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>1/2560</w:t>
      </w:r>
    </w:p>
    <w:p w:rsidR="00E149ED" w:rsidRPr="000A2AB0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ที่ 19 มกราคม 2560 </w:t>
      </w:r>
      <w:r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8F17D4" w:rsidRDefault="008F17D4" w:rsidP="005C0A67">
      <w:pPr>
        <w:rPr>
          <w:rFonts w:ascii="TH SarabunIT๙" w:hAnsi="TH SarabunIT๙" w:cs="TH SarabunIT๙"/>
          <w:sz w:val="32"/>
          <w:szCs w:val="32"/>
        </w:rPr>
      </w:pPr>
      <w:r w:rsidRPr="008F17D4">
        <w:rPr>
          <w:rFonts w:ascii="TH SarabunIT๙" w:hAnsi="TH SarabunIT๙" w:cs="TH SarabunIT๙"/>
          <w:sz w:val="32"/>
          <w:szCs w:val="32"/>
          <w:cs/>
        </w:rPr>
        <w:t xml:space="preserve">1. นายประมวล  </w:t>
      </w:r>
      <w:r w:rsidRPr="008F17D4">
        <w:rPr>
          <w:rFonts w:ascii="TH SarabunIT๙" w:hAnsi="TH SarabunIT๙" w:cs="TH SarabunIT๙"/>
          <w:sz w:val="32"/>
          <w:szCs w:val="32"/>
          <w:cs/>
        </w:rPr>
        <w:tab/>
        <w:t>มุ่งมาตร</w:t>
      </w:r>
      <w:r w:rsidRPr="008F1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 </w:t>
      </w:r>
    </w:p>
    <w:p w:rsidR="008F17D4" w:rsidRDefault="004B6AAB" w:rsidP="005C0A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6AAB">
        <w:rPr>
          <w:rFonts w:ascii="TH SarabunIT๙" w:hAnsi="TH SarabunIT๙" w:cs="TH SarabunIT๙"/>
          <w:sz w:val="32"/>
          <w:szCs w:val="32"/>
          <w:cs/>
        </w:rPr>
        <w:t>. นายปัญญา</w:t>
      </w:r>
      <w:r w:rsidRPr="004B6AAB">
        <w:rPr>
          <w:rFonts w:ascii="TH SarabunIT๙" w:hAnsi="TH SarabunIT๙" w:cs="TH SarabunIT๙"/>
          <w:sz w:val="32"/>
          <w:szCs w:val="32"/>
          <w:cs/>
        </w:rPr>
        <w:tab/>
      </w:r>
      <w:r w:rsidRPr="004B6AAB">
        <w:rPr>
          <w:rFonts w:ascii="TH SarabunIT๙" w:hAnsi="TH SarabunIT๙" w:cs="TH SarabunIT๙"/>
          <w:sz w:val="32"/>
          <w:szCs w:val="32"/>
          <w:cs/>
        </w:rPr>
        <w:tab/>
        <w:t>คำพรเหลือ</w:t>
      </w:r>
      <w:r w:rsidRPr="004B6AAB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ด้านสังคม </w:t>
      </w:r>
      <w:r w:rsidRPr="004B6AAB">
        <w:rPr>
          <w:rFonts w:ascii="TH SarabunIT๙" w:hAnsi="TH SarabunIT๙" w:cs="TH SarabunIT๙"/>
          <w:sz w:val="32"/>
          <w:szCs w:val="32"/>
          <w:cs/>
        </w:rPr>
        <w:tab/>
      </w:r>
      <w:r w:rsidRPr="004B6AAB">
        <w:rPr>
          <w:rFonts w:ascii="TH SarabunIT๙" w:hAnsi="TH SarabunIT๙" w:cs="TH SarabunIT๙"/>
          <w:sz w:val="32"/>
          <w:szCs w:val="32"/>
          <w:cs/>
        </w:rPr>
        <w:tab/>
      </w:r>
      <w:r w:rsidRPr="004B6A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416A" w:rsidRPr="00354C21" w:rsidRDefault="004B6AAB" w:rsidP="005C0A6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AF3B4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ฐฐ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ิ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71613F" w:rsidRPr="003F205C" w:rsidRDefault="004878B3" w:rsidP="005C0A6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พยา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AF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>นายต่อชาติ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  <w:t>ม่วงลาย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4C2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E43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</w:t>
      </w:r>
      <w:proofErr w:type="spellStart"/>
      <w:r w:rsidR="004E43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ณีร</w:t>
      </w:r>
      <w:proofErr w:type="spellEnd"/>
      <w:r w:rsidR="004E43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ุช</w:t>
      </w:r>
      <w:r w:rsidR="004E43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ายไหม</w:t>
      </w:r>
      <w:r w:rsidR="004E43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C69BA" w:rsidRPr="00AC4AD7">
        <w:rPr>
          <w:rFonts w:ascii="TH SarabunIT๙" w:hAnsi="TH SarabunIT๙" w:cs="TH SarabunIT๙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D2BF1">
        <w:rPr>
          <w:rFonts w:ascii="TH SarabunIT๙" w:hAnsi="TH SarabunIT๙" w:cs="TH SarabunIT๙"/>
          <w:sz w:val="32"/>
          <w:szCs w:val="32"/>
        </w:rPr>
        <w:t xml:space="preserve">. 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รรชนี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ิ้มสุคนธ์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09B6" w:rsidRPr="003D2B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</w:t>
      </w:r>
      <w:proofErr w:type="spellStart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ุทธ</w:t>
      </w:r>
      <w:proofErr w:type="spellEnd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2BF1"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ชะอุ่ม</w:t>
      </w:r>
      <w:proofErr w:type="spellEnd"/>
      <w:r w:rsidR="00333A65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4E4352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E6DDF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BE6DDF"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 w:rsidR="00BE6D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>โกมน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  <w:t>ภู่สมบุญ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FA6488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AC4AD7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>. นางสาวชลทิพา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ไตรพัฒน์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หอการค้าจังหวัดอ่างทอง</w:t>
      </w:r>
    </w:p>
    <w:p w:rsidR="00137859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78B3">
        <w:rPr>
          <w:rFonts w:ascii="TH SarabunIT๙" w:hAnsi="TH SarabunIT๙" w:cs="TH SarabunIT๙"/>
          <w:sz w:val="32"/>
          <w:szCs w:val="32"/>
          <w:cs/>
        </w:rPr>
        <w:t>สุขแสงจันทร์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</w:r>
      <w:r w:rsidR="00B334E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DB5EBF" w:rsidRDefault="004878B3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DB5EBF" w:rsidRPr="00137859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ab/>
        <w:t xml:space="preserve">อยู่นาน </w:t>
      </w:r>
      <w:r w:rsidR="00137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859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</w:t>
      </w:r>
      <w:r w:rsidR="0013785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ab/>
      </w:r>
    </w:p>
    <w:p w:rsidR="00FA6488" w:rsidRDefault="005C0A67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5671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760D6F" w:rsidRDefault="005C0A67" w:rsidP="005C0A67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วีรวรรณ</w:t>
      </w:r>
      <w:proofErr w:type="spellEnd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F04AC9" w:rsidRDefault="00760D6F" w:rsidP="005C0A67">
      <w:pPr>
        <w:pStyle w:val="a6"/>
        <w:spacing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167F05" w:rsidRDefault="00167F05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</w:p>
    <w:p w:rsidR="00E019E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8F17D4" w:rsidRDefault="008F17D4" w:rsidP="00AC4AD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8F17D4">
        <w:rPr>
          <w:rFonts w:ascii="TH SarabunIT๙" w:hAnsi="TH SarabunIT๙" w:cs="TH SarabunIT๙"/>
          <w:sz w:val="32"/>
          <w:szCs w:val="32"/>
          <w:cs/>
        </w:rPr>
        <w:t>1. นาย</w:t>
      </w:r>
      <w:proofErr w:type="spellStart"/>
      <w:r w:rsidRPr="008F17D4">
        <w:rPr>
          <w:rFonts w:ascii="TH SarabunIT๙" w:hAnsi="TH SarabunIT๙" w:cs="TH SarabunIT๙"/>
          <w:sz w:val="32"/>
          <w:szCs w:val="32"/>
          <w:cs/>
        </w:rPr>
        <w:t>วีร์รวุทธ์</w:t>
      </w:r>
      <w:proofErr w:type="spellEnd"/>
      <w:r w:rsidRPr="008F17D4">
        <w:rPr>
          <w:rFonts w:ascii="TH SarabunIT๙" w:hAnsi="TH SarabunIT๙" w:cs="TH SarabunIT๙"/>
          <w:sz w:val="32"/>
          <w:szCs w:val="32"/>
          <w:cs/>
        </w:rPr>
        <w:tab/>
      </w:r>
      <w:r w:rsidRPr="008F17D4">
        <w:rPr>
          <w:rFonts w:ascii="TH SarabunIT๙" w:hAnsi="TH SarabunIT๙" w:cs="TH SarabunIT๙"/>
          <w:sz w:val="32"/>
          <w:szCs w:val="32"/>
          <w:cs/>
        </w:rPr>
        <w:tab/>
        <w:t>ปุตระเศรณี</w:t>
      </w:r>
      <w:r w:rsidRPr="008F17D4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ab/>
      </w:r>
      <w:r w:rsidR="004B6AAB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C0A67" w:rsidRDefault="005C0A67" w:rsidP="00AC4AD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C0A67">
        <w:rPr>
          <w:rFonts w:ascii="TH SarabunIT๙" w:hAnsi="TH SarabunIT๙" w:cs="TH SarabunIT๙"/>
          <w:sz w:val="32"/>
          <w:szCs w:val="32"/>
          <w:cs/>
        </w:rPr>
        <w:t xml:space="preserve">นายรณชั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0A67">
        <w:rPr>
          <w:rFonts w:ascii="TH SarabunIT๙" w:hAnsi="TH SarabunIT๙" w:cs="TH SarabunIT๙"/>
          <w:sz w:val="32"/>
          <w:szCs w:val="32"/>
          <w:cs/>
        </w:rPr>
        <w:t>จิต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4413C" w:rsidRDefault="005C0A67" w:rsidP="00A4413C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 xml:space="preserve">. นายปัญญา  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เลิศ  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เศรษฐกิจ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4B6AAB">
        <w:rPr>
          <w:rFonts w:ascii="TH SarabunIT๙" w:hAnsi="TH SarabunIT๙" w:cs="TH SarabunIT๙"/>
          <w:sz w:val="32"/>
          <w:szCs w:val="32"/>
          <w:cs/>
        </w:rPr>
        <w:t>ติด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 xml:space="preserve">ภารกิจ </w:t>
      </w:r>
    </w:p>
    <w:p w:rsidR="00AC4AD7" w:rsidRDefault="00A4413C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>นายปรีชา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  <w:t>เดชพันธุ์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  <w:t>หัวหน้า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>ติดราชการ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0A67" w:rsidRDefault="005C0A67" w:rsidP="005C0A6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0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08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อ่างทอง</w:t>
      </w:r>
      <w:r w:rsidRPr="001A60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0A67" w:rsidRDefault="005C0A67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6. </w:t>
      </w:r>
      <w:r w:rsidRPr="005C0A67">
        <w:rPr>
          <w:rFonts w:ascii="TH SarabunIT๙" w:hAnsi="TH SarabunIT๙" w:cs="TH SarabunIT๙"/>
          <w:spacing w:val="-14"/>
          <w:sz w:val="32"/>
          <w:szCs w:val="32"/>
          <w:cs/>
        </w:rPr>
        <w:t>เลขาธิการสภาอุตสาหกรรมจังหวัดอ่างทอ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5C0A67">
        <w:rPr>
          <w:rFonts w:ascii="TH SarabunIT๙" w:hAnsi="TH SarabunIT๙" w:cs="TH SarabunIT๙"/>
          <w:spacing w:val="-14"/>
          <w:sz w:val="32"/>
          <w:szCs w:val="32"/>
          <w:cs/>
        </w:rPr>
        <w:t>ติดราชการ</w:t>
      </w:r>
    </w:p>
    <w:p w:rsidR="004878B3" w:rsidRDefault="005C0A67" w:rsidP="004878B3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4878B3" w:rsidRPr="00745D2D">
        <w:rPr>
          <w:rFonts w:ascii="TH SarabunIT๙" w:hAnsi="TH SarabunIT๙" w:cs="TH SarabunIT๙"/>
          <w:sz w:val="32"/>
          <w:szCs w:val="32"/>
          <w:cs/>
        </w:rPr>
        <w:t>ประธานชมรมธนาค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0A67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FC5024" w:rsidRDefault="005C0A67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E6D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BE6DDF"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058A0" w:rsidRDefault="00F058A0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8E33FA" w:rsidRDefault="008E33FA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F058A0" w:rsidRDefault="008E33FA" w:rsidP="008E33FA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058A0" w:rsidRDefault="00F058A0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145735" w:rsidRPr="00FC5024" w:rsidRDefault="00145735" w:rsidP="00145735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45735" w:rsidRPr="005E344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E344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573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20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นทนา</w:t>
      </w:r>
      <w:proofErr w:type="spellEnd"/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โอสถกระพันธ์</w:t>
      </w:r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>แทน เกษตรจังหวัด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145735" w:rsidRDefault="00145735" w:rsidP="00F058A0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353F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ฉัตรวิไล</w:t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วิ</w:t>
      </w:r>
      <w:proofErr w:type="spellStart"/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าไล</w:t>
      </w:r>
      <w:proofErr w:type="spellEnd"/>
      <w:r w:rsidRPr="00B353F2">
        <w:rPr>
          <w:rFonts w:ascii="TH SarabunIT๙" w:hAnsi="TH SarabunIT๙" w:cs="TH SarabunIT๙"/>
          <w:sz w:val="32"/>
          <w:szCs w:val="32"/>
          <w:cs/>
        </w:rPr>
        <w:tab/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F2">
        <w:rPr>
          <w:rFonts w:ascii="TH SarabunIT๙" w:hAnsi="TH SarabunIT๙" w:cs="TH SarabunIT๙"/>
          <w:sz w:val="32"/>
          <w:szCs w:val="32"/>
          <w:cs/>
        </w:rPr>
        <w:t>แทน ปศุสัตว์จังหวัดอ่างทอง</w:t>
      </w:r>
    </w:p>
    <w:p w:rsidR="00A77B89" w:rsidRDefault="004D1CF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>นายบันเทิง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  <w:t>โชติพ่วง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BC7969" w:rsidRDefault="004D1CFA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7B89" w:rsidRPr="00A77B8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="00A77B89" w:rsidRP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proofErr w:type="spellStart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</w:t>
      </w:r>
      <w:proofErr w:type="spellEnd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  <w:t xml:space="preserve">ขนส่งจังหวัดอ่างทอง </w:t>
      </w:r>
    </w:p>
    <w:p w:rsidR="00B40B1B" w:rsidRDefault="002249F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0B1B" w:rsidRPr="00134806">
        <w:rPr>
          <w:rFonts w:ascii="TH SarabunIT๙" w:hAnsi="TH SarabunIT๙" w:cs="TH SarabunIT๙"/>
          <w:sz w:val="32"/>
          <w:szCs w:val="32"/>
        </w:rPr>
        <w:t>.</w:t>
      </w:r>
      <w:r w:rsidR="00892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>นางสาวศรีรัตน์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058A0">
        <w:rPr>
          <w:rFonts w:ascii="TH SarabunIT๙" w:hAnsi="TH SarabunIT๙" w:cs="TH SarabunIT๙" w:hint="cs"/>
          <w:sz w:val="32"/>
          <w:szCs w:val="32"/>
          <w:cs/>
        </w:rPr>
        <w:t>ฤทษ์</w:t>
      </w:r>
      <w:proofErr w:type="spellEnd"/>
      <w:r w:rsidR="00F058A0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134806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2249F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ศิริพร</w:t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ภาคแก้ว</w:t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BC5E6D" w:rsidRDefault="002249F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E41B7">
        <w:rPr>
          <w:rFonts w:ascii="TH SarabunIT๙" w:hAnsi="TH SarabunIT๙" w:cs="TH SarabunIT๙" w:hint="cs"/>
          <w:sz w:val="32"/>
          <w:szCs w:val="32"/>
          <w:cs/>
        </w:rPr>
        <w:t>. นายทรงพล</w:t>
      </w:r>
      <w:r w:rsidR="00BE41B7">
        <w:rPr>
          <w:rFonts w:ascii="TH SarabunIT๙" w:hAnsi="TH SarabunIT๙" w:cs="TH SarabunIT๙" w:hint="cs"/>
          <w:sz w:val="32"/>
          <w:szCs w:val="32"/>
          <w:cs/>
        </w:rPr>
        <w:tab/>
      </w:r>
      <w:r w:rsidR="00BE41B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E41B7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BC5E6D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BC5E6D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อ่างทอง</w:t>
      </w:r>
    </w:p>
    <w:p w:rsidR="00CF36C9" w:rsidRDefault="002249F4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C5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นายเทิดไทย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332A3">
        <w:rPr>
          <w:rFonts w:ascii="TH SarabunIT๙" w:hAnsi="TH SarabunIT๙" w:cs="TH SarabunIT๙" w:hint="cs"/>
          <w:sz w:val="32"/>
          <w:szCs w:val="32"/>
          <w:cs/>
        </w:rPr>
        <w:t>วิวิธวร</w:t>
      </w:r>
      <w:proofErr w:type="spellEnd"/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7E4F0B" w:rsidRPr="002A048D" w:rsidRDefault="004D1CFA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นางสาวนลิน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  <w:t>ดาว</w:t>
      </w:r>
      <w:proofErr w:type="spellStart"/>
      <w:r w:rsidR="000332A3">
        <w:rPr>
          <w:rFonts w:ascii="TH SarabunIT๙" w:hAnsi="TH SarabunIT๙" w:cs="TH SarabunIT๙" w:hint="cs"/>
          <w:sz w:val="32"/>
          <w:szCs w:val="32"/>
          <w:cs/>
        </w:rPr>
        <w:t>รัตนหงษ์</w:t>
      </w:r>
      <w:proofErr w:type="spellEnd"/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AE7086" w:rsidRDefault="004D1CFA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ายอำเภอเมืองอ่างทอง</w:t>
      </w:r>
    </w:p>
    <w:p w:rsidR="008621B5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21B5">
        <w:rPr>
          <w:rFonts w:ascii="TH SarabunIT๙" w:hAnsi="TH SarabunIT๙" w:cs="TH SarabunIT๙"/>
          <w:sz w:val="32"/>
          <w:szCs w:val="32"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ทน นายอำ</w:t>
      </w:r>
      <w:bookmarkStart w:id="0" w:name="_GoBack"/>
      <w:bookmarkEnd w:id="0"/>
      <w:r w:rsidR="008621B5">
        <w:rPr>
          <w:rFonts w:ascii="TH SarabunIT๙" w:hAnsi="TH SarabunIT๙" w:cs="TH SarabunIT๙" w:hint="cs"/>
          <w:sz w:val="32"/>
          <w:szCs w:val="32"/>
          <w:cs/>
        </w:rPr>
        <w:t>เภอวิเศษชัยชาญ</w:t>
      </w:r>
    </w:p>
    <w:p w:rsidR="00D94B96" w:rsidRDefault="008621B5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>. นายยศ</w:t>
      </w:r>
      <w:proofErr w:type="spellStart"/>
      <w:r w:rsidR="00AA4EBF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AA4EBF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4D1CFA" w:rsidRDefault="004D1CFA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่าโมก</w:t>
      </w:r>
    </w:p>
    <w:p w:rsidR="00A0500D" w:rsidRDefault="004D1CFA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0F04">
        <w:rPr>
          <w:rFonts w:ascii="TH SarabunIT๙" w:hAnsi="TH SarabunIT๙" w:cs="TH SarabunIT๙" w:hint="cs"/>
          <w:sz w:val="32"/>
          <w:szCs w:val="32"/>
          <w:cs/>
        </w:rPr>
        <w:t>ว่าที่ร้อยโทอรรถชล</w:t>
      </w:r>
      <w:r w:rsidR="00B20F04">
        <w:rPr>
          <w:rFonts w:ascii="TH SarabunIT๙" w:hAnsi="TH SarabunIT๙" w:cs="TH SarabunIT๙" w:hint="cs"/>
          <w:sz w:val="32"/>
          <w:szCs w:val="32"/>
          <w:cs/>
        </w:rPr>
        <w:tab/>
        <w:t>ทรัพย์ทวี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นายอำเภอไชโย</w:t>
      </w:r>
    </w:p>
    <w:p w:rsidR="00AB6D57" w:rsidRPr="0043197B" w:rsidRDefault="0073488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3197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94B96" w:rsidRPr="0043197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1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F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</w:t>
      </w:r>
      <w:proofErr w:type="spellStart"/>
      <w:r w:rsidR="00B20F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ันทณิต</w:t>
      </w:r>
      <w:proofErr w:type="spellEnd"/>
      <w:r w:rsidR="00B20F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B20F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งษ์</w:t>
      </w:r>
      <w:proofErr w:type="spellEnd"/>
      <w:r w:rsidR="00B20F0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อย</w:t>
      </w:r>
      <w:r w:rsidR="004D1CFA" w:rsidRPr="0043197B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C0B1B" w:rsidRPr="0043197B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8F07B2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43197B">
        <w:rPr>
          <w:rFonts w:ascii="TH SarabunIT๙" w:hAnsi="TH SarabunIT๙" w:cs="TH SarabunIT๙"/>
          <w:sz w:val="32"/>
          <w:szCs w:val="32"/>
        </w:rPr>
        <w:t>1</w:t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07B2" w:rsidRPr="0043197B">
        <w:rPr>
          <w:rFonts w:ascii="TH SarabunIT๙" w:hAnsi="TH SarabunIT๙" w:cs="TH SarabunIT๙"/>
          <w:sz w:val="32"/>
          <w:szCs w:val="32"/>
        </w:rPr>
        <w:t>.</w:t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BE6DDF">
        <w:rPr>
          <w:rFonts w:ascii="TH SarabunIT๙" w:hAnsi="TH SarabunIT๙" w:cs="TH SarabunIT๙" w:hint="cs"/>
          <w:sz w:val="32"/>
          <w:szCs w:val="32"/>
          <w:cs/>
        </w:rPr>
        <w:t>สุเมธ</w:t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  <w:t>เรืองประยูร</w:t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17009" w:rsidRPr="0043197B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321B99" w:rsidRPr="0043197B" w:rsidRDefault="00321B99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นายส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สิริ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มาพันธ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เอ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ีไทย จังหวัดอ่างทอง</w:t>
      </w:r>
    </w:p>
    <w:p w:rsidR="00AB6D57" w:rsidRPr="00AB6D57" w:rsidRDefault="00086912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08691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0</w:t>
      </w:r>
      <w:r w:rsidR="0013480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="00F55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08691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7C3F88" w:rsidRPr="007C3F88" w:rsidRDefault="007C3F88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b/>
          <w:bCs/>
          <w:sz w:val="16"/>
          <w:szCs w:val="16"/>
        </w:rPr>
      </w:pPr>
    </w:p>
    <w:p w:rsidR="00E7073A" w:rsidRDefault="00760F20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7C3F88" w:rsidRPr="007C3F88" w:rsidRDefault="007C3F88" w:rsidP="007C3F88">
      <w:pPr>
        <w:pStyle w:val="a6"/>
        <w:spacing w:before="120"/>
        <w:ind w:left="0" w:right="-79"/>
        <w:rPr>
          <w:rFonts w:ascii="TH SarabunIT๙" w:hAnsi="TH SarabunIT๙" w:cs="TH SarabunIT๙"/>
          <w:sz w:val="16"/>
          <w:szCs w:val="16"/>
        </w:rPr>
      </w:pPr>
    </w:p>
    <w:p w:rsidR="00BE2ED1" w:rsidRDefault="00760F20" w:rsidP="00BE2ED1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E5E70" w:rsidRPr="00EE0C79" w:rsidRDefault="006A1992" w:rsidP="00FE5E70">
      <w:pPr>
        <w:pStyle w:val="a6"/>
        <w:ind w:left="2160" w:right="-8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724E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23C2B" w:rsidRPr="00E724E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E5E70" w:rsidRPr="00EE0C7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E5E70" w:rsidRPr="00EE0C79">
        <w:rPr>
          <w:rFonts w:ascii="TH SarabunIT๙" w:hAnsi="TH SarabunIT๙" w:cs="TH SarabunIT๙" w:hint="cs"/>
          <w:sz w:val="32"/>
          <w:szCs w:val="32"/>
          <w:cs/>
        </w:rPr>
        <w:t>วีร์รวุทธ์</w:t>
      </w:r>
      <w:proofErr w:type="spellEnd"/>
      <w:r w:rsidR="00FE5E70" w:rsidRPr="00EE0C79">
        <w:rPr>
          <w:rFonts w:ascii="TH SarabunIT๙" w:hAnsi="TH SarabunIT๙" w:cs="TH SarabunIT๙" w:hint="cs"/>
          <w:sz w:val="32"/>
          <w:szCs w:val="32"/>
          <w:cs/>
        </w:rPr>
        <w:t xml:space="preserve">  ปุตระเศรณี ผู้ว่าราชการจังหวัดอ่างทอง ได้มอบหมาย</w:t>
      </w:r>
      <w:r w:rsidR="00EE0C79" w:rsidRPr="00EE0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E70" w:rsidRPr="00EE0C79">
        <w:rPr>
          <w:rFonts w:ascii="TH SarabunIT๙" w:hAnsi="TH SarabunIT๙" w:cs="TH SarabunIT๙" w:hint="cs"/>
          <w:sz w:val="32"/>
          <w:szCs w:val="32"/>
          <w:cs/>
        </w:rPr>
        <w:t>นายประมวล  มุ่งมาตร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E70" w:rsidRPr="00EE0C79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 เป็นประธานในการประชุม</w:t>
      </w:r>
      <w:r w:rsidR="00FE5E70" w:rsidRPr="00EE0C7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E5E70" w:rsidRPr="00EE0C79">
        <w:rPr>
          <w:rFonts w:ascii="TH SarabunIT๙" w:hAnsi="TH SarabunIT๙" w:cs="TH SarabunIT๙"/>
          <w:sz w:val="32"/>
          <w:szCs w:val="32"/>
          <w:cs/>
        </w:rPr>
        <w:t>ร่วมภาครัฐและเอกชนเพื่อแก้ไขปัญหาเศรษฐกิจ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E70" w:rsidRPr="00EE0C79">
        <w:rPr>
          <w:rFonts w:ascii="TH SarabunIT๙" w:hAnsi="TH SarabunIT๙" w:cs="TH SarabunIT๙"/>
          <w:sz w:val="32"/>
          <w:szCs w:val="32"/>
          <w:cs/>
        </w:rPr>
        <w:t>(กรอ.จังหวัดอ่างทอง)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FE5E70" w:rsidRPr="00EE0C79">
        <w:rPr>
          <w:rFonts w:ascii="TH SarabunIT๙" w:hAnsi="TH SarabunIT๙" w:cs="TH SarabunIT๙"/>
          <w:sz w:val="32"/>
          <w:szCs w:val="32"/>
          <w:cs/>
        </w:rPr>
        <w:t xml:space="preserve">รั้งที่ </w:t>
      </w:r>
      <w:r w:rsidR="00FE5E70" w:rsidRPr="00EE0C79">
        <w:rPr>
          <w:rFonts w:ascii="TH SarabunIT๙" w:hAnsi="TH SarabunIT๙" w:cs="TH SarabunIT๙"/>
          <w:sz w:val="32"/>
          <w:szCs w:val="32"/>
        </w:rPr>
        <w:t>1/2560</w:t>
      </w:r>
    </w:p>
    <w:p w:rsidR="00DE59FD" w:rsidRPr="00EE0C79" w:rsidRDefault="00FE5E70" w:rsidP="00EE0C79">
      <w:pPr>
        <w:pStyle w:val="a6"/>
        <w:ind w:left="2160" w:right="-82"/>
        <w:rPr>
          <w:rFonts w:ascii="TH SarabunIT๙" w:hAnsi="TH SarabunIT๙" w:cs="TH SarabunIT๙"/>
          <w:sz w:val="32"/>
          <w:szCs w:val="32"/>
        </w:rPr>
      </w:pPr>
      <w:r w:rsidRPr="00EE0C79">
        <w:rPr>
          <w:rFonts w:ascii="TH SarabunIT๙" w:hAnsi="TH SarabunIT๙" w:cs="TH SarabunIT๙"/>
          <w:sz w:val="32"/>
          <w:szCs w:val="32"/>
          <w:cs/>
        </w:rPr>
        <w:t xml:space="preserve">วันพฤหัสบดีที่ </w:t>
      </w:r>
      <w:r w:rsidRPr="00EE0C79">
        <w:rPr>
          <w:rFonts w:ascii="TH SarabunIT๙" w:hAnsi="TH SarabunIT๙" w:cs="TH SarabunIT๙"/>
          <w:sz w:val="32"/>
          <w:szCs w:val="32"/>
        </w:rPr>
        <w:t>19</w:t>
      </w:r>
      <w:r w:rsidRPr="00EE0C79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EE0C79">
        <w:rPr>
          <w:rFonts w:ascii="TH SarabunIT๙" w:hAnsi="TH SarabunIT๙" w:cs="TH SarabunIT๙"/>
          <w:sz w:val="32"/>
          <w:szCs w:val="32"/>
        </w:rPr>
        <w:t>2560</w:t>
      </w:r>
      <w:r w:rsidRPr="00EE0C7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EE0C79">
        <w:rPr>
          <w:rFonts w:ascii="TH SarabunIT๙" w:hAnsi="TH SarabunIT๙" w:cs="TH SarabunIT๙"/>
          <w:sz w:val="32"/>
          <w:szCs w:val="32"/>
        </w:rPr>
        <w:t>13.30</w:t>
      </w:r>
      <w:r w:rsidRPr="00EE0C7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C79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วิเศษชัยชาญ ชั้น </w:t>
      </w:r>
      <w:r w:rsidRPr="00EE0C79">
        <w:rPr>
          <w:rFonts w:ascii="TH SarabunIT๙" w:hAnsi="TH SarabunIT๙" w:cs="TH SarabunIT๙"/>
          <w:sz w:val="32"/>
          <w:szCs w:val="32"/>
        </w:rPr>
        <w:t xml:space="preserve">2 </w:t>
      </w:r>
      <w:r w:rsidRPr="00EE0C79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ผู้ว่าราชการจังหวัดอ่างทอง ติดภารกิจในการ</w:t>
      </w:r>
      <w:r w:rsidRPr="00EE0C79">
        <w:rPr>
          <w:rFonts w:ascii="TH SarabunIT๙" w:hAnsi="TH SarabunIT๙" w:cs="TH SarabunIT๙"/>
          <w:sz w:val="32"/>
          <w:szCs w:val="32"/>
          <w:cs/>
        </w:rPr>
        <w:t>มอบเงินบริจาคเพื่อช่วยเหลือผู้ประสบอุทกภัยภาคใต้</w:t>
      </w:r>
      <w:r w:rsidR="00EE0C79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EE0C79">
        <w:rPr>
          <w:rFonts w:ascii="TH SarabunIT๙" w:hAnsi="TH SarabunIT๙" w:cs="TH SarabunIT๙"/>
          <w:sz w:val="32"/>
          <w:szCs w:val="32"/>
          <w:cs/>
        </w:rPr>
        <w:t xml:space="preserve"> สภากาชาดไทย </w:t>
      </w:r>
    </w:p>
    <w:p w:rsidR="00C424A6" w:rsidRDefault="00B162F7" w:rsidP="00236345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33FA" w:rsidRDefault="008E33FA" w:rsidP="00236345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7F7" w:rsidRDefault="008E33FA" w:rsidP="008E33FA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E33FA" w:rsidRDefault="008E33FA" w:rsidP="00236345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7F7" w:rsidRDefault="000917F7" w:rsidP="00236345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6F6E" w:rsidRDefault="007F71D0" w:rsidP="00C65632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1015A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</w:t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อังคารที่</w:t>
      </w:r>
      <w:r w:rsidR="00C656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724E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0</w:t>
      </w:r>
      <w:r w:rsidR="008F2B6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ธันวาคม</w:t>
      </w:r>
      <w:r w:rsidR="00E30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8F2B6D" w:rsidRDefault="00856927" w:rsidP="00B938A1">
      <w:pPr>
        <w:pStyle w:val="a6"/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เศรษฐกิจ (</w:t>
      </w:r>
      <w:proofErr w:type="spellStart"/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กรอ.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อท</w:t>
      </w:r>
      <w:proofErr w:type="spellEnd"/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ครั้งที่ </w:t>
      </w:r>
      <w:r w:rsidR="001015A0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/๒๕๕</w:t>
      </w:r>
      <w:r w:rsidR="006B251C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93457C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เมื่อวัน</w:t>
      </w:r>
      <w:r w:rsidR="003B69C0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อังคารที่ 20</w:t>
      </w:r>
      <w:r w:rsidR="000B7A65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B69C0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93457C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E11A58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93457C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B938A1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ฝ่ายเลขานุ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ก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ร</w:t>
      </w:r>
      <w:r w:rsid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B938A1" w:rsidRPr="00B938A1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0B7A65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 w:rsidRPr="00B938A1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B9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 w:rsidRPr="00B938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B938A1">
        <w:rPr>
          <w:rFonts w:ascii="TH SarabunIT๙" w:hAnsi="TH SarabunIT๙" w:cs="TH SarabunIT๙" w:hint="cs"/>
          <w:sz w:val="32"/>
          <w:szCs w:val="32"/>
          <w:cs/>
        </w:rPr>
        <w:t>ง</w:t>
      </w:r>
      <w:hyperlink r:id="rId9" w:history="1">
        <w:r w:rsidR="00375F75" w:rsidRPr="00B938A1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angthong.go.th</w:t>
        </w:r>
      </w:hyperlink>
      <w:r w:rsidR="00B938A1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B938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</w:p>
    <w:p w:rsidR="005639D9" w:rsidRDefault="0093457C" w:rsidP="008F2B6D">
      <w:pPr>
        <w:pStyle w:val="a6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5D464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8C1DF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3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F50B8B" w:rsidRPr="00B246D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17DA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1CF3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03491" w:rsidRPr="00B246DB" w:rsidRDefault="00F50B8B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1069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1" w:name="OLE_LINK5"/>
      <w:bookmarkStart w:id="2" w:name="OLE_LINK6"/>
      <w:r w:rsidR="000B3C2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1"/>
      <w:bookmarkEnd w:id="2"/>
    </w:p>
    <w:p w:rsidR="00003491" w:rsidRDefault="00A44885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B246DB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EB79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</w:t>
      </w:r>
      <w:r w:rsidR="00FF6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ธันวาคม</w:t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59</w:t>
      </w:r>
    </w:p>
    <w:p w:rsidR="003E6B17" w:rsidRP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6B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คลัง</w:t>
      </w:r>
    </w:p>
    <w:p w:rsidR="003E6B17" w:rsidRPr="00CC0D35" w:rsidRDefault="00CC0D35" w:rsidP="00FF6F2F">
      <w:pPr>
        <w:tabs>
          <w:tab w:val="left" w:pos="206"/>
          <w:tab w:val="left" w:pos="2127"/>
        </w:tabs>
        <w:ind w:left="206"/>
        <w:jc w:val="thaiDistribute"/>
        <w:rPr>
          <w:rFonts w:ascii="TH SarabunIT๙" w:hAnsi="TH SarabunIT๙" w:cs="TH SarabunIT๙"/>
          <w:sz w:val="32"/>
          <w:szCs w:val="32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="00FF6F2F">
        <w:rPr>
          <w:rFonts w:ascii="TH SarabunIT๙" w:hAnsi="TH SarabunIT๙" w:cs="TH SarabunIT๙" w:hint="cs"/>
          <w:sz w:val="32"/>
          <w:szCs w:val="32"/>
          <w:cs/>
        </w:rPr>
        <w:t>59.6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 w:rsidR="00FF6F2F">
        <w:rPr>
          <w:rFonts w:ascii="TH SarabunIT๙" w:hAnsi="TH SarabunIT๙" w:cs="TH SarabunIT๙" w:hint="cs"/>
          <w:sz w:val="32"/>
          <w:szCs w:val="32"/>
          <w:cs/>
        </w:rPr>
        <w:t>577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3E6B17" w:rsidRDefault="003E6B17" w:rsidP="003E6B17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ดุล </w:t>
      </w:r>
      <w:r w:rsidR="00FF6F2F">
        <w:rPr>
          <w:rFonts w:ascii="TH SarabunIT๙" w:hAnsi="TH SarabunIT๙" w:cs="TH SarabunIT๙" w:hint="cs"/>
          <w:sz w:val="32"/>
          <w:szCs w:val="32"/>
          <w:cs/>
        </w:rPr>
        <w:t>517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85029F" w:rsidRPr="0085029F" w:rsidRDefault="00EA74EE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ภาวะเศรษฐกิจ ขยายตัว</w:t>
      </w:r>
      <w:r w:rsidR="005A29DC">
        <w:rPr>
          <w:rFonts w:ascii="TH SarabunIT๙" w:hAnsi="TH SarabunIT๙" w:cs="TH SarabunIT๙" w:hint="cs"/>
          <w:sz w:val="32"/>
          <w:szCs w:val="32"/>
          <w:cs/>
        </w:rPr>
        <w:t xml:space="preserve"> เที</w:t>
      </w:r>
      <w:r w:rsidR="00027F7A">
        <w:rPr>
          <w:rFonts w:ascii="TH SarabunIT๙" w:hAnsi="TH SarabunIT๙" w:cs="TH SarabunIT๙" w:hint="cs"/>
          <w:sz w:val="32"/>
          <w:szCs w:val="32"/>
          <w:cs/>
        </w:rPr>
        <w:t>ยบ</w:t>
      </w:r>
      <w:r w:rsidR="00EB79B0">
        <w:rPr>
          <w:rFonts w:ascii="TH SarabunIT๙" w:hAnsi="TH SarabunIT๙" w:cs="TH SarabunIT๙" w:hint="cs"/>
          <w:sz w:val="32"/>
          <w:szCs w:val="32"/>
          <w:cs/>
        </w:rPr>
        <w:t>กับเดือนเดียวกันของปีก่อน</w:t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E6B17"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ทาน</w:t>
      </w:r>
      <w:proofErr w:type="spellEnd"/>
    </w:p>
    <w:p w:rsidR="003E6B17" w:rsidRDefault="003E6B17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3E6B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ษตรกรรม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9.9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ุตสาหกรรม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-8.0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การ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-28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85029F" w:rsidRPr="0085029F" w:rsidRDefault="0085029F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สงค์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โภคภาคประชาชน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-0.5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ลงทุนภาคเอกชน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10.0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ใช้จ่ายภาครัฐ </w:t>
      </w:r>
      <w:r w:rsidR="0085029F">
        <w:rPr>
          <w:rFonts w:ascii="TH SarabunIT๙" w:hAnsi="TH SarabunIT๙" w:cs="TH SarabunIT๙"/>
          <w:sz w:val="32"/>
          <w:szCs w:val="32"/>
          <w:lang w:val="en-GB"/>
        </w:rPr>
        <w:t>39.2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Pr="0085029F" w:rsidRDefault="001C6762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สถียรภาพทางเศรษฐกิจ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 w:rsidR="0085029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.5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สินเชื่อ 5.3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อัตราเงินเฟ้อ 5.4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การจ้างงาน 2.5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705C3" w:rsidRDefault="00A44885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5B4E">
        <w:rPr>
          <w:rFonts w:ascii="TH SarabunIT๙" w:hAnsi="TH SarabunIT๙" w:cs="TH SarabunIT๙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 w:rsidRPr="003C5B4E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 w:rsidRPr="003C5B4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C5CAB" w:rsidRPr="008E33FA" w:rsidRDefault="008E33FA" w:rsidP="008E33FA">
      <w:pPr>
        <w:tabs>
          <w:tab w:val="left" w:pos="720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E33F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</w:rPr>
        <w:t>3.๒ รายงานผล</w:t>
      </w:r>
      <w:r w:rsidRPr="008E33F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C5CAB" w:rsidRDefault="003C5CAB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ดำเนินงานการส่งเสริม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311041" w:rsidRPr="00311041" w:rsidRDefault="003205D3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10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รุปยอดการจำหน่าย </w:t>
      </w:r>
      <w:r w:rsidR="00311041"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OTOP  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ตรมาส </w:t>
      </w:r>
      <w:r w:rsidR="00311041" w:rsidRPr="00311041">
        <w:rPr>
          <w:rFonts w:ascii="TH SarabunIT๙" w:hAnsi="TH SarabunIT๙" w:cs="TH SarabunIT๙"/>
          <w:sz w:val="32"/>
          <w:szCs w:val="32"/>
          <w:lang w:val="en-GB"/>
        </w:rPr>
        <w:t>1  (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ดือน ตุลาคม </w:t>
      </w:r>
      <w:r w:rsidR="00311041"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– 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ธันวาคม </w:t>
      </w:r>
      <w:r w:rsidR="00311041"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2559)  </w:t>
      </w:r>
    </w:p>
    <w:p w:rsidR="00311041" w:rsidRPr="00B82390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มียอดการจำหน่ายรวม ทั้งสิ้น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>288,698,790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าท (สองร้อยแปดสิบแปดล้านหกแสนเก้าหมื่นแปดพันเจ็ดร้อยเก้าสิบบาทถ้วน)</w:t>
      </w:r>
      <w:r w:rsidR="00B8239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จัดกิจกรรม ดังนี้</w:t>
      </w:r>
    </w:p>
    <w:p w:rsidR="00311041" w:rsidRPr="00B82390" w:rsidRDefault="00311041" w:rsidP="0031104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คัดเลือกสุดยอดภูมิปัญญาไทย</w:t>
      </w:r>
    </w:p>
    <w:p w:rsidR="00311041" w:rsidRPr="00311041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อันดับที่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ด้แก่ กลุ่มแม่บ้านเกษตรกรโพธิ์รังนกสามัคคี อ.โพธิ์ทอง </w:t>
      </w:r>
    </w:p>
    <w:p w:rsidR="00B82390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รองอันดับที่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B8239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ด้แก่ กลุ่มวิสาหกิจชุมชนเอกลักษณ์ขนมไทยโบราณ </w:t>
      </w:r>
    </w:p>
    <w:p w:rsidR="00311041" w:rsidRPr="00311041" w:rsidRDefault="00B82390" w:rsidP="00B82390">
      <w:pPr>
        <w:ind w:left="21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วิเศษชัยชาญ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งหวัดอ่างทอง</w:t>
      </w:r>
    </w:p>
    <w:p w:rsidR="00B82390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  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รองอันดับที่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ด้แก่ กลุ่มวิสาหกิจชุมชนอาภานวดแผนไทยบางเจ้าฉ่า </w:t>
      </w:r>
    </w:p>
    <w:p w:rsidR="00311041" w:rsidRPr="00311041" w:rsidRDefault="00B82390" w:rsidP="00B82390">
      <w:pPr>
        <w:ind w:left="21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311041" w:rsidRPr="00311041">
        <w:rPr>
          <w:rFonts w:ascii="TH SarabunIT๙" w:hAnsi="TH SarabunIT๙" w:cs="TH SarabunIT๙"/>
          <w:sz w:val="32"/>
          <w:szCs w:val="32"/>
          <w:cs/>
          <w:lang w:val="en-GB"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งหวัดอ่างทอง</w:t>
      </w:r>
    </w:p>
    <w:p w:rsidR="00311041" w:rsidRPr="00B82390" w:rsidRDefault="00311041" w:rsidP="0031104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="00B82390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งาน </w:t>
      </w:r>
      <w:r w:rsidRPr="00B82390">
        <w:rPr>
          <w:rFonts w:ascii="TH SarabunIT๙" w:hAnsi="TH SarabunIT๙" w:cs="TH SarabunIT๙"/>
          <w:b/>
          <w:bCs/>
          <w:sz w:val="32"/>
          <w:szCs w:val="32"/>
          <w:lang w:val="en-GB"/>
        </w:rPr>
        <w:t>OTOP CITY  2016</w:t>
      </w:r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ระหว่างวันที่ </w:t>
      </w:r>
      <w:r w:rsidRPr="00B82390">
        <w:rPr>
          <w:rFonts w:ascii="TH SarabunIT๙" w:hAnsi="TH SarabunIT๙" w:cs="TH SarabunIT๙"/>
          <w:b/>
          <w:bCs/>
          <w:sz w:val="32"/>
          <w:szCs w:val="32"/>
          <w:lang w:val="en-GB"/>
        </w:rPr>
        <w:t>18 – 26</w:t>
      </w:r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ธันวาคม </w:t>
      </w:r>
      <w:r w:rsidRPr="00B82390">
        <w:rPr>
          <w:rFonts w:ascii="TH SarabunIT๙" w:hAnsi="TH SarabunIT๙" w:cs="TH SarabunIT๙"/>
          <w:b/>
          <w:bCs/>
          <w:sz w:val="32"/>
          <w:szCs w:val="32"/>
          <w:lang w:val="en-GB"/>
        </w:rPr>
        <w:t>2559</w:t>
      </w:r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</w:t>
      </w:r>
      <w:r w:rsidR="00B8239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</w:t>
      </w:r>
      <w:r w:rsid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ณ ศูนย์ประชุมและแสดงสินค้า</w:t>
      </w:r>
      <w:proofErr w:type="spellStart"/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ิมแพ็ค</w:t>
      </w:r>
      <w:proofErr w:type="spellEnd"/>
      <w:r w:rsidRPr="00B8239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เมืองทองธานี </w:t>
      </w:r>
    </w:p>
    <w:p w:rsidR="00311041" w:rsidRPr="00311041" w:rsidRDefault="00311041" w:rsidP="00B8239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ังหวัดอ่างทองมีผู้ประกอบการ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มีผู้ประกอบการ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ี่เข้าร่วมจำหน่าย สินค้า จำนวน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>19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ูท   มีรายได้ รวมทั้งสิ้น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>2,062,195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าท (สองล้าน</w:t>
      </w:r>
      <w:r w:rsidR="00B8239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หกหมื่นสองพันหนึ่งร้อยเก้าสิบห้าบาทถ้วน) มีรายละเอียด ดังนี้</w:t>
      </w:r>
    </w:p>
    <w:p w:rsidR="00311041" w:rsidRPr="00311041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-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ประกอบการ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ำนวน   </w:t>
      </w:r>
      <w:proofErr w:type="gramStart"/>
      <w:r w:rsidRPr="00311041">
        <w:rPr>
          <w:rFonts w:ascii="TH SarabunIT๙" w:hAnsi="TH SarabunIT๙" w:cs="TH SarabunIT๙"/>
          <w:sz w:val="32"/>
          <w:szCs w:val="32"/>
          <w:lang w:val="en-GB"/>
        </w:rPr>
        <w:t>14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ราย</w:t>
      </w:r>
      <w:proofErr w:type="gramEnd"/>
    </w:p>
    <w:p w:rsidR="00311041" w:rsidRPr="00311041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-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อุทยานภูมิปัญญา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จำนวน   </w:t>
      </w:r>
      <w:proofErr w:type="gramStart"/>
      <w:r w:rsidRPr="00311041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ราย</w:t>
      </w:r>
      <w:proofErr w:type="gramEnd"/>
    </w:p>
    <w:p w:rsidR="00311041" w:rsidRPr="00311041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- </w:t>
      </w:r>
      <w:proofErr w:type="spellStart"/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สปา</w:t>
      </w:r>
      <w:proofErr w:type="spellEnd"/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จำนวน   </w:t>
      </w:r>
      <w:proofErr w:type="gramStart"/>
      <w:r w:rsidRPr="00311041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ราย</w:t>
      </w:r>
      <w:proofErr w:type="gramEnd"/>
    </w:p>
    <w:p w:rsidR="00B21622" w:rsidRDefault="00311041" w:rsidP="00311041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31104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- 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>ชวนชิม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จำนวน   </w:t>
      </w:r>
      <w:proofErr w:type="gramStart"/>
      <w:r w:rsidRPr="0031104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3110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ราย</w:t>
      </w:r>
      <w:proofErr w:type="gramEnd"/>
    </w:p>
    <w:p w:rsidR="00EB37C9" w:rsidRPr="00A45496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564482" w:rsidRDefault="00EF25A5" w:rsidP="00992FBF">
      <w:pPr>
        <w:spacing w:before="12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ทะเบียนธุรกิจ (ทิศทางการค้าการลงทุน) รายงานผลการจด</w:t>
      </w:r>
    </w:p>
    <w:p w:rsidR="00E1047F" w:rsidRPr="00E1047F" w:rsidRDefault="00564482" w:rsidP="0056448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E46B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ทียบกับเดือน</w:t>
      </w:r>
      <w:r w:rsidR="0096278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59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="009627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2780" w:rsidRPr="00962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พฤศจิกายน  </w:t>
      </w:r>
      <w:r w:rsidR="00962780" w:rsidRPr="00962780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72578A" w:rsidRPr="00362587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จำนวน 12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BE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050031">
        <w:rPr>
          <w:rFonts w:ascii="TH SarabunIT๙" w:hAnsi="TH SarabunIT๙" w:cs="TH SarabunIT๙" w:hint="cs"/>
          <w:color w:val="000000"/>
          <w:sz w:val="32"/>
          <w:szCs w:val="32"/>
          <w:cs/>
        </w:rPr>
        <w:t>,0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5658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2587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362587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2,300,0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96278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="002C18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59</w:t>
      </w:r>
    </w:p>
    <w:p w:rsidR="00145735" w:rsidRDefault="00C925A7" w:rsidP="001577BE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จำนวน 14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BE">
        <w:rPr>
          <w:rFonts w:ascii="TH SarabunIT๙" w:hAnsi="TH SarabunIT๙" w:cs="TH SarabunIT๙" w:hint="cs"/>
          <w:color w:val="000000"/>
          <w:sz w:val="32"/>
          <w:szCs w:val="32"/>
          <w:cs/>
        </w:rPr>
        <w:t>34,5</w:t>
      </w:r>
      <w:r w:rsidR="008E08A1">
        <w:rPr>
          <w:rFonts w:ascii="TH SarabunIT๙" w:hAnsi="TH SarabunIT๙" w:cs="TH SarabunIT๙" w:hint="cs"/>
          <w:color w:val="000000"/>
          <w:sz w:val="32"/>
          <w:szCs w:val="32"/>
          <w:cs/>
        </w:rPr>
        <w:t>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4A3A5E">
        <w:rPr>
          <w:rFonts w:ascii="TH SarabunIT๙" w:hAnsi="TH SarabunIT๙" w:cs="TH SarabunIT๙"/>
          <w:sz w:val="32"/>
          <w:szCs w:val="32"/>
        </w:rPr>
        <w:t xml:space="preserve"> 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5658D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E5658D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11,560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9E52FB">
        <w:rPr>
          <w:rFonts w:ascii="TH SarabunIT๙" w:hAnsi="TH SarabunIT๙" w:cs="TH SarabunIT๙"/>
          <w:sz w:val="32"/>
          <w:szCs w:val="32"/>
        </w:rPr>
        <w:t xml:space="preserve"> 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>เปรียบเทียบผลต่างระหว่างเด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กับเดือนธันวาคม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042CC7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C92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42CC7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ุนจดทะเบียน </w:t>
      </w:r>
      <w:r w:rsidR="001577BE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C92229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1577BE">
        <w:rPr>
          <w:rFonts w:ascii="TH SarabunIT๙" w:hAnsi="TH SarabunIT๙" w:cs="TH SarabunIT๙" w:hint="cs"/>
          <w:spacing w:val="-6"/>
          <w:sz w:val="32"/>
          <w:szCs w:val="32"/>
          <w:cs/>
        </w:rPr>
        <w:t>260</w:t>
      </w:r>
      <w:r w:rsidR="00C92229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>,000</w:t>
      </w:r>
      <w:r w:rsidR="00362587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C92229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ยกเลิกกิจการ 2 ราย ทุนจดทะเบียน 4,051,000 บาท</w:t>
      </w:r>
    </w:p>
    <w:p w:rsidR="001577BE" w:rsidRPr="004A7A7D" w:rsidRDefault="001577BE" w:rsidP="001577BE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15C6B" w:rsidRPr="00F15C6B" w:rsidRDefault="00FE4174" w:rsidP="00FE4174">
      <w:pPr>
        <w:ind w:left="2127" w:hanging="2127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77BE">
        <w:rPr>
          <w:rFonts w:ascii="TH SarabunIT๙" w:hAnsi="TH SarabunIT๙" w:cs="TH SarabunIT๙"/>
          <w:spacing w:val="-18"/>
          <w:sz w:val="32"/>
          <w:szCs w:val="32"/>
          <w:cs/>
        </w:rPr>
        <w:t>ธุรกิจที่จดทะเบียนจัดตั้งในเดือน</w:t>
      </w:r>
      <w:r w:rsidR="001577BE"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>ธันวาคม</w:t>
      </w:r>
      <w:r w:rsidR="009347C7"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577B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255</w:t>
      </w:r>
      <w:r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>9</w:t>
      </w:r>
      <w:r w:rsidRPr="001577B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 จำนวน  </w:t>
      </w:r>
      <w:r w:rsidR="001577BE"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>14</w:t>
      </w:r>
      <w:r w:rsidRPr="001577B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 ราย เงินทุนรวม  </w:t>
      </w:r>
      <w:r w:rsidR="001577BE"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>34,5</w:t>
      </w:r>
      <w:r w:rsidR="006C4FA9" w:rsidRPr="001577BE">
        <w:rPr>
          <w:rFonts w:ascii="TH SarabunIT๙" w:hAnsi="TH SarabunIT๙" w:cs="TH SarabunIT๙" w:hint="cs"/>
          <w:spacing w:val="-18"/>
          <w:sz w:val="32"/>
          <w:szCs w:val="32"/>
          <w:cs/>
        </w:rPr>
        <w:t>00,000</w:t>
      </w:r>
      <w:r w:rsidRPr="001577BE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แบ่งดังนี้</w:t>
      </w:r>
    </w:p>
    <w:p w:rsidR="004A7A7D" w:rsidRPr="004A7A7D" w:rsidRDefault="004A7A7D" w:rsidP="004A7A7D">
      <w:pPr>
        <w:spacing w:before="120"/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ิษัทจำกัด จำนวน  7 ราย </w:t>
      </w:r>
    </w:p>
    <w:p w:rsidR="004A7A7D" w:rsidRDefault="004A7A7D" w:rsidP="008D6259">
      <w:pPr>
        <w:spacing w:before="120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ร้อยละ 85.71 (6 ราย) มีวัตถุประสงค์เพื่อประกอบกิจการค้า ทอง นาก เงิน เพชร พลอย </w:t>
      </w:r>
      <w:proofErr w:type="spellStart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และอัญ</w:t>
      </w:r>
      <w:proofErr w:type="spellEnd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มณีอื่นๆ ส่วนที่เหลืออีก 1 ราย ประกอบกิจการจำหน่ายน้ำมันเชื้อเพลิง</w:t>
      </w:r>
    </w:p>
    <w:p w:rsidR="004A7A7D" w:rsidRDefault="008E33FA" w:rsidP="008E33FA">
      <w:pPr>
        <w:spacing w:before="120"/>
        <w:ind w:left="2160" w:firstLine="7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spacing w:val="-4"/>
          <w:sz w:val="32"/>
          <w:szCs w:val="32"/>
          <w:cs/>
        </w:rPr>
        <w:t>2) ห้างหุ้นส่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:rsidR="004A7A7D" w:rsidRDefault="004A7A7D" w:rsidP="004A7A7D">
      <w:pPr>
        <w:spacing w:before="120"/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4A7A7D" w:rsidRPr="004A7A7D" w:rsidRDefault="004A7A7D" w:rsidP="004A7A7D">
      <w:pPr>
        <w:spacing w:before="120"/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) ห้างหุ้นส่วนจำกัดจำนวน  7  ราย </w:t>
      </w:r>
    </w:p>
    <w:p w:rsidR="004A7A7D" w:rsidRPr="004A7A7D" w:rsidRDefault="004A7A7D" w:rsidP="008D6259">
      <w:pPr>
        <w:spacing w:before="120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โดยร้อยละ 71.43 (5 ราย) มีวัตถุประสงค์เพื่อประกอบ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ิจการค้า ทอง นาก เงิน เพชร พล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และอัญ</w:t>
      </w:r>
      <w:proofErr w:type="spellEnd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ณีอื่นๆ ส่วนที่เหลืออีก 1 ราย มีวัตถุประสงค์เพื่อจำหน่ายรถมือส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และจำหน่ายกล้องติดรถยนต์</w:t>
      </w:r>
    </w:p>
    <w:p w:rsidR="004A7A7D" w:rsidRPr="004A7A7D" w:rsidRDefault="004A7A7D" w:rsidP="008D6259">
      <w:pPr>
        <w:spacing w:before="120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ุนจดทะเบียนสูงสุดทุนจดทะเบียนสูงสุด  คือ 5,000,000 บาท คือ มีจำนวน 4 ราย โดยมีวัตถุประสงค์ เพื่อประกอบกิจการค้า ทอง นาก เงิน เพชร พลอย </w:t>
      </w:r>
      <w:proofErr w:type="spellStart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และอัญ</w:t>
      </w:r>
      <w:proofErr w:type="spellEnd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มณีอื่นๆ (3 ราย) ส่วนที่เหลืออีก 1 ราย ประกอบกิจการจำหน่ายน้ำมันเชื้อเพลิง</w:t>
      </w:r>
    </w:p>
    <w:p w:rsidR="004A7A7D" w:rsidRPr="004A7A7D" w:rsidRDefault="004A7A7D" w:rsidP="004A7A7D">
      <w:pPr>
        <w:spacing w:before="120"/>
        <w:ind w:left="216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ทวิเคราะห์</w:t>
      </w:r>
    </w:p>
    <w:p w:rsidR="004A7A7D" w:rsidRPr="004A7A7D" w:rsidRDefault="004A7A7D" w:rsidP="008D6259">
      <w:pPr>
        <w:spacing w:before="120"/>
        <w:ind w:left="2127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ธุรกิจจดทะเบียนจัดตั้ง(ใหม่) เดือนธันวาคม 2559  มีจำนวน 14 ราย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เพิ่ม 2 ราย คิดเป็นร้อยละ 14.29 เมื่อเปรียบเทียบกับเดือนพฤศจิกายน 2559</w:t>
      </w:r>
    </w:p>
    <w:p w:rsidR="004A7A7D" w:rsidRPr="004A7A7D" w:rsidRDefault="004A7A7D" w:rsidP="008D6259">
      <w:pPr>
        <w:spacing w:before="120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การจดทะเบียนเลิก จำนวน 14 ราย สาเหตุการเลิกกิจการ เนื่องจากต้นทุนการผลิตสูงขึ้น ประสบปัญหาขาดทุน ประมูลงานไม่ได้</w:t>
      </w:r>
    </w:p>
    <w:p w:rsidR="004A7A7D" w:rsidRPr="004A7A7D" w:rsidRDefault="004A7A7D" w:rsidP="004A7A7D">
      <w:pPr>
        <w:spacing w:before="120"/>
        <w:ind w:left="216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นับสนุนผู้ประกอบการด้านการตลาด</w:t>
      </w:r>
    </w:p>
    <w:p w:rsidR="004A7A7D" w:rsidRPr="004A7A7D" w:rsidRDefault="004A7A7D" w:rsidP="008D6259">
      <w:pPr>
        <w:spacing w:before="120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1) การส่งเสริมและสนับสนุนด้านการตลาดให้กับกลุ่มผู้ประกอบการเข้าร่วมงานแสดงและจำหน่ายสินค้าที่หน่วยราชการอื่นจัดขึ้นเดือนพฤศจิกายน จำนวนทั้งสิ้น 2 งาน ดังนี้</w:t>
      </w:r>
    </w:p>
    <w:p w:rsidR="004A7A7D" w:rsidRPr="004A7A7D" w:rsidRDefault="004A7A7D" w:rsidP="008D6259">
      <w:pPr>
        <w:spacing w:before="120"/>
        <w:ind w:left="2127" w:firstLine="14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นำผู้ประกอบการจำนวน 7 ราย เข้าร่วมงานกลุ่มผู้ประกอบการ 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Biz Club OTOP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วิสาหกิจชุมชนและ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SMEs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วันที่ 15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9 ธันวาคม  2559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 ห้างสรรพสินค้า </w:t>
      </w:r>
      <w:proofErr w:type="spellStart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อ่างทอง อำเภอเมือง จังหวัดอ่างทอง โดยมียอดจำหน่ายสินค้า 49,910 บาท </w:t>
      </w:r>
    </w:p>
    <w:p w:rsidR="004A7A7D" w:rsidRPr="004A7A7D" w:rsidRDefault="004A7A7D" w:rsidP="008D6259">
      <w:pPr>
        <w:spacing w:before="120"/>
        <w:ind w:left="2160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นำผู้ประกอบการจำนวน 9 ราย เข้าร่วมงานกลุ่มผู้ประกอบกา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Biz Club OTOP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วิสาหกิจชุมชนและ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SMEs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วันที่ 27 ธันวาคม 2559</w:t>
      </w:r>
      <w:r w:rsidRPr="004A7A7D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 มกราคม 2560 ณ ห้างสรรพสินค้า </w:t>
      </w:r>
      <w:proofErr w:type="spellStart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ี จังหวัดอ่างทอง อำเภอเมือง จังหวัดอ่างท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โดยมียอดจำหน่ายสินค้า 132,365 บาท</w:t>
      </w:r>
    </w:p>
    <w:p w:rsidR="004A7A7D" w:rsidRDefault="004A7A7D" w:rsidP="008D6259">
      <w:pPr>
        <w:spacing w:before="120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7D">
        <w:rPr>
          <w:rFonts w:ascii="TH SarabunIT๙" w:hAnsi="TH SarabunIT๙" w:cs="TH SarabunIT๙"/>
          <w:spacing w:val="-4"/>
          <w:sz w:val="32"/>
          <w:szCs w:val="32"/>
          <w:cs/>
        </w:rPr>
        <w:t>2) การส่งเสริมและสนับสนุนด้านการตลาดให้กับเกษตรกร โดยจำหน่ายข้าวสารจากชาวนาสู่ผู้บริโภคตามโครงการประชารัฐรักสามัคคีอ่างทองช่วยชาวนา</w:t>
      </w:r>
    </w:p>
    <w:p w:rsidR="00C6333D" w:rsidRDefault="002E12B4" w:rsidP="00004EE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Pr="00C14079" w:rsidRDefault="00E84CAE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</w:t>
      </w:r>
      <w:r w:rsidR="005600F4">
        <w:rPr>
          <w:rFonts w:ascii="TH SarabunIT๙" w:hAnsi="TH SarabunIT๙" w:cs="TH SarabunIT๙" w:hint="cs"/>
          <w:b/>
          <w:bCs/>
          <w:sz w:val="32"/>
          <w:szCs w:val="32"/>
          <w:cs/>
        </w:rPr>
        <w:t>วการลงท</w:t>
      </w:r>
      <w:r w:rsidR="00CB392C">
        <w:rPr>
          <w:rFonts w:ascii="TH SarabunIT๙" w:hAnsi="TH SarabunIT๙" w:cs="TH SarabunIT๙" w:hint="cs"/>
          <w:b/>
          <w:bCs/>
          <w:sz w:val="32"/>
          <w:szCs w:val="32"/>
          <w:cs/>
        </w:rPr>
        <w:t>ุนภาคอุตสาหกรรมประจำเดือน</w:t>
      </w:r>
      <w:r w:rsidR="0041402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14028" w:rsidRPr="00C2254D" w:rsidRDefault="00414028" w:rsidP="00414028">
      <w:pPr>
        <w:autoSpaceDE w:val="0"/>
        <w:autoSpaceDN w:val="0"/>
        <w:adjustRightInd w:val="0"/>
        <w:ind w:left="2126" w:firstLine="82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ที่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17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มกราคม พ.ศ.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ทั้งสิ้น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443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 เงินลงทุนรวม 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75,181,548,939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และมีจำนวนคนงาน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8,059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โดยจำแนกออกเป็นจำพวกโรงงานตามพระราชบัญญัติโรงงาน พ.ศ. </w:t>
      </w:r>
      <w:r w:rsidRPr="00414028">
        <w:rPr>
          <w:rFonts w:ascii="TH SarabunIT๙" w:hAnsi="TH SarabunIT๙" w:cs="TH SarabunIT๙"/>
          <w:color w:val="000000"/>
          <w:sz w:val="32"/>
          <w:szCs w:val="32"/>
        </w:rPr>
        <w:t xml:space="preserve">2535 </w:t>
      </w:r>
      <w:r w:rsidRPr="00414028">
        <w:rPr>
          <w:rFonts w:ascii="TH SarabunIT๙" w:hAnsi="TH SarabunIT๙" w:cs="TH SarabunIT๙"/>
          <w:color w:val="000000"/>
          <w:sz w:val="32"/>
          <w:szCs w:val="32"/>
          <w:cs/>
        </w:rPr>
        <w:t>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858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414028" w:rsidRDefault="008E33FA" w:rsidP="008E33FA">
      <w:pPr>
        <w:ind w:left="2126" w:firstLine="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color w:val="000000"/>
          <w:sz w:val="32"/>
          <w:szCs w:val="32"/>
          <w:cs/>
        </w:rPr>
        <w:t>จำพวกที่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414028" w:rsidRDefault="00414028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647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3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64755">
        <w:rPr>
          <w:rFonts w:ascii="TH SarabunIT๙" w:hAnsi="TH SarabunIT๙" w:cs="TH SarabunIT๙" w:hint="cs"/>
          <w:color w:val="000000"/>
          <w:sz w:val="32"/>
          <w:szCs w:val="32"/>
          <w:cs/>
        </w:rPr>
        <w:t>82,213,4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64755">
        <w:rPr>
          <w:rFonts w:ascii="TH SarabunIT๙" w:hAnsi="TH SarabunIT๙" w:cs="TH SarabunIT๙" w:hint="cs"/>
          <w:color w:val="000000"/>
          <w:sz w:val="32"/>
          <w:szCs w:val="32"/>
          <w:cs/>
        </w:rPr>
        <w:t>4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368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711AAC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0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21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039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,94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F27A12" w:rsidRDefault="00F27A12" w:rsidP="00180E66">
      <w:pPr>
        <w:autoSpaceDE w:val="0"/>
        <w:autoSpaceDN w:val="0"/>
        <w:adjustRightInd w:val="0"/>
        <w:spacing w:before="120"/>
        <w:ind w:left="140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4648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8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895"/>
        <w:rPr>
          <w:rFonts w:ascii="TH SarabunIT๙" w:hAnsi="TH SarabunIT๙" w:cs="TH SarabunIT๙"/>
          <w:b/>
          <w:bCs/>
          <w:sz w:val="32"/>
          <w:szCs w:val="32"/>
        </w:rPr>
      </w:pPr>
      <w:r w:rsidRPr="008D625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D6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ที่มีการลงทุนมากที่สุดของจังหวัดในเดือนนี้  ได้แก่</w:t>
      </w:r>
      <w:proofErr w:type="gramEnd"/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เป็นหลัก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สีข้าวชนิดแยกแกลบแยกรำ รองลงมาได้แก่ โม่แป้งข้าวเหนียวและข้าวจ้าว และ ร่อน คัด แยกเมล็ดพันธุ์ข้าวเปลือก ตามลำดับ ปัจจุบัน 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6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57,585.188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8D6259">
        <w:rPr>
          <w:rFonts w:ascii="TH SarabunIT๙" w:hAnsi="TH SarabunIT๙" w:cs="TH SarabunIT๙"/>
          <w:sz w:val="32"/>
          <w:szCs w:val="32"/>
        </w:rPr>
        <w:t>889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D6259">
        <w:rPr>
          <w:rFonts w:ascii="TH SarabunIT๙" w:hAnsi="TH SarabunIT๙" w:cs="TH SarabunIT๙"/>
          <w:sz w:val="32"/>
          <w:szCs w:val="32"/>
        </w:rPr>
        <w:cr/>
      </w:r>
    </w:p>
    <w:p w:rsid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ุ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ตสาหกรรมไม้และผลิตภัณฑ์จากไม้ 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 และกิจการเกี่ยวกับผลิตภัณฑ์จากไม้ ตามลำดับ ปัจจุบัน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2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157.689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</w:t>
      </w:r>
      <w:r w:rsidRPr="008D6259">
        <w:rPr>
          <w:rFonts w:ascii="TH SarabunIT๙" w:hAnsi="TH SarabunIT๙" w:cs="TH SarabunIT๙"/>
          <w:sz w:val="32"/>
          <w:szCs w:val="32"/>
        </w:rPr>
        <w:t>561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อุตสาหกรรมอโลหะ ประกอบด้วยการผลิต อิฐ กระเบื้อง เป็นหลัก เช่น.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ปัจจุบัน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1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338.388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8D6259">
        <w:rPr>
          <w:rFonts w:ascii="TH SarabunIT๙" w:hAnsi="TH SarabunIT๙" w:cs="TH SarabunIT๙"/>
          <w:sz w:val="32"/>
          <w:szCs w:val="32"/>
        </w:rPr>
        <w:t>746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D62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895"/>
        <w:rPr>
          <w:rFonts w:ascii="TH SarabunIT๙" w:hAnsi="TH SarabunIT๙" w:cs="TH SarabunIT๙"/>
          <w:b/>
          <w:bCs/>
          <w:sz w:val="32"/>
          <w:szCs w:val="32"/>
        </w:rPr>
      </w:pPr>
      <w:r w:rsidRPr="008D625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D6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8D6259" w:rsidRDefault="008D6259" w:rsidP="008D6259">
      <w:pPr>
        <w:autoSpaceDE w:val="0"/>
        <w:autoSpaceDN w:val="0"/>
        <w:adjustRightInd w:val="0"/>
        <w:ind w:left="1985" w:right="-1" w:firstLine="107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 อัตราการขยายตัวของจำนวนโรงงานที่ได้รับอนุญาตใหม่ ลดลง</w:t>
      </w:r>
    </w:p>
    <w:p w:rsidR="005E35D3" w:rsidRDefault="005E35D3" w:rsidP="00180E66">
      <w:pPr>
        <w:tabs>
          <w:tab w:val="left" w:pos="2268"/>
        </w:tabs>
        <w:autoSpaceDE w:val="0"/>
        <w:autoSpaceDN w:val="0"/>
        <w:adjustRightInd w:val="0"/>
        <w:spacing w:before="120"/>
        <w:ind w:left="1985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</w:t>
      </w:r>
      <w:r w:rsidR="008E753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ระกอบกิจการโรงงานระหว่างวันที่ 15 ธันวาคม</w:t>
      </w:r>
      <w:r w:rsidR="00A93D8D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3F68A9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–</w:t>
      </w:r>
      <w:r w:rsidR="006D150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17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มกราคม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2559 </w:t>
      </w:r>
    </w:p>
    <w:p w:rsidR="003F68A9" w:rsidRPr="00A93D8D" w:rsidRDefault="00A93D8D" w:rsidP="008E7533">
      <w:pPr>
        <w:autoSpaceDE w:val="0"/>
        <w:autoSpaceDN w:val="0"/>
        <w:adjustRightInd w:val="0"/>
        <w:ind w:left="19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 xml:space="preserve">บริษัท นิชดา </w:t>
      </w:r>
      <w:proofErr w:type="spellStart"/>
      <w:r w:rsidR="008E7533" w:rsidRPr="008E7533">
        <w:rPr>
          <w:rFonts w:ascii="TH SarabunIT๙" w:hAnsi="TH SarabunIT๙" w:cs="TH SarabunIT๙"/>
          <w:sz w:val="32"/>
          <w:szCs w:val="32"/>
          <w:cs/>
        </w:rPr>
        <w:t>พร็อพเพอร์ตี้</w:t>
      </w:r>
      <w:proofErr w:type="spellEnd"/>
      <w:r w:rsidR="008E7533" w:rsidRPr="008E7533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  <w:r w:rsidR="008E7533" w:rsidRPr="008E7533">
        <w:rPr>
          <w:rFonts w:ascii="TH SarabunIT๙" w:hAnsi="TH SarabunIT๙" w:cs="TH SarabunIT๙"/>
          <w:sz w:val="32"/>
          <w:szCs w:val="32"/>
        </w:rPr>
        <w:t xml:space="preserve">2. 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 xml:space="preserve">บริษัท นิชดา คลับ จำกัด </w:t>
      </w:r>
      <w:r w:rsidR="008E7533" w:rsidRPr="008E7533">
        <w:rPr>
          <w:rFonts w:ascii="TH SarabunIT๙" w:hAnsi="TH SarabunIT๙" w:cs="TH SarabunIT๙"/>
          <w:sz w:val="32"/>
          <w:szCs w:val="32"/>
        </w:rPr>
        <w:t xml:space="preserve">3. 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>บริษัท รักษาความปลดอภัย นิชดาธานี จำกัด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E7533" w:rsidRPr="008E7533">
        <w:rPr>
          <w:rFonts w:ascii="TH SarabunIT๙" w:hAnsi="TH SarabunIT๙" w:cs="TH SarabunIT๙"/>
          <w:sz w:val="32"/>
          <w:szCs w:val="32"/>
        </w:rPr>
        <w:t>2</w:t>
      </w:r>
      <w:r w:rsidR="008E75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E7533">
        <w:rPr>
          <w:rFonts w:ascii="TH SarabunIT๙" w:hAnsi="TH SarabunIT๙" w:cs="TH SarabunIT๙"/>
          <w:sz w:val="32"/>
          <w:szCs w:val="32"/>
          <w:cs/>
        </w:rPr>
        <w:t>สาวร้องไห้ อ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/>
          <w:sz w:val="32"/>
          <w:szCs w:val="32"/>
          <w:cs/>
        </w:rPr>
        <w:t>จ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>อ่างทอง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ิจการ </w:t>
      </w:r>
      <w:r w:rsidR="008E7533" w:rsidRPr="008E7533">
        <w:rPr>
          <w:rFonts w:ascii="TH SarabunIT๙" w:hAnsi="TH SarabunIT๙" w:cs="TH SarabunIT๙"/>
          <w:sz w:val="32"/>
          <w:szCs w:val="32"/>
          <w:cs/>
        </w:rPr>
        <w:t>ดูดทรายและขุดตักดินหรือทรายในที่ดินกรรมสิทธิ์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8E7533" w:rsidRPr="008E7533">
        <w:rPr>
          <w:rFonts w:ascii="TH SarabunIT๙" w:hAnsi="TH SarabunIT๙" w:cs="TH SarabunIT๙"/>
          <w:sz w:val="32"/>
          <w:szCs w:val="32"/>
        </w:rPr>
        <w:t>47,500,000</w:t>
      </w:r>
      <w:r w:rsidR="008E7533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D1501" w:rsidRDefault="005E35D3" w:rsidP="00180E66">
      <w:pPr>
        <w:autoSpaceDE w:val="0"/>
        <w:autoSpaceDN w:val="0"/>
        <w:adjustRightInd w:val="0"/>
        <w:spacing w:before="120"/>
        <w:ind w:left="1440" w:firstLine="544"/>
        <w:rPr>
          <w:rFonts w:ascii="TH SarabunIT๙" w:hAnsi="TH SarabunIT๙" w:cs="TH SarabunIT๙"/>
          <w:color w:val="000000"/>
          <w:sz w:val="32"/>
          <w:szCs w:val="32"/>
        </w:rPr>
      </w:pPr>
      <w:r w:rsidRPr="006D150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ญาตขยายโรงงานระหว่าง</w:t>
      </w:r>
      <w:r w:rsid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5 ธันวาคม 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– 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7 มกราคม 2559 </w:t>
      </w:r>
      <w:r w:rsidR="008E753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93D8D" w:rsidRPr="00A93D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2E1010" w:rsidRPr="006D1501" w:rsidRDefault="005E35D3" w:rsidP="00A93D8D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  <w:r w:rsidR="00D66805"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1010" w:rsidRPr="006D1501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2E1010" w:rsidRPr="00A93D8D" w:rsidRDefault="005E35D3" w:rsidP="00180E66">
      <w:pPr>
        <w:autoSpaceDE w:val="0"/>
        <w:autoSpaceDN w:val="0"/>
        <w:adjustRightInd w:val="0"/>
        <w:spacing w:before="120"/>
        <w:ind w:left="1264" w:firstLine="72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A93D8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แจ้งเลิกกิจการ/การจำหน่ายทะเบียนโรงงาน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วันที่ </w:t>
      </w:r>
      <w:r w:rsidR="008E753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15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ธันวาคม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– 17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มกราคม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</w:rPr>
        <w:t>2559</w:t>
      </w:r>
    </w:p>
    <w:p w:rsidR="00342C04" w:rsidRPr="00A93D8D" w:rsidRDefault="008E7533" w:rsidP="008E7533">
      <w:pPr>
        <w:autoSpaceDE w:val="0"/>
        <w:autoSpaceDN w:val="0"/>
        <w:adjustRightInd w:val="0"/>
        <w:ind w:left="1984" w:firstLine="971"/>
        <w:rPr>
          <w:rFonts w:ascii="TH SarabunIT๙" w:hAnsi="TH SarabunIT๙" w:cs="TH SarabunIT๙"/>
          <w:sz w:val="32"/>
          <w:szCs w:val="32"/>
        </w:rPr>
      </w:pPr>
      <w:r w:rsidRPr="008E7533">
        <w:rPr>
          <w:rFonts w:ascii="TH SarabunIT๙" w:hAnsi="TH SarabunIT๙" w:cs="TH SarabunIT๙"/>
          <w:sz w:val="32"/>
          <w:szCs w:val="32"/>
          <w:cs/>
        </w:rPr>
        <w:t>ประจิม ทองดีแท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53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8E753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/>
          <w:sz w:val="32"/>
          <w:szCs w:val="32"/>
          <w:cs/>
        </w:rPr>
        <w:t>โรงช้าง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E7533">
        <w:rPr>
          <w:rFonts w:ascii="TH SarabunIT๙" w:hAnsi="TH SarabunIT๙" w:cs="TH SarabunIT๙"/>
          <w:sz w:val="32"/>
          <w:szCs w:val="32"/>
          <w:cs/>
        </w:rPr>
        <w:t xml:space="preserve">ป่าโมก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E7533">
        <w:rPr>
          <w:rFonts w:ascii="TH SarabunIT๙" w:hAnsi="TH SarabunIT๙" w:cs="TH SarabunIT๙"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ิจการ </w:t>
      </w:r>
      <w:r w:rsidRPr="008E7533">
        <w:rPr>
          <w:rFonts w:ascii="TH SarabunIT๙" w:hAnsi="TH SarabunIT๙" w:cs="TH SarabunIT๙"/>
          <w:sz w:val="32"/>
          <w:szCs w:val="32"/>
          <w:cs/>
        </w:rPr>
        <w:t>ทำอิฐดินเผ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Pr="008E7533">
        <w:rPr>
          <w:rFonts w:ascii="TH SarabunIT๙" w:hAnsi="TH SarabunIT๙" w:cs="TH SarabunIT๙"/>
          <w:sz w:val="32"/>
          <w:szCs w:val="32"/>
        </w:rPr>
        <w:t>12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E33FA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80E66" w:rsidRDefault="008E33FA" w:rsidP="008E33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/</w:t>
      </w:r>
      <w:r w:rsidRPr="008E33FA">
        <w:rPr>
          <w:rFonts w:ascii="TH SarabunIT๙" w:hAnsi="TH SarabunIT๙" w:cs="TH SarabunIT๙"/>
          <w:sz w:val="32"/>
          <w:szCs w:val="32"/>
          <w:lang w:val="en-GB"/>
        </w:rPr>
        <w:t xml:space="preserve">3.5 </w:t>
      </w:r>
      <w:r w:rsidRPr="008E33FA">
        <w:rPr>
          <w:rFonts w:ascii="TH SarabunIT๙" w:hAnsi="TH SarabunIT๙" w:cs="TH SarabunIT๙"/>
          <w:sz w:val="32"/>
          <w:szCs w:val="32"/>
          <w:cs/>
          <w:lang w:val="en-GB"/>
        </w:rPr>
        <w:t>รายงานการ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075D14" w:rsidRPr="00075D14" w:rsidRDefault="00075D14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F2223E" w:rsidRDefault="005D5076" w:rsidP="005D507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D507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5 </w:t>
      </w:r>
      <w:r w:rsidRPr="005D50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ดำเนินงานของ บริษัท ประชารัฐรักสามัคคีอ่างทอง จำกัด                      จังหวัดอ่างทอง</w:t>
      </w:r>
    </w:p>
    <w:p w:rsidR="00C14079" w:rsidRPr="00C14079" w:rsidRDefault="00C14079" w:rsidP="00974893">
      <w:pPr>
        <w:spacing w:before="120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หอการค้า</w:t>
      </w:r>
      <w:r w:rsidRPr="00C1407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14079">
        <w:rPr>
          <w:rFonts w:ascii="TH SarabunIT๙" w:hAnsi="TH SarabunIT๙" w:cs="TH SarabunIT๙"/>
          <w:sz w:val="32"/>
          <w:szCs w:val="32"/>
          <w:cs/>
          <w:lang w:val="en-GB"/>
        </w:rPr>
        <w:t>บริษัท ประชารัฐรักสามัคคีอ่างทอง (วิสาหกิจเพื่อสังคม) จำกัด ได้เข้าไปช่วยเหลือชาวนาโดยการรับซื้อข้าวจากชาวนาซึ่งข้าวที่นำไปจำหน่ายเป็นข้าวหอมประทุม และนำไปสีที่โรงสีเทพประทาน พร้อมบรรจุใส่ถุง นำไปวางจำหน่ายที่ห้างสรรพสินค้า และหน่วยงานราชการในจังหวัดอ่างทอง สรุปยอดการจำหน่าย ตั้งแต่วันที่ 11 พฤศจิกายน 2559</w:t>
      </w:r>
      <w:r w:rsidRPr="00C14079">
        <w:rPr>
          <w:rFonts w:ascii="TH SarabunIT๙" w:hAnsi="TH SarabunIT๙" w:cs="TH SarabunIT๙"/>
          <w:sz w:val="32"/>
          <w:szCs w:val="32"/>
          <w:lang w:val="en-GB"/>
        </w:rPr>
        <w:t xml:space="preserve"> – </w:t>
      </w:r>
      <w:r w:rsidRPr="00C1407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ที่ 18 มกราคม 2560 ยอดการจำหน่ายทั้งสิ้น 23,129 ถุงๆ ขนาด 5 กิโลกรัม ในราคาถุงละ 100 บาท เป็นจำนวนเงินทั้งสิ้น 2,312,900 บาท </w:t>
      </w:r>
    </w:p>
    <w:p w:rsidR="00075D14" w:rsidRDefault="00974893" w:rsidP="00075D14">
      <w:pPr>
        <w:spacing w:before="120"/>
        <w:ind w:left="2127" w:right="-2" w:firstLine="33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บ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>ริษัท ประชารัฐรักสามัคคี (ประเทศไทย) จำกัด ได้ส่งนักพัฒนาธุรกิจชุมชนลงพื้นทำงานในจังหวัดอ่างทอง จำนวน ๑ คน คือ นางสาวพัชรี อรุณสุวรรณ เริ่มทำงาน</w:t>
      </w:r>
      <w:r w:rsidR="00075D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นวันที่ 4 มกราคม 2559 พร้อมลงพื้นที่ศึกษาด้านการเกษตร </w:t>
      </w:r>
      <w:r w:rsidR="00075D14">
        <w:rPr>
          <w:rFonts w:ascii="TH SarabunIT๙" w:hAnsi="TH SarabunIT๙" w:cs="TH SarabunIT๙"/>
          <w:sz w:val="32"/>
          <w:szCs w:val="32"/>
          <w:cs/>
          <w:lang w:val="en-GB"/>
        </w:rPr>
        <w:t>คือ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>ข่า ดำเนินการที่บ้านท่าลอบ ต.รำมะสั</w:t>
      </w:r>
      <w:r w:rsidR="00075D1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 อ.โพธิ์ทอง และ ชะอม บ้านหนอง </w:t>
      </w:r>
      <w:r w:rsidR="00075D14">
        <w:rPr>
          <w:rFonts w:ascii="TH SarabunIT๙" w:hAnsi="TH SarabunIT๙" w:cs="TH SarabunIT๙" w:hint="cs"/>
          <w:sz w:val="32"/>
          <w:szCs w:val="32"/>
          <w:cs/>
          <w:lang w:val="en-GB"/>
        </w:rPr>
        <w:t>ตำบล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โพธิ์รังนก  </w:t>
      </w:r>
      <w:r w:rsidR="00075D14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โพธิ์ทอง </w:t>
      </w:r>
      <w:r w:rsidR="00075D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ังหวัดอ่างทอง 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โดยได้ดำเนินการศึกษาชุมชน จัดประชาคม วิเคราะห์ </w:t>
      </w:r>
      <w:r w:rsidR="00C14079" w:rsidRPr="00C14079">
        <w:rPr>
          <w:rFonts w:ascii="TH SarabunIT๙" w:hAnsi="TH SarabunIT๙" w:cs="TH SarabunIT๙"/>
          <w:sz w:val="32"/>
          <w:szCs w:val="32"/>
          <w:lang w:val="en-GB"/>
        </w:rPr>
        <w:t xml:space="preserve">SWOT </w:t>
      </w:r>
      <w:r w:rsidR="00C14079" w:rsidRPr="00C14079">
        <w:rPr>
          <w:rFonts w:ascii="TH SarabunIT๙" w:hAnsi="TH SarabunIT๙" w:cs="TH SarabunIT๙"/>
          <w:sz w:val="32"/>
          <w:szCs w:val="32"/>
          <w:cs/>
          <w:lang w:val="en-GB"/>
        </w:rPr>
        <w:t>เพื่อหาความต้องการของกลุ่ม พร้อมจัดทำแผนการดำเนินงาน จำนวน 3 ระยะ คือระยะสั้น ระยะกลาง ระยะยาว แผนการผลิต และแผนการดำเนินงาน พร้อมนำข้อมูลที่ได้มาสรุปเพื่อดำเนินการตามแผนต่อไป</w:t>
      </w:r>
    </w:p>
    <w:p w:rsidR="00F2223E" w:rsidRDefault="00AA3341" w:rsidP="00075D14">
      <w:pPr>
        <w:spacing w:before="120"/>
        <w:ind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</w:p>
    <w:p w:rsidR="00075D14" w:rsidRPr="00075D14" w:rsidRDefault="00075D14" w:rsidP="00075D14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75D14">
        <w:rPr>
          <w:rFonts w:ascii="TH SarabunIT๙" w:hAnsi="TH SarabunIT๙" w:cs="TH SarabunIT๙"/>
          <w:b/>
          <w:bCs/>
          <w:sz w:val="32"/>
          <w:szCs w:val="32"/>
          <w:lang w:val="en-GB"/>
        </w:rPr>
        <w:t>3.6</w:t>
      </w:r>
      <w:r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รายงานดัชนีความเชื่อมั่นผู้ประกอบธุรกิจการท่องเที่ยวในประเทศไทย </w:t>
      </w:r>
    </w:p>
    <w:p w:rsidR="00075D14" w:rsidRPr="00075D14" w:rsidRDefault="00075D14" w:rsidP="00075D14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ไตรมาส </w:t>
      </w:r>
      <w:r w:rsidRPr="00075D1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4/2559  </w:t>
      </w:r>
    </w:p>
    <w:p w:rsidR="004D479D" w:rsidRDefault="00075D14" w:rsidP="004D479D">
      <w:pPr>
        <w:ind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ธานสภาอุตสาหกรรม</w:t>
      </w:r>
      <w:r w:rsidR="00FC571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FC5711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5711" w:rsidRPr="00FC5711">
        <w:rPr>
          <w:rFonts w:ascii="TH SarabunIT๙" w:hAnsi="TH SarabunIT๙" w:cs="TH SarabunIT๙"/>
          <w:sz w:val="32"/>
          <w:szCs w:val="32"/>
          <w:cs/>
          <w:lang w:val="en-GB"/>
        </w:rPr>
        <w:t>สภาอุตสาหกรรมท่องเที่ยวแห่งประเทศไทย (</w:t>
      </w:r>
      <w:proofErr w:type="spellStart"/>
      <w:r w:rsidR="00FC5711" w:rsidRPr="00FC5711">
        <w:rPr>
          <w:rFonts w:ascii="TH SarabunIT๙" w:hAnsi="TH SarabunIT๙" w:cs="TH SarabunIT๙"/>
          <w:sz w:val="32"/>
          <w:szCs w:val="32"/>
          <w:cs/>
          <w:lang w:val="en-GB"/>
        </w:rPr>
        <w:t>สทท</w:t>
      </w:r>
      <w:proofErr w:type="spellEnd"/>
      <w:r w:rsidR="00FC5711" w:rsidRPr="00FC5711">
        <w:rPr>
          <w:rFonts w:ascii="TH SarabunIT๙" w:hAnsi="TH SarabunIT๙" w:cs="TH SarabunIT๙"/>
          <w:sz w:val="32"/>
          <w:szCs w:val="32"/>
          <w:cs/>
          <w:lang w:val="en-GB"/>
        </w:rPr>
        <w:t>.) ได้ดำเนินการจัดทำสรุปดัชนี</w:t>
      </w:r>
      <w:r w:rsidR="004D479D"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่องเที่ยวจังหวัดอ่างทอง</w:t>
      </w:r>
      <w:r w:rsidR="004D479D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FC5711" w:rsidRPr="00FC5711">
        <w:rPr>
          <w:rFonts w:ascii="TH SarabunIT๙" w:hAnsi="TH SarabunIT๙" w:cs="TH SarabunIT๙"/>
          <w:sz w:val="32"/>
          <w:szCs w:val="32"/>
          <w:cs/>
          <w:lang w:val="en-GB"/>
        </w:rPr>
        <w:t>ความเชื่อมั่นผู้ประกอบการท่องเที่ยวในประเทศ ไตรมาสที่ 4 ปี พ.ศ. 2559 โดยสรุป</w:t>
      </w:r>
    </w:p>
    <w:p w:rsidR="00FC5711" w:rsidRPr="00FC5711" w:rsidRDefault="004D479D" w:rsidP="004D479D">
      <w:pPr>
        <w:ind w:left="2160"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FC5711" w:rsidRPr="00FC571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ายงานและพยากรณ์สถานการณ์พฤติกรรมนักท่องเที่ยว และความเชื่อมั่นของผู้ประกอบการในอุตสาหกรรมการท่องเที่ยวของไทย ซึ่งสภาอุตสาหกรรมท่องเที่ยวแห่งประเทศไทย ร่วมกับการท่องเที่ยวแห่งประเทศไทย มอบหมายให้คณะเศรษฐศาสตร์ จุฬาลงกรณ์มหาวิทยาลัย ดำเนินการโดยคาดว่ารายงานนี้จะเป็นประโยชน์ต่อหน่วยงานภาครัฐ ภาคเอกชน และผู้ประกอบการอุตสาหกรรมท่องเที่ยว </w:t>
      </w:r>
    </w:p>
    <w:p w:rsidR="00075D14" w:rsidRDefault="00FC5711" w:rsidP="00FC5711">
      <w:pPr>
        <w:spacing w:before="120"/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C571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ซึ่งดัชนีความเชื่อมั่นผู้ประกอบการธุรกิจท่องเที่ยวไตรมาส ที่ 4/2559 เท่ากับ 97 อยู่ในระดับใกล้เคียงปกติ และดัชนีความเชื่อมั่นคาดการณ์ในไตรมาส ที่ 1/2560 เท่ากับ 104 เป็นการคาดการณ์ในภาวะปกติ รายละเอียดตามเอกสารที่แนบมาพร้อมนี้  </w:t>
      </w:r>
    </w:p>
    <w:p w:rsidR="00816C19" w:rsidRDefault="00816C19" w:rsidP="00816C19">
      <w:pPr>
        <w:ind w:left="2160" w:right="-2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3.7  การตรวจสอบการใช้งานของระบบกล้องโทรทัศน์วงจรปิด (</w:t>
      </w:r>
      <w:r w:rsidRPr="00816C19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CCTV) </w:t>
      </w:r>
    </w:p>
    <w:p w:rsidR="00816C19" w:rsidRPr="00816C19" w:rsidRDefault="00816C19" w:rsidP="00816C19">
      <w:pPr>
        <w:ind w:left="2160" w:right="-2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อ่างทอง</w:t>
      </w:r>
    </w:p>
    <w:p w:rsidR="00816C19" w:rsidRDefault="00816C19" w:rsidP="00816C1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ัวหน้าสำนักงาน</w:t>
      </w: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อ่างทอง</w:t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ำนักนายกรัฐมนตรี มีคำสั่ง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196/255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งวัน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ันยายน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55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เรื่อง แต่งตั้งคณะกรรมการเพื่อตรวจสอบการใช้งานของ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ั่วประเทศ จำนวน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คณะ ซึ่งในระดับจังหวัดได้แต่งตั้งคณะกรรมการตรวจสอบการใช้งานของ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ะดับจังหวัด ประกอบด้วยผู้ตรวจราชการสำนักนายกรัฐมนตรีที่รับผิดชอบจังหวัดในเขตตรวจราชการ เป็นประธา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ว่าราชการจังหวัด เป็นรองประธาน </w:t>
      </w:r>
    </w:p>
    <w:p w:rsidR="00816C19" w:rsidRDefault="008E33FA" w:rsidP="008E33FA">
      <w:pPr>
        <w:ind w:left="2160" w:right="-2" w:hanging="216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816C19" w:rsidRDefault="00816C19" w:rsidP="00816C1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816C19" w:rsidRPr="00816C19" w:rsidRDefault="00816C19" w:rsidP="00816C19">
      <w:pPr>
        <w:ind w:left="2160"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ราชการและหน่วยงานที่เกี่ยวข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้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เป็นกรรมการ หัวหน้าสำนักงานจังหวัด เป็นกรรมการและเลขานุการ</w:t>
      </w:r>
    </w:p>
    <w:p w:rsidR="00816C19" w:rsidRPr="00816C19" w:rsidRDefault="00816C19" w:rsidP="00816C1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ได้สำรวจจำนวนกล้องโทรทัศน์วงจรปิด ประสิทธิภาพการใช้งาน ความเชื่อมโยงและจุดที่จำเป็นต้องมีการติดตั้ง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ของหน่วยงานในจังหวัด พบว่าในจังหวัดอ่างทองมีการติดตั้งกล้องโทรทัศน์วงจรปิดทั้งหน่วยงานราชการและภาคเอกชน ประมาณ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,000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ตัว </w:t>
      </w:r>
    </w:p>
    <w:p w:rsidR="00816C19" w:rsidRPr="00816C19" w:rsidRDefault="00816C19" w:rsidP="00816C19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ดำเนินงาน</w:t>
      </w:r>
    </w:p>
    <w:p w:rsidR="00816C19" w:rsidRPr="00816C19" w:rsidRDefault="00816C19" w:rsidP="00816C1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บริหารการบูร</w:t>
      </w:r>
      <w:proofErr w:type="spellStart"/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ณา</w:t>
      </w:r>
      <w:proofErr w:type="spellEnd"/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การแผน และ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ั่วประเทศ ได้ประชุมครั้ง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1/255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มื่อวัน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1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ฤศจิกายน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55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ีมติให้หน่วยงานที่เป็นเจ้าของก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ล้องโทรทัศน์วงจรปิด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ที่ติดตั้งในทิศทางที่เป็นพื้นที่สาธารณ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ทั้งภายในและภายนอกอาคาร และ/หรือ หน่วยงานที่ใช้ประโยชน์จากกล้องโทรทัศน์วงจรปิด ดำเนินการสำรวจ ตรวจสอบกล้องโทรทัศน์วงจรปิดที่มีอยู่จริงในปัจจุบัน สภาพปัญหา ประสิทธิภาพของกล้อง ความเพียงพอในการใช้งาน การเชื่อมโยงระบบเครือข่าย สำรวจจุดติดตั้งกล้องโทรทัศน์วงจรปิดเพิ่มเติม สภาพปัญหาในการใช้งานและข้อเสนอแนะ และบันทึกข้อมูลในระบบการรายงานผลการตรวจสอบการใช้งานของ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่านเว็บไซต์ ซึ่งจังหวัดได้มีหนังสือขอความร่วมมือส่วนราชการ หน่วยงานรัฐวิสาหกิจ อำเภอ องค์กรปกครองส่วนท้องถิ่น และภาคเอกชนดำเนินการให้แล้วเสร็จภายในวัน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30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ธันวาคม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559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ดยจังหวัดได้ตรวจสอบผลการบันทึกข้อมูลดังกล่าวในระบบฯ เมื่อวัน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16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กราคม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บว่า มีหน่วยงานให้ความร่วมมือในการบันทึกข้อมูลในระบบฯ จำนวน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0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น่วยงาน รวมกล้องโทรทัศน์วงจรปิดทั้งหมด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175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ตัว</w:t>
      </w:r>
    </w:p>
    <w:p w:rsidR="00816C19" w:rsidRPr="00816C19" w:rsidRDefault="00816C19" w:rsidP="00816C1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 ได้แต่งตั้งคณะทำงานตรวจสอบการใช้งานของ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 เพื่อกำหนดแนวทางการดำเนินงานสำรวจตรวจสอบระบบกล้องโทรทัศน์วงจรปิด พิจารณา กำหนดจุดเสี่ยงในการติดตั้ง และจัดทำแผนการติดตั้งกล้องโทรทัศน์วงจรปิดในพื้นที่จังหวัดอ่างทองให้มีความครอบคลุม</w:t>
      </w:r>
    </w:p>
    <w:p w:rsidR="00816C19" w:rsidRPr="00816C19" w:rsidRDefault="00816C19" w:rsidP="00816C19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ที่จะดำเนินการต่อไป</w:t>
      </w:r>
    </w:p>
    <w:p w:rsidR="00816C19" w:rsidRPr="00816C19" w:rsidRDefault="00816C19" w:rsidP="00816C1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1.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อความร่วมมือส่วนราชการ หน่วยงานรัฐวิสาหกิจ อำเภอ องค์กรปกครองส่วนท้องถิ่น และภาคเอกชน ดำเนินการสำรวจ ตรวจสอบกล้องโทรทัศน์วงจรปิด และสนับสนุนข้อมูลให้มีความถูกต้อง ครบถ้วน สมบูรณ์ ให้แล้วเสร็จภายในวันที่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31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กราคม 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รายงานผลให้จังหวัดทราบ</w:t>
      </w:r>
    </w:p>
    <w:p w:rsidR="00816C19" w:rsidRPr="00816C19" w:rsidRDefault="00816C19" w:rsidP="00816C1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2.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กำหนดจุดติดตั้งกล้องโทรทัศน์วงจรปิดในพื้นที่จังหวัดอ่างทองลงแผนที่และจัดทำแผนการบริหารจัดการระบบกล้องโทรทัศน์วงจรปิด (</w:t>
      </w:r>
      <w:r w:rsidRPr="00816C19">
        <w:rPr>
          <w:rFonts w:ascii="TH SarabunIT๙" w:hAnsi="TH SarabunIT๙" w:cs="TH SarabunIT๙"/>
          <w:sz w:val="32"/>
          <w:szCs w:val="32"/>
          <w:lang w:val="en-GB"/>
        </w:rPr>
        <w:t xml:space="preserve">CCTV) 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ในภาพรวมของจังหวัด</w:t>
      </w:r>
    </w:p>
    <w:p w:rsidR="004D479D" w:rsidRDefault="00816C19" w:rsidP="00C35B85">
      <w:pPr>
        <w:spacing w:before="120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ขอความร่วมมือส่วนราชการ หน่วยงานรัฐวิสาหกิจ อำเภอ </w:t>
      </w:r>
      <w:r w:rsidR="00C35B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 และภาคเอกชน ดำเนินการ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>สำรวจ ตรวจสอบกล้องโทรทัศน์วงจรปิด และสนับสนุนข้อมูลให้มีความถูกต้อง ครบถ้วน สมบูรณ์</w:t>
      </w:r>
      <w:r w:rsidR="00C35B85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C35B85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เร่งรายงานข้อมูลให้จังหวัดทราบ</w:t>
      </w:r>
    </w:p>
    <w:p w:rsidR="004D479D" w:rsidRDefault="004D479D" w:rsidP="00FC5711">
      <w:pPr>
        <w:spacing w:before="120"/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4D479D" w:rsidRDefault="008E33FA" w:rsidP="008E33FA">
      <w:pPr>
        <w:spacing w:before="120"/>
        <w:ind w:left="2160" w:right="-2" w:firstLine="72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ะเบียบวาระที่ </w:t>
      </w:r>
      <w:r w:rsidRPr="008E33FA">
        <w:rPr>
          <w:rFonts w:ascii="TH SarabunIT๙" w:hAnsi="TH SarabunIT๙" w:cs="TH SarabunIT๙"/>
          <w:sz w:val="32"/>
          <w:szCs w:val="32"/>
          <w:lang w:val="en-GB"/>
        </w:rPr>
        <w:t>4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4D479D" w:rsidRDefault="004D479D" w:rsidP="00FC5711">
      <w:pPr>
        <w:spacing w:before="120"/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4D479D" w:rsidRDefault="004D479D" w:rsidP="00FC5711">
      <w:pPr>
        <w:spacing w:before="120"/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E34E10" w:rsidRDefault="00B9793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C728F" w:rsidRDefault="008744C7" w:rsidP="000F6749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F06001" w:rsidRPr="002F78B3" w:rsidRDefault="00F06001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44C7" w:rsidRDefault="009C728F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67B2D" w:rsidRDefault="00C67B2D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แจ้งเปลี่ยนผู้ดำรงตำแหน่งประธานสภาอุตสาหกรรมจังหวัดอ่างทอง</w:t>
      </w:r>
    </w:p>
    <w:p w:rsidR="001B2ADD" w:rsidRDefault="00C67B2D" w:rsidP="008863D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สภาอุตสาหกรรมจังหวัดอ่างทอง </w:t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ุตสาหกรรมจังหวัดอ่างทอง จัดประชุมคณะกรรมการฯ </w:t>
      </w:r>
      <w:r w:rsidR="008863D8">
        <w:rPr>
          <w:rFonts w:ascii="TH SarabunIT๙" w:hAnsi="TH SarabunIT๙" w:cs="TH SarabunIT๙"/>
          <w:sz w:val="32"/>
          <w:szCs w:val="32"/>
          <w:cs/>
        </w:rPr>
        <w:br/>
      </w:r>
      <w:r w:rsidR="008863D8">
        <w:rPr>
          <w:rFonts w:ascii="TH SarabunIT๙" w:hAnsi="TH SarabunIT๙" w:cs="TH SarabunIT๙" w:hint="cs"/>
          <w:sz w:val="32"/>
          <w:szCs w:val="32"/>
          <w:cs/>
        </w:rPr>
        <w:t>เมื่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>อวันพฤหัสบดีที่ 5 มกราคม 2560 ซึ่งมติที่ประชุม</w:t>
      </w:r>
      <w:r w:rsidR="008863D8">
        <w:rPr>
          <w:rFonts w:ascii="TH SarabunIT๙" w:hAnsi="TH SarabunIT๙" w:cs="TH SarabunIT๙" w:hint="cs"/>
          <w:sz w:val="32"/>
          <w:szCs w:val="32"/>
          <w:cs/>
        </w:rPr>
        <w:t>จัดให้มีการพิจารณาผู้ดำรงตำแหน่งประธานสภาอุตสาหกรรมจังหวัดอ่างทอง ที่ประชุม</w:t>
      </w:r>
      <w:r w:rsidR="00EE1B61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>เห็นชอบการ</w:t>
      </w:r>
      <w:r w:rsidR="008863D8">
        <w:rPr>
          <w:rFonts w:ascii="TH SarabunIT๙" w:hAnsi="TH SarabunIT๙" w:cs="TH SarabunIT๙" w:hint="cs"/>
          <w:sz w:val="32"/>
          <w:szCs w:val="32"/>
          <w:cs/>
        </w:rPr>
        <w:t>พิจารณาผู้ดำรงตำแหน่ง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ุตสาหกรรมจังหวัดอ่างทอง จากเดิม  </w:t>
      </w:r>
      <w:r w:rsidR="008A688E" w:rsidRPr="008A688E">
        <w:rPr>
          <w:rFonts w:ascii="TH SarabunIT๙" w:hAnsi="TH SarabunIT๙" w:cs="TH SarabunIT๙"/>
          <w:sz w:val="32"/>
          <w:szCs w:val="32"/>
          <w:cs/>
        </w:rPr>
        <w:t>นางมยุรี ดิฐภักดีชล</w:t>
      </w:r>
      <w:r w:rsidR="008863D8">
        <w:rPr>
          <w:rFonts w:ascii="TH SarabunIT๙" w:hAnsi="TH SarabunIT๙" w:cs="TH SarabunIT๙" w:hint="cs"/>
          <w:sz w:val="32"/>
          <w:szCs w:val="32"/>
          <w:cs/>
        </w:rPr>
        <w:t xml:space="preserve"> เปลี่ยน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E1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 xml:space="preserve">นายอเนก  สีเขียวสด </w:t>
      </w:r>
      <w:r w:rsidR="008863D8">
        <w:rPr>
          <w:rFonts w:ascii="TH SarabunIT๙" w:hAnsi="TH SarabunIT๙" w:cs="TH SarabunIT๙" w:hint="cs"/>
          <w:sz w:val="32"/>
          <w:szCs w:val="32"/>
          <w:cs/>
        </w:rPr>
        <w:t xml:space="preserve">ซึ่งเคยดำรงในตำแหน่งรองประธานสภาอุตสาหกรรมจังหวัดอ่างทอง 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E1B61">
        <w:rPr>
          <w:rFonts w:ascii="TH SarabunIT๙" w:hAnsi="TH SarabunIT๙" w:cs="TH SarabunIT๙" w:hint="cs"/>
          <w:sz w:val="32"/>
          <w:szCs w:val="32"/>
          <w:cs/>
        </w:rPr>
        <w:t>สอดรับการการดำเนินงานของจังหวัดอ่างทอง</w:t>
      </w:r>
      <w:r w:rsidR="008A688E" w:rsidRPr="008A6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1AD2" w:rsidRDefault="00D11AD2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3DA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65A01" w:rsidRPr="00290F2F" w:rsidRDefault="00F8149F" w:rsidP="00F65A0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2371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5.</w:t>
      </w:r>
      <w:r w:rsidRPr="0062371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 w:rsidRPr="0062371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F65A01" w:rsidRPr="0062371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ประชาสัมพันธ์การจัดงาน “เกษตรและของดีเมืองอ่างทอง” ครั้งที่ 5 </w:t>
      </w:r>
      <w:r w:rsidR="0062371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ป</w:t>
      </w:r>
      <w:r w:rsidR="00F65A01" w:rsidRPr="0062371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ะจำปี 2560</w:t>
      </w:r>
      <w:r w:rsidR="00F65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หว่างวันที่ 20 </w:t>
      </w:r>
      <w:r w:rsidR="00F65A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65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9 มกราคม 2559</w:t>
      </w:r>
      <w:r w:rsidR="00623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5A01">
        <w:rPr>
          <w:rFonts w:ascii="TH SarabunIT๙" w:hAnsi="TH SarabunIT๙" w:cs="TH SarabunIT๙" w:hint="cs"/>
          <w:b/>
          <w:bCs/>
          <w:sz w:val="32"/>
          <w:szCs w:val="32"/>
          <w:cs/>
        </w:rPr>
        <w:t>ณ บริเวณลานหน้าวัดขุน</w:t>
      </w:r>
      <w:proofErr w:type="spellStart"/>
      <w:r w:rsidR="00F65A01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="00F65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ูล อำเภอโพธิ์ทอง จังหวัดอ่างทอง </w:t>
      </w:r>
    </w:p>
    <w:p w:rsidR="003D155A" w:rsidRDefault="00F8149F" w:rsidP="003D15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6A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แทน </w:t>
      </w:r>
      <w:r w:rsidR="001929E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496A93" w:rsidRPr="00496A9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="003D155A" w:rsidRPr="00496A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F27F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B5A"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อ่างทอง ได้กำหนดจัดงาน </w:t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>เกษตรและของดีเมืองอ่างทอง</w:t>
      </w:r>
      <w:r w:rsidR="00D11B5A" w:rsidRPr="00D11B5A">
        <w:rPr>
          <w:rFonts w:ascii="TH SarabunIT๙" w:hAnsi="TH SarabunIT๙" w:cs="TH SarabunIT๙"/>
          <w:sz w:val="32"/>
          <w:szCs w:val="32"/>
        </w:rPr>
        <w:t xml:space="preserve">” </w:t>
      </w:r>
      <w:r w:rsidR="00D11B5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155A" w:rsidRPr="00496A93">
        <w:rPr>
          <w:rFonts w:ascii="TH SarabunIT๙" w:hAnsi="TH SarabunIT๙" w:cs="TH SarabunIT๙" w:hint="cs"/>
          <w:b/>
          <w:bCs/>
          <w:sz w:val="32"/>
          <w:szCs w:val="32"/>
          <w:cs/>
        </w:rPr>
        <w:t>สหกรณ์จังหวัดอ่างทอง</w:t>
      </w:r>
      <w:r w:rsidR="003D1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11B5A" w:rsidRPr="00D11B5A">
        <w:rPr>
          <w:rFonts w:ascii="TH SarabunIT๙" w:hAnsi="TH SarabunIT๙" w:cs="TH SarabunIT๙"/>
          <w:sz w:val="32"/>
          <w:szCs w:val="32"/>
        </w:rPr>
        <w:t xml:space="preserve">5 </w:t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11B5A" w:rsidRPr="00D11B5A">
        <w:rPr>
          <w:rFonts w:ascii="TH SarabunIT๙" w:hAnsi="TH SarabunIT๙" w:cs="TH SarabunIT๙"/>
          <w:sz w:val="32"/>
          <w:szCs w:val="32"/>
        </w:rPr>
        <w:t xml:space="preserve">2560 </w:t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D11B5A" w:rsidRPr="00D11B5A">
        <w:rPr>
          <w:rFonts w:ascii="TH SarabunIT๙" w:hAnsi="TH SarabunIT๙" w:cs="TH SarabunIT๙"/>
          <w:sz w:val="32"/>
          <w:szCs w:val="32"/>
        </w:rPr>
        <w:t xml:space="preserve">20 – 29 </w:t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D11B5A" w:rsidRPr="00D11B5A">
        <w:rPr>
          <w:rFonts w:ascii="TH SarabunIT๙" w:hAnsi="TH SarabunIT๙" w:cs="TH SarabunIT๙"/>
          <w:sz w:val="32"/>
          <w:szCs w:val="32"/>
        </w:rPr>
        <w:t xml:space="preserve">2559 </w:t>
      </w:r>
      <w:r w:rsidR="00D11B5A" w:rsidRPr="00D11B5A">
        <w:rPr>
          <w:rFonts w:ascii="TH SarabunIT๙" w:hAnsi="TH SarabunIT๙" w:cs="TH SarabunIT๙"/>
          <w:sz w:val="32"/>
          <w:szCs w:val="32"/>
          <w:cs/>
        </w:rPr>
        <w:t>ณ บริเวณลานหน้า</w:t>
      </w:r>
    </w:p>
    <w:p w:rsidR="003D155A" w:rsidRPr="00371330" w:rsidRDefault="00D11B5A" w:rsidP="0037133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B5A">
        <w:rPr>
          <w:rFonts w:ascii="TH SarabunIT๙" w:hAnsi="TH SarabunIT๙" w:cs="TH SarabunIT๙"/>
          <w:sz w:val="32"/>
          <w:szCs w:val="32"/>
          <w:cs/>
        </w:rPr>
        <w:t>วัดขุน</w:t>
      </w:r>
      <w:proofErr w:type="spellStart"/>
      <w:r w:rsidRPr="00D11B5A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D11B5A">
        <w:rPr>
          <w:rFonts w:ascii="TH SarabunIT๙" w:hAnsi="TH SarabunIT๙" w:cs="TH SarabunIT๙"/>
          <w:sz w:val="32"/>
          <w:szCs w:val="32"/>
          <w:cs/>
        </w:rPr>
        <w:t>ประมูล อำเภอโพธิ์ทอง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33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3D155A">
        <w:rPr>
          <w:rFonts w:ascii="TH SarabunIT๙" w:hAnsi="TH SarabunIT๙" w:cs="TH SarabunIT๙" w:hint="cs"/>
          <w:sz w:val="32"/>
          <w:szCs w:val="32"/>
          <w:cs/>
        </w:rPr>
        <w:t xml:space="preserve">ในวันศุกร์ที่ 20 มกราคม 2560 </w:t>
      </w:r>
      <w:r w:rsidR="003D155A">
        <w:rPr>
          <w:rFonts w:ascii="TH SarabunIT๙" w:hAnsi="TH SarabunIT๙" w:cs="TH SarabunIT๙" w:hint="cs"/>
          <w:sz w:val="32"/>
          <w:szCs w:val="32"/>
          <w:cs/>
        </w:rPr>
        <w:t>ได้กำหน</w:t>
      </w:r>
      <w:r w:rsidR="00386208">
        <w:rPr>
          <w:rFonts w:ascii="TH SarabunIT๙" w:hAnsi="TH SarabunIT๙" w:cs="TH SarabunIT๙" w:hint="cs"/>
          <w:sz w:val="32"/>
          <w:szCs w:val="32"/>
          <w:cs/>
        </w:rPr>
        <w:t>ดพิธีเปิดงานฯ โดย นาย</w:t>
      </w:r>
      <w:proofErr w:type="spellStart"/>
      <w:r w:rsidR="00386208">
        <w:rPr>
          <w:rFonts w:ascii="TH SarabunIT๙" w:hAnsi="TH SarabunIT๙" w:cs="TH SarabunIT๙" w:hint="cs"/>
          <w:sz w:val="32"/>
          <w:szCs w:val="32"/>
          <w:cs/>
        </w:rPr>
        <w:t>วีร์รวุทธ</w:t>
      </w:r>
      <w:proofErr w:type="spellEnd"/>
      <w:r w:rsidR="00386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155A">
        <w:rPr>
          <w:rFonts w:ascii="TH SarabunIT๙" w:hAnsi="TH SarabunIT๙" w:cs="TH SarabunIT๙" w:hint="cs"/>
          <w:sz w:val="32"/>
          <w:szCs w:val="32"/>
          <w:cs/>
        </w:rPr>
        <w:t>ปุตระเศรณี ผู้ว่าราชการจังหวัดอ่างทอง เป็นประธานในการเปิดงานครั้งนี้ ภายในงานจัดให้มีพิธีจุดเทียนถวายความอาลัย พระบาทสมเด็จพระ</w:t>
      </w:r>
      <w:proofErr w:type="spellStart"/>
      <w:r w:rsidR="003D155A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3D155A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และประธานพิธีกล่าวสำนึกใน</w:t>
      </w:r>
      <w:r w:rsidR="003713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D155A">
        <w:rPr>
          <w:rFonts w:ascii="TH SarabunIT๙" w:hAnsi="TH SarabunIT๙" w:cs="TH SarabunIT๙" w:hint="cs"/>
          <w:sz w:val="32"/>
          <w:szCs w:val="32"/>
          <w:cs/>
        </w:rPr>
        <w:t xml:space="preserve">พระมหากรุณาธิคุณ </w:t>
      </w:r>
      <w:r w:rsidR="0037133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155A">
        <w:rPr>
          <w:rFonts w:ascii="TH SarabunIT๙" w:hAnsi="TH SarabunIT๙" w:cs="TH SarabunIT๙" w:hint="cs"/>
          <w:sz w:val="32"/>
          <w:szCs w:val="32"/>
          <w:cs/>
        </w:rPr>
        <w:t>ภายในงานยังจัดให้มีการแสดงของวิทยาลัยนาฏ</w:t>
      </w:r>
      <w:proofErr w:type="spellStart"/>
      <w:r w:rsidR="003D155A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3D155A">
        <w:rPr>
          <w:rFonts w:ascii="TH SarabunIT๙" w:hAnsi="TH SarabunIT๙" w:cs="TH SarabunIT๙" w:hint="cs"/>
          <w:sz w:val="32"/>
          <w:szCs w:val="32"/>
          <w:cs/>
        </w:rPr>
        <w:t>อ่างทอง ตลอด</w:t>
      </w:r>
      <w:r w:rsidR="00E42701">
        <w:rPr>
          <w:rFonts w:ascii="TH SarabunIT๙" w:hAnsi="TH SarabunIT๙" w:cs="TH SarabunIT๙" w:hint="cs"/>
          <w:sz w:val="32"/>
          <w:szCs w:val="32"/>
          <w:cs/>
        </w:rPr>
        <w:t>จนจัดให้มีนิทรรศการ</w:t>
      </w:r>
      <w:r w:rsidR="00371330">
        <w:rPr>
          <w:rFonts w:ascii="TH SarabunIT๙" w:hAnsi="TH SarabunIT๙" w:cs="TH SarabunIT๙" w:hint="cs"/>
          <w:sz w:val="32"/>
          <w:szCs w:val="32"/>
          <w:cs/>
        </w:rPr>
        <w:t>ให้ความรู้ต่างๆ และการจำหน่าย</w:t>
      </w:r>
      <w:r w:rsidR="00E42701"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 w:rsidR="00E42701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="00E42701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จังหวัดอ่างทอง</w:t>
      </w:r>
      <w:r w:rsidR="0037133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125A54" w:rsidRPr="005661AD" w:rsidRDefault="00125A54" w:rsidP="00125A54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25A5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มติที่ประชุม </w:t>
      </w:r>
      <w:r w:rsidR="005661A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5661A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5661A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5661AD" w:rsidRPr="005661AD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F65A01" w:rsidRPr="00CF6ADE" w:rsidRDefault="00544BF7" w:rsidP="004F0109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6A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 w:rsidRPr="00CF6A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F6A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ระชาสัมพันธ์การจัดงาน </w:t>
      </w:r>
      <w:r w:rsidR="00CF6ADE" w:rsidRPr="00CF6A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CF6ADE" w:rsidRPr="00CF6A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่างทองรำลึก ๓๑ ปี ใต้ร่มพระบารมีองค์ภูมิพล</w:t>
      </w:r>
      <w:r w:rsidR="00CF6ADE" w:rsidRPr="00CF6A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CF6ADE" w:rsidRPr="00CF6ADE" w:rsidRDefault="004F0109" w:rsidP="00F74EAC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6A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จังหวัดอ่างทอง</w:t>
      </w:r>
      <w:r w:rsidRPr="00CF6A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74E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ามที่</w:t>
      </w:r>
      <w:r w:rsidR="00CF6ADE"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่างทอง แจ้งว่าคณะกรรมการบริหารงานจังหวัดแบบ</w:t>
      </w:r>
      <w:proofErr w:type="spellStart"/>
      <w:r w:rsidR="00CF6ADE"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CF6ADE"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งหวัดอ่างทอง (</w:t>
      </w:r>
      <w:proofErr w:type="spellStart"/>
      <w:r w:rsidR="00CF6ADE"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บ.จ</w:t>
      </w:r>
      <w:proofErr w:type="spellEnd"/>
      <w:r w:rsidR="00CF6ADE"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่างทอง) ได้จัดประชุมคณะกรรมการเมื่อวันที่ ๒๗ ธันวาคม ๒๕๕๙ และมีมติเห็นชอบให้หน่วยงานและอำเภอขอใช้งบประมาณเหลือจ่ายเพื่อดำเนินกิจกรรมใหม่ภายใต้โครงการเดิม โดยที่ทำการปกครองจังหวัดอ่างทอง รับผิดชอบโครงการอ่างทองรำลึก ๓๑ ปี ใต้ร่มพระบารมีองค์ภูมิพล</w:t>
      </w:r>
      <w:r w:rsidR="000A2F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</w:t>
      </w:r>
      <w:r w:rsidR="000A2FF9" w:rsidRPr="000A2F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๑๗ </w:t>
      </w:r>
      <w:r w:rsidR="000A2FF9" w:rsidRPr="000A2F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0A2F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๖ กุมภาพันธ์ ๒๕๖๐</w:t>
      </w:r>
      <w:r w:rsidR="000A2FF9" w:rsidRPr="000A2F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A2F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</w:t>
      </w:r>
      <w:r w:rsidR="000A2FF9" w:rsidRPr="000A2F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หน้าศาลากลางจังหวัดอ่างทอง</w:t>
      </w:r>
      <w:r w:rsidR="000A2F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4E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03345C" w:rsidRDefault="00CF6ADE" w:rsidP="00A260FB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พื่อเป็นการน้อมรำลึก และเทิดพระเกียรติพระบาทสมเด็จพระ</w:t>
      </w:r>
      <w:proofErr w:type="spellStart"/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มินท</w:t>
      </w:r>
      <w:proofErr w:type="spellEnd"/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มหา</w:t>
      </w:r>
      <w:r w:rsidR="0090753B"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ูมิพล</w:t>
      </w:r>
      <w:r w:rsidR="009075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</w:t>
      </w:r>
      <w:proofErr w:type="spellStart"/>
      <w:r w:rsidRPr="0090753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ดุลย</w:t>
      </w:r>
      <w:proofErr w:type="spellEnd"/>
      <w:r w:rsidRPr="0090753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ดช จังหวัดอ่างทองจึงเห็นควรพิจารณาจัดทำโครงการส่งเสริมกิจกรรม การท่องเที่ยว</w:t>
      </w:r>
      <w:r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7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สานสัมพันธ์ วัฒนธรรมประเพณี กิจกรรมการจัดงาน 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“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่างทองรำลึก</w:t>
      </w:r>
      <w:r w:rsidR="0090753B" w:rsidRPr="009075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๑ ปี ใต้ร่มพระบารมี</w:t>
      </w:r>
      <w:r w:rsidR="00907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งค์ภูมิพล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” </w:t>
      </w:r>
      <w:r w:rsidRPr="0090753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ดยขอรับการสนับสนุนงบประมาณโครงการเพิ่มประสิทธิภาพการบริหารงาน</w:t>
      </w:r>
      <w:r w:rsidR="009075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90753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จัดการยุทธศาสตร์ การพัฒนาจังหวัดแบบ</w:t>
      </w:r>
      <w:proofErr w:type="spellStart"/>
      <w:r w:rsidRPr="0090753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บูรณา</w:t>
      </w:r>
      <w:proofErr w:type="spellEnd"/>
      <w:r w:rsidRPr="0090753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การ จังหวัดอ่างทอง ประจำปีงบประมาณ พ.ศ. ๒๕๖๐</w:t>
      </w:r>
      <w:r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๘๐๐</w:t>
      </w:r>
      <w:r w:rsidRPr="00CF6AD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CF6A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 (แปดแสนบาทถ้วน)</w:t>
      </w:r>
    </w:p>
    <w:p w:rsidR="00A66CBF" w:rsidRDefault="00A66CBF" w:rsidP="00A260FB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6CBF" w:rsidRDefault="00A66CBF" w:rsidP="00A66CBF">
      <w:pPr>
        <w:ind w:left="216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A66C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ภายใ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A66CBF" w:rsidRDefault="00A66CBF" w:rsidP="00A260FB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6CBF" w:rsidRDefault="00A66CBF" w:rsidP="00A260FB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F6ADE" w:rsidRPr="0003345C" w:rsidRDefault="003A7CE1" w:rsidP="003A7CE1">
      <w:pPr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34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ภายในงาน ประกอบด้วย</w:t>
      </w:r>
    </w:p>
    <w:p w:rsidR="003A7CE1" w:rsidRDefault="003A7CE1" w:rsidP="003A7C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7C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ขบวนแห่ใต้ร่มพระบารมีองค์ภูมิพล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A7CE1" w:rsidRPr="003A7CE1" w:rsidRDefault="003A7CE1" w:rsidP="003A7C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การออกร้านนิทรรศการสำนึกในพระมหากรุณาธิคุณ 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A7CE1" w:rsidRPr="003A7CE1" w:rsidRDefault="003A7CE1" w:rsidP="003A7C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การถวายความอาลัยองค์ภูมิพล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CF6ADE" w:rsidRPr="003A7CE1" w:rsidRDefault="003A7CE1" w:rsidP="003A7C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การประกวดเรือไฟถวายพ่อหลวง </w:t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A7C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65A01" w:rsidRPr="00FD56C7" w:rsidRDefault="00920922" w:rsidP="00F65A01">
      <w:pPr>
        <w:jc w:val="thaiDistribute"/>
        <w:rPr>
          <w:rFonts w:ascii="TH SarabunIT๙" w:hAnsi="TH SarabunIT๙" w:cs="TH SarabunIT๙"/>
          <w:b/>
          <w:bCs/>
          <w:color w:val="FFC000"/>
          <w:sz w:val="32"/>
          <w:szCs w:val="32"/>
        </w:rPr>
      </w:pPr>
      <w:r w:rsidRPr="009209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209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09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09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09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ทราบ</w:t>
      </w:r>
      <w:r w:rsidR="004F0109" w:rsidRPr="003A7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5A01" w:rsidRPr="00FD56C7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ab/>
      </w:r>
    </w:p>
    <w:p w:rsidR="00544BF7" w:rsidRPr="00035755" w:rsidRDefault="00544BF7" w:rsidP="00544BF7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57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 w:rsidRPr="00035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0357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E0A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ชาสัมพันธ์การจัดงานรำลึกสมเด็จพระนเรศวรมหาราช ประจำปี 2560 </w:t>
      </w:r>
    </w:p>
    <w:p w:rsidR="00F65A01" w:rsidRDefault="00544BF7" w:rsidP="00966E78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5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ู้แทน อำเภอป่าโมก </w:t>
      </w:r>
      <w:r w:rsidRPr="000357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54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E5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จังหวัดอ่างทอง โดยสำนักงานการท่องเที่ยวและกีฬาจังหวัดอ่างทอง และอำเภอป่าโมก กำหนดดำเนินการจัดงานรำลึกสมเด็จพระนเรศวร</w:t>
      </w:r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ราช และงานรัฐพิธีวัน</w:t>
      </w:r>
      <w:proofErr w:type="spellStart"/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</w:t>
      </w:r>
      <w:proofErr w:type="spellEnd"/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ัตถีของสมเด็จพระนเรศวรมหาราช ประจำปี 2560 ระหว่างวันที่ 17 </w:t>
      </w:r>
      <w:r w:rsidR="00497D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9 มกราคม 2560 ณ บริเวณลานพระบรมราชานุ</w:t>
      </w:r>
      <w:proofErr w:type="spellStart"/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าวรีย์</w:t>
      </w:r>
      <w:proofErr w:type="spellEnd"/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เด็จพระนเรศวรมหาราช </w:t>
      </w:r>
      <w:r w:rsidR="00966E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่าโมกวรวิหาร อำเภอป่าโมก จังหวัดอ่างทอง</w:t>
      </w:r>
      <w:r w:rsidR="00B51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้อมรำลึกถึงพระมหากรุณาธิคุณของสมเด็จพระนเรศวรมหาราชที่พระองค์ทรงประกอบวีรกรรมอันยิ่งใหญ่นานัปการ และเป็นการประชาสัมพันธ์แหล่งท่องเที่ยวทางประวัติศาสตร์ของอำเภอป่าโมก </w:t>
      </w:r>
      <w:r w:rsidR="00EA57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51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อ่างทอง</w:t>
      </w:r>
      <w:r w:rsidR="00EA57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นงานจัดให้มีการจำหน่ายสินค้าพื้นเมือง และผลิตภัณฑ์ </w:t>
      </w:r>
      <w:r w:rsidR="00EA57E1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OTOP </w:t>
      </w:r>
      <w:r w:rsidR="00EA57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จำหน่ายอาหารไทยโบราณของอำเภอป่าโมก จัดให้มีบรรยากาศย้อนยุคสมัยกรุงศรีอยุธยา </w:t>
      </w:r>
      <w:r w:rsidR="00966E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</w:t>
      </w:r>
      <w:r w:rsidR="00EA57E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พื่อเป็นกาสืบสานอนุรักษ์วัฒนธรรม</w:t>
      </w:r>
      <w:r w:rsidR="00EA35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ให้คงอยู่ยืนยาวต่อไป </w:t>
      </w:r>
      <w:r w:rsidR="00EA57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1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7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A357B" w:rsidRPr="00CE549D" w:rsidRDefault="00EA357B" w:rsidP="00544BF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35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ทราบ</w:t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A35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21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221CBB93" wp14:editId="4354BCD6">
            <wp:simplePos x="0" y="0"/>
            <wp:positionH relativeFrom="column">
              <wp:posOffset>2467610</wp:posOffset>
            </wp:positionH>
            <wp:positionV relativeFrom="paragraph">
              <wp:posOffset>178131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542EB1DF" wp14:editId="1E6A984C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4397" w:rsidRPr="00C35070" w:rsidRDefault="00880230" w:rsidP="00880230">
      <w:pPr>
        <w:ind w:left="144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25CF" w:rsidSect="00274B12">
      <w:headerReference w:type="default" r:id="rId12"/>
      <w:pgSz w:w="11906" w:h="16838" w:code="9"/>
      <w:pgMar w:top="96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3A" w:rsidRDefault="00520F3A" w:rsidP="001E06CD">
      <w:r>
        <w:separator/>
      </w:r>
    </w:p>
  </w:endnote>
  <w:endnote w:type="continuationSeparator" w:id="0">
    <w:p w:rsidR="00520F3A" w:rsidRDefault="00520F3A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3A" w:rsidRDefault="00520F3A" w:rsidP="001E06CD">
      <w:r>
        <w:separator/>
      </w:r>
    </w:p>
  </w:footnote>
  <w:footnote w:type="continuationSeparator" w:id="0">
    <w:p w:rsidR="00520F3A" w:rsidRDefault="00520F3A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47" w:rsidRDefault="00754547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BE6DDF" w:rsidRPr="00BE6DDF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5012B5D"/>
    <w:multiLevelType w:val="hybridMultilevel"/>
    <w:tmpl w:val="48624380"/>
    <w:lvl w:ilvl="0" w:tplc="36AE3F14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661A58"/>
    <w:multiLevelType w:val="hybridMultilevel"/>
    <w:tmpl w:val="292CC982"/>
    <w:lvl w:ilvl="0" w:tplc="EC368606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3CE5F35"/>
    <w:multiLevelType w:val="hybridMultilevel"/>
    <w:tmpl w:val="06DA4BC8"/>
    <w:lvl w:ilvl="0" w:tplc="E45E73B2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7B759DE"/>
    <w:multiLevelType w:val="hybridMultilevel"/>
    <w:tmpl w:val="CA103FF8"/>
    <w:lvl w:ilvl="0" w:tplc="A7BE9B1A">
      <w:start w:val="3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>
    <w:nsid w:val="33904C26"/>
    <w:multiLevelType w:val="hybridMultilevel"/>
    <w:tmpl w:val="3CB8D502"/>
    <w:lvl w:ilvl="0" w:tplc="5F06EF8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4E61364"/>
    <w:multiLevelType w:val="hybridMultilevel"/>
    <w:tmpl w:val="C1E0204C"/>
    <w:lvl w:ilvl="0" w:tplc="CA8E2CFA">
      <w:start w:val="2"/>
      <w:numFmt w:val="bullet"/>
      <w:lvlText w:val="-"/>
      <w:lvlJc w:val="left"/>
      <w:pPr>
        <w:ind w:left="30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36535A69"/>
    <w:multiLevelType w:val="hybridMultilevel"/>
    <w:tmpl w:val="9D066F76"/>
    <w:lvl w:ilvl="0" w:tplc="BE8CB4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7364D47"/>
    <w:multiLevelType w:val="hybridMultilevel"/>
    <w:tmpl w:val="F5D8F98A"/>
    <w:lvl w:ilvl="0" w:tplc="496415B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AC96A20"/>
    <w:multiLevelType w:val="hybridMultilevel"/>
    <w:tmpl w:val="AC42F456"/>
    <w:lvl w:ilvl="0" w:tplc="EC4A635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15B02FE"/>
    <w:multiLevelType w:val="hybridMultilevel"/>
    <w:tmpl w:val="924634DC"/>
    <w:lvl w:ilvl="0" w:tplc="A880C25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2864C19"/>
    <w:multiLevelType w:val="hybridMultilevel"/>
    <w:tmpl w:val="C49413CA"/>
    <w:lvl w:ilvl="0" w:tplc="6B808F2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41D5478"/>
    <w:multiLevelType w:val="hybridMultilevel"/>
    <w:tmpl w:val="2540899A"/>
    <w:lvl w:ilvl="0" w:tplc="232A83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8CC6C40"/>
    <w:multiLevelType w:val="hybridMultilevel"/>
    <w:tmpl w:val="E9783DFE"/>
    <w:lvl w:ilvl="0" w:tplc="92E2838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4D24060"/>
    <w:multiLevelType w:val="hybridMultilevel"/>
    <w:tmpl w:val="BDDA05A4"/>
    <w:lvl w:ilvl="0" w:tplc="737E06F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AE85150"/>
    <w:multiLevelType w:val="hybridMultilevel"/>
    <w:tmpl w:val="4D5C2E30"/>
    <w:lvl w:ilvl="0" w:tplc="8F2046F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23C5171"/>
    <w:multiLevelType w:val="hybridMultilevel"/>
    <w:tmpl w:val="12A812B6"/>
    <w:lvl w:ilvl="0" w:tplc="45842E4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BA979A1"/>
    <w:multiLevelType w:val="hybridMultilevel"/>
    <w:tmpl w:val="AF90D028"/>
    <w:lvl w:ilvl="0" w:tplc="9D58D38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BDB71BF"/>
    <w:multiLevelType w:val="hybridMultilevel"/>
    <w:tmpl w:val="4836BE76"/>
    <w:lvl w:ilvl="0" w:tplc="13FACCE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E447E1E"/>
    <w:multiLevelType w:val="hybridMultilevel"/>
    <w:tmpl w:val="6F28E35C"/>
    <w:lvl w:ilvl="0" w:tplc="8FBE08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46C35E1"/>
    <w:multiLevelType w:val="hybridMultilevel"/>
    <w:tmpl w:val="C960F2EC"/>
    <w:lvl w:ilvl="0" w:tplc="CBB0D8D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93F36C8"/>
    <w:multiLevelType w:val="hybridMultilevel"/>
    <w:tmpl w:val="0096DDEE"/>
    <w:lvl w:ilvl="0" w:tplc="1F125B3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0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3"/>
  </w:num>
  <w:num w:numId="8">
    <w:abstractNumId w:val="11"/>
  </w:num>
  <w:num w:numId="9">
    <w:abstractNumId w:val="3"/>
  </w:num>
  <w:num w:numId="10">
    <w:abstractNumId w:val="14"/>
  </w:num>
  <w:num w:numId="11">
    <w:abstractNumId w:val="22"/>
  </w:num>
  <w:num w:numId="12">
    <w:abstractNumId w:val="12"/>
  </w:num>
  <w:num w:numId="13">
    <w:abstractNumId w:val="7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5"/>
  </w:num>
  <w:num w:numId="19">
    <w:abstractNumId w:val="26"/>
  </w:num>
  <w:num w:numId="20">
    <w:abstractNumId w:val="2"/>
  </w:num>
  <w:num w:numId="21">
    <w:abstractNumId w:val="18"/>
  </w:num>
  <w:num w:numId="22">
    <w:abstractNumId w:val="17"/>
  </w:num>
  <w:num w:numId="23">
    <w:abstractNumId w:val="1"/>
  </w:num>
  <w:num w:numId="24">
    <w:abstractNumId w:val="4"/>
  </w:num>
  <w:num w:numId="25">
    <w:abstractNumId w:val="5"/>
  </w:num>
  <w:num w:numId="26">
    <w:abstractNumId w:val="21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4EE7"/>
    <w:rsid w:val="0000509A"/>
    <w:rsid w:val="00005CF5"/>
    <w:rsid w:val="00005E85"/>
    <w:rsid w:val="00006E41"/>
    <w:rsid w:val="00007649"/>
    <w:rsid w:val="000100F1"/>
    <w:rsid w:val="0001048D"/>
    <w:rsid w:val="0001053E"/>
    <w:rsid w:val="000107C0"/>
    <w:rsid w:val="000110B1"/>
    <w:rsid w:val="00012543"/>
    <w:rsid w:val="00012564"/>
    <w:rsid w:val="00013C2D"/>
    <w:rsid w:val="00013F50"/>
    <w:rsid w:val="0001443D"/>
    <w:rsid w:val="00014480"/>
    <w:rsid w:val="00014CB7"/>
    <w:rsid w:val="000163A3"/>
    <w:rsid w:val="00016953"/>
    <w:rsid w:val="00016A6B"/>
    <w:rsid w:val="00017487"/>
    <w:rsid w:val="00017A20"/>
    <w:rsid w:val="000200CE"/>
    <w:rsid w:val="00020A65"/>
    <w:rsid w:val="000210F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27F7A"/>
    <w:rsid w:val="00030480"/>
    <w:rsid w:val="000307F5"/>
    <w:rsid w:val="000314EA"/>
    <w:rsid w:val="0003153A"/>
    <w:rsid w:val="0003229A"/>
    <w:rsid w:val="0003238F"/>
    <w:rsid w:val="00032949"/>
    <w:rsid w:val="00032955"/>
    <w:rsid w:val="000332A3"/>
    <w:rsid w:val="0003345C"/>
    <w:rsid w:val="000336D5"/>
    <w:rsid w:val="0003427B"/>
    <w:rsid w:val="00034284"/>
    <w:rsid w:val="00034A21"/>
    <w:rsid w:val="00035422"/>
    <w:rsid w:val="00035755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031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6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5CED"/>
    <w:rsid w:val="00066179"/>
    <w:rsid w:val="000669B4"/>
    <w:rsid w:val="00066B29"/>
    <w:rsid w:val="0006740F"/>
    <w:rsid w:val="000707CB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5D14"/>
    <w:rsid w:val="000761E0"/>
    <w:rsid w:val="000768DF"/>
    <w:rsid w:val="00076F1B"/>
    <w:rsid w:val="00077B61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584E"/>
    <w:rsid w:val="00086912"/>
    <w:rsid w:val="00086A12"/>
    <w:rsid w:val="00087760"/>
    <w:rsid w:val="000877B0"/>
    <w:rsid w:val="000879F9"/>
    <w:rsid w:val="00087B47"/>
    <w:rsid w:val="00087DC5"/>
    <w:rsid w:val="000917F7"/>
    <w:rsid w:val="000922B5"/>
    <w:rsid w:val="00092543"/>
    <w:rsid w:val="00092918"/>
    <w:rsid w:val="0009293B"/>
    <w:rsid w:val="0009453B"/>
    <w:rsid w:val="0009541A"/>
    <w:rsid w:val="000960CF"/>
    <w:rsid w:val="00097C9C"/>
    <w:rsid w:val="000A060A"/>
    <w:rsid w:val="000A081E"/>
    <w:rsid w:val="000A0DE4"/>
    <w:rsid w:val="000A178C"/>
    <w:rsid w:val="000A2AB0"/>
    <w:rsid w:val="000A2FF9"/>
    <w:rsid w:val="000A3CD4"/>
    <w:rsid w:val="000A3E3E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246"/>
    <w:rsid w:val="000B2523"/>
    <w:rsid w:val="000B2AA3"/>
    <w:rsid w:val="000B2FE4"/>
    <w:rsid w:val="000B3C21"/>
    <w:rsid w:val="000B49C5"/>
    <w:rsid w:val="000B56F7"/>
    <w:rsid w:val="000B5820"/>
    <w:rsid w:val="000B6109"/>
    <w:rsid w:val="000B620B"/>
    <w:rsid w:val="000B665E"/>
    <w:rsid w:val="000B6C1B"/>
    <w:rsid w:val="000B6E6B"/>
    <w:rsid w:val="000B7A65"/>
    <w:rsid w:val="000C1C7C"/>
    <w:rsid w:val="000C1D07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3EE1"/>
    <w:rsid w:val="000E58AC"/>
    <w:rsid w:val="000E6621"/>
    <w:rsid w:val="000E75B0"/>
    <w:rsid w:val="000E7855"/>
    <w:rsid w:val="000F0A64"/>
    <w:rsid w:val="000F1087"/>
    <w:rsid w:val="000F1C5F"/>
    <w:rsid w:val="000F25E2"/>
    <w:rsid w:val="000F3D14"/>
    <w:rsid w:val="000F482A"/>
    <w:rsid w:val="000F6749"/>
    <w:rsid w:val="000F6A75"/>
    <w:rsid w:val="000F6F94"/>
    <w:rsid w:val="000F7599"/>
    <w:rsid w:val="000F7FA7"/>
    <w:rsid w:val="00100014"/>
    <w:rsid w:val="0010002A"/>
    <w:rsid w:val="001004F4"/>
    <w:rsid w:val="0010055F"/>
    <w:rsid w:val="001007F1"/>
    <w:rsid w:val="00100A6C"/>
    <w:rsid w:val="00101069"/>
    <w:rsid w:val="001015A0"/>
    <w:rsid w:val="00101FC4"/>
    <w:rsid w:val="00102317"/>
    <w:rsid w:val="001026D1"/>
    <w:rsid w:val="00103547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4A8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A54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069"/>
    <w:rsid w:val="001311ED"/>
    <w:rsid w:val="00132300"/>
    <w:rsid w:val="00132549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59"/>
    <w:rsid w:val="00137860"/>
    <w:rsid w:val="00137A08"/>
    <w:rsid w:val="00137A3B"/>
    <w:rsid w:val="00137CA6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35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2BAE"/>
    <w:rsid w:val="001540DD"/>
    <w:rsid w:val="00154334"/>
    <w:rsid w:val="001557F8"/>
    <w:rsid w:val="001558C1"/>
    <w:rsid w:val="00156708"/>
    <w:rsid w:val="00156FE9"/>
    <w:rsid w:val="001577BE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117"/>
    <w:rsid w:val="001667A1"/>
    <w:rsid w:val="0016761C"/>
    <w:rsid w:val="00167C86"/>
    <w:rsid w:val="00167D08"/>
    <w:rsid w:val="00167F05"/>
    <w:rsid w:val="0017037D"/>
    <w:rsid w:val="001704DF"/>
    <w:rsid w:val="00171339"/>
    <w:rsid w:val="00171C56"/>
    <w:rsid w:val="00171CB3"/>
    <w:rsid w:val="0017257E"/>
    <w:rsid w:val="001725C6"/>
    <w:rsid w:val="00172AC4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5C90"/>
    <w:rsid w:val="00176E04"/>
    <w:rsid w:val="00176EDF"/>
    <w:rsid w:val="001778EB"/>
    <w:rsid w:val="00177D32"/>
    <w:rsid w:val="001801F5"/>
    <w:rsid w:val="001807EC"/>
    <w:rsid w:val="00180E66"/>
    <w:rsid w:val="001815D4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29E6"/>
    <w:rsid w:val="001939A0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089"/>
    <w:rsid w:val="001A618F"/>
    <w:rsid w:val="001A7582"/>
    <w:rsid w:val="001B26C5"/>
    <w:rsid w:val="001B2776"/>
    <w:rsid w:val="001B2ADD"/>
    <w:rsid w:val="001B2BE7"/>
    <w:rsid w:val="001B31E7"/>
    <w:rsid w:val="001B3230"/>
    <w:rsid w:val="001B39E2"/>
    <w:rsid w:val="001B3B2F"/>
    <w:rsid w:val="001B45FD"/>
    <w:rsid w:val="001B47E9"/>
    <w:rsid w:val="001B4B03"/>
    <w:rsid w:val="001B5208"/>
    <w:rsid w:val="001B5393"/>
    <w:rsid w:val="001B5609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762"/>
    <w:rsid w:val="001C69A5"/>
    <w:rsid w:val="001C6AC2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55"/>
    <w:rsid w:val="001D38B0"/>
    <w:rsid w:val="001D3A8E"/>
    <w:rsid w:val="001D3B55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2045"/>
    <w:rsid w:val="001E2DB1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79A"/>
    <w:rsid w:val="002249F4"/>
    <w:rsid w:val="00224A96"/>
    <w:rsid w:val="00224C2E"/>
    <w:rsid w:val="00224E1A"/>
    <w:rsid w:val="002258C0"/>
    <w:rsid w:val="00225D3A"/>
    <w:rsid w:val="00225DD7"/>
    <w:rsid w:val="00226EDD"/>
    <w:rsid w:val="0022727C"/>
    <w:rsid w:val="002274D3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6345"/>
    <w:rsid w:val="002364DE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A45"/>
    <w:rsid w:val="00242C53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1ADA"/>
    <w:rsid w:val="0025200F"/>
    <w:rsid w:val="00252BD0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B12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0F2F"/>
    <w:rsid w:val="002915E7"/>
    <w:rsid w:val="002917A5"/>
    <w:rsid w:val="00291E7A"/>
    <w:rsid w:val="002923F3"/>
    <w:rsid w:val="002924B9"/>
    <w:rsid w:val="0029259D"/>
    <w:rsid w:val="00292618"/>
    <w:rsid w:val="00293271"/>
    <w:rsid w:val="002939C7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B97"/>
    <w:rsid w:val="002A1CEA"/>
    <w:rsid w:val="002A346D"/>
    <w:rsid w:val="002A378C"/>
    <w:rsid w:val="002A3B80"/>
    <w:rsid w:val="002A4756"/>
    <w:rsid w:val="002A4BE4"/>
    <w:rsid w:val="002A60DE"/>
    <w:rsid w:val="002A78C2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C0320"/>
    <w:rsid w:val="002C1814"/>
    <w:rsid w:val="002C1C51"/>
    <w:rsid w:val="002C24F1"/>
    <w:rsid w:val="002C28A1"/>
    <w:rsid w:val="002C2B5A"/>
    <w:rsid w:val="002C3A19"/>
    <w:rsid w:val="002C3DAC"/>
    <w:rsid w:val="002C448C"/>
    <w:rsid w:val="002C57CD"/>
    <w:rsid w:val="002C69A5"/>
    <w:rsid w:val="002C6BB0"/>
    <w:rsid w:val="002C6E09"/>
    <w:rsid w:val="002C7546"/>
    <w:rsid w:val="002C7CD3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D7F3E"/>
    <w:rsid w:val="002E0120"/>
    <w:rsid w:val="002E01E4"/>
    <w:rsid w:val="002E0837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5990"/>
    <w:rsid w:val="002F5996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393"/>
    <w:rsid w:val="00303BD8"/>
    <w:rsid w:val="00303C6F"/>
    <w:rsid w:val="0030406F"/>
    <w:rsid w:val="003045EF"/>
    <w:rsid w:val="00304B2C"/>
    <w:rsid w:val="00304F85"/>
    <w:rsid w:val="0030552A"/>
    <w:rsid w:val="00305BED"/>
    <w:rsid w:val="003060A8"/>
    <w:rsid w:val="003063FD"/>
    <w:rsid w:val="00306459"/>
    <w:rsid w:val="003068C6"/>
    <w:rsid w:val="003068FA"/>
    <w:rsid w:val="00306F40"/>
    <w:rsid w:val="00307D07"/>
    <w:rsid w:val="00310022"/>
    <w:rsid w:val="0031016B"/>
    <w:rsid w:val="00310C75"/>
    <w:rsid w:val="00311041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879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1B99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3BEB"/>
    <w:rsid w:val="00344025"/>
    <w:rsid w:val="0034602A"/>
    <w:rsid w:val="00346081"/>
    <w:rsid w:val="00346A2D"/>
    <w:rsid w:val="0034791E"/>
    <w:rsid w:val="00347F72"/>
    <w:rsid w:val="00350A80"/>
    <w:rsid w:val="00350D81"/>
    <w:rsid w:val="00351213"/>
    <w:rsid w:val="0035153C"/>
    <w:rsid w:val="003525E7"/>
    <w:rsid w:val="0035324B"/>
    <w:rsid w:val="003538D4"/>
    <w:rsid w:val="0035431A"/>
    <w:rsid w:val="00354C21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CCA"/>
    <w:rsid w:val="00357E56"/>
    <w:rsid w:val="00357EF2"/>
    <w:rsid w:val="003609A3"/>
    <w:rsid w:val="00360CE4"/>
    <w:rsid w:val="00360FA5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30"/>
    <w:rsid w:val="003713D5"/>
    <w:rsid w:val="003716F3"/>
    <w:rsid w:val="00371DED"/>
    <w:rsid w:val="00372158"/>
    <w:rsid w:val="00372273"/>
    <w:rsid w:val="00372623"/>
    <w:rsid w:val="00373BCD"/>
    <w:rsid w:val="00375419"/>
    <w:rsid w:val="00375B9A"/>
    <w:rsid w:val="00375F75"/>
    <w:rsid w:val="003763E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208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39"/>
    <w:rsid w:val="003A337C"/>
    <w:rsid w:val="003A342D"/>
    <w:rsid w:val="003A34F9"/>
    <w:rsid w:val="003A3737"/>
    <w:rsid w:val="003A452A"/>
    <w:rsid w:val="003A5176"/>
    <w:rsid w:val="003A59BA"/>
    <w:rsid w:val="003A62DD"/>
    <w:rsid w:val="003A7AA3"/>
    <w:rsid w:val="003A7CE1"/>
    <w:rsid w:val="003B0055"/>
    <w:rsid w:val="003B0343"/>
    <w:rsid w:val="003B0397"/>
    <w:rsid w:val="003B0517"/>
    <w:rsid w:val="003B0D70"/>
    <w:rsid w:val="003B0F15"/>
    <w:rsid w:val="003B2260"/>
    <w:rsid w:val="003B27B2"/>
    <w:rsid w:val="003B29A1"/>
    <w:rsid w:val="003B30E6"/>
    <w:rsid w:val="003B310B"/>
    <w:rsid w:val="003B36C0"/>
    <w:rsid w:val="003B4713"/>
    <w:rsid w:val="003B61A2"/>
    <w:rsid w:val="003B69C0"/>
    <w:rsid w:val="003B69D1"/>
    <w:rsid w:val="003B70C9"/>
    <w:rsid w:val="003B7164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DA0"/>
    <w:rsid w:val="003C3E97"/>
    <w:rsid w:val="003C4F5B"/>
    <w:rsid w:val="003C52E0"/>
    <w:rsid w:val="003C5B4E"/>
    <w:rsid w:val="003C5CAB"/>
    <w:rsid w:val="003C72A1"/>
    <w:rsid w:val="003C7626"/>
    <w:rsid w:val="003D04A4"/>
    <w:rsid w:val="003D155A"/>
    <w:rsid w:val="003D1800"/>
    <w:rsid w:val="003D190E"/>
    <w:rsid w:val="003D1AC9"/>
    <w:rsid w:val="003D1C0E"/>
    <w:rsid w:val="003D2B76"/>
    <w:rsid w:val="003D2BF1"/>
    <w:rsid w:val="003D304F"/>
    <w:rsid w:val="003D3876"/>
    <w:rsid w:val="003D39DF"/>
    <w:rsid w:val="003D4221"/>
    <w:rsid w:val="003D47FF"/>
    <w:rsid w:val="003D5839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E6B17"/>
    <w:rsid w:val="003F015E"/>
    <w:rsid w:val="003F07AE"/>
    <w:rsid w:val="003F09ED"/>
    <w:rsid w:val="003F0CC6"/>
    <w:rsid w:val="003F1563"/>
    <w:rsid w:val="003F205C"/>
    <w:rsid w:val="003F3CF2"/>
    <w:rsid w:val="003F542F"/>
    <w:rsid w:val="003F6273"/>
    <w:rsid w:val="003F6466"/>
    <w:rsid w:val="003F68A9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028"/>
    <w:rsid w:val="00414926"/>
    <w:rsid w:val="004153E5"/>
    <w:rsid w:val="004165F1"/>
    <w:rsid w:val="004178E5"/>
    <w:rsid w:val="00417E05"/>
    <w:rsid w:val="00420184"/>
    <w:rsid w:val="004201AF"/>
    <w:rsid w:val="004203C6"/>
    <w:rsid w:val="00420F90"/>
    <w:rsid w:val="00421039"/>
    <w:rsid w:val="004215A4"/>
    <w:rsid w:val="004216FE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A7E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197B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05D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1A0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6AD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878B3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6A93"/>
    <w:rsid w:val="00497B79"/>
    <w:rsid w:val="00497DB7"/>
    <w:rsid w:val="004A064C"/>
    <w:rsid w:val="004A1501"/>
    <w:rsid w:val="004A19A7"/>
    <w:rsid w:val="004A19D6"/>
    <w:rsid w:val="004A1AF8"/>
    <w:rsid w:val="004A1D93"/>
    <w:rsid w:val="004A3A5E"/>
    <w:rsid w:val="004A46E1"/>
    <w:rsid w:val="004A58B4"/>
    <w:rsid w:val="004A67F1"/>
    <w:rsid w:val="004A7A7D"/>
    <w:rsid w:val="004A7FB9"/>
    <w:rsid w:val="004B0695"/>
    <w:rsid w:val="004B0A26"/>
    <w:rsid w:val="004B1228"/>
    <w:rsid w:val="004B25F4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6AAB"/>
    <w:rsid w:val="004B7BA0"/>
    <w:rsid w:val="004C0A87"/>
    <w:rsid w:val="004C0CD1"/>
    <w:rsid w:val="004C1112"/>
    <w:rsid w:val="004C111C"/>
    <w:rsid w:val="004C19FD"/>
    <w:rsid w:val="004C1E08"/>
    <w:rsid w:val="004C2466"/>
    <w:rsid w:val="004C2495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1CFA"/>
    <w:rsid w:val="004D2EDF"/>
    <w:rsid w:val="004D30D7"/>
    <w:rsid w:val="004D310C"/>
    <w:rsid w:val="004D3B00"/>
    <w:rsid w:val="004D421F"/>
    <w:rsid w:val="004D460F"/>
    <w:rsid w:val="004D479D"/>
    <w:rsid w:val="004D4D5C"/>
    <w:rsid w:val="004D50FD"/>
    <w:rsid w:val="004D533E"/>
    <w:rsid w:val="004D540D"/>
    <w:rsid w:val="004D5921"/>
    <w:rsid w:val="004D6112"/>
    <w:rsid w:val="004D6B27"/>
    <w:rsid w:val="004D707E"/>
    <w:rsid w:val="004D7954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2F84"/>
    <w:rsid w:val="004E41D4"/>
    <w:rsid w:val="004E4352"/>
    <w:rsid w:val="004E4494"/>
    <w:rsid w:val="004E4619"/>
    <w:rsid w:val="004E5DE9"/>
    <w:rsid w:val="004E5FC8"/>
    <w:rsid w:val="004E6D79"/>
    <w:rsid w:val="004E6F6E"/>
    <w:rsid w:val="004E7359"/>
    <w:rsid w:val="004E7AA2"/>
    <w:rsid w:val="004F0109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544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0F3A"/>
    <w:rsid w:val="0052184D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B29"/>
    <w:rsid w:val="00525D5C"/>
    <w:rsid w:val="00526311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CD4"/>
    <w:rsid w:val="00535D92"/>
    <w:rsid w:val="00535DC9"/>
    <w:rsid w:val="00536A82"/>
    <w:rsid w:val="00536B51"/>
    <w:rsid w:val="00536E1E"/>
    <w:rsid w:val="0053721C"/>
    <w:rsid w:val="005374F5"/>
    <w:rsid w:val="00540A10"/>
    <w:rsid w:val="005425DF"/>
    <w:rsid w:val="005448DF"/>
    <w:rsid w:val="00544BF7"/>
    <w:rsid w:val="00544EE5"/>
    <w:rsid w:val="00544FE4"/>
    <w:rsid w:val="00545459"/>
    <w:rsid w:val="00545961"/>
    <w:rsid w:val="00546925"/>
    <w:rsid w:val="00546A74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8BF"/>
    <w:rsid w:val="00553C5C"/>
    <w:rsid w:val="0055429D"/>
    <w:rsid w:val="005547B4"/>
    <w:rsid w:val="00555137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12E9"/>
    <w:rsid w:val="00561690"/>
    <w:rsid w:val="00561F8C"/>
    <w:rsid w:val="00563076"/>
    <w:rsid w:val="00563904"/>
    <w:rsid w:val="005639D9"/>
    <w:rsid w:val="005640BD"/>
    <w:rsid w:val="00564482"/>
    <w:rsid w:val="00564520"/>
    <w:rsid w:val="0056479F"/>
    <w:rsid w:val="00565489"/>
    <w:rsid w:val="005656D9"/>
    <w:rsid w:val="0056582F"/>
    <w:rsid w:val="00565E51"/>
    <w:rsid w:val="00565FFC"/>
    <w:rsid w:val="005661AD"/>
    <w:rsid w:val="00566336"/>
    <w:rsid w:val="005663D2"/>
    <w:rsid w:val="00566679"/>
    <w:rsid w:val="00566AFE"/>
    <w:rsid w:val="00566E18"/>
    <w:rsid w:val="0056718A"/>
    <w:rsid w:val="0056745E"/>
    <w:rsid w:val="005709B6"/>
    <w:rsid w:val="00571155"/>
    <w:rsid w:val="005715AC"/>
    <w:rsid w:val="005719E4"/>
    <w:rsid w:val="00571ED8"/>
    <w:rsid w:val="00573AFB"/>
    <w:rsid w:val="005752A0"/>
    <w:rsid w:val="00575388"/>
    <w:rsid w:val="005757BF"/>
    <w:rsid w:val="0057587E"/>
    <w:rsid w:val="005760C3"/>
    <w:rsid w:val="00577059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F2B"/>
    <w:rsid w:val="00584187"/>
    <w:rsid w:val="00584767"/>
    <w:rsid w:val="00585330"/>
    <w:rsid w:val="005861BD"/>
    <w:rsid w:val="00586277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D15"/>
    <w:rsid w:val="005A253C"/>
    <w:rsid w:val="005A29DC"/>
    <w:rsid w:val="005A31B3"/>
    <w:rsid w:val="005A43D6"/>
    <w:rsid w:val="005A4D21"/>
    <w:rsid w:val="005A4EDC"/>
    <w:rsid w:val="005A7541"/>
    <w:rsid w:val="005A76D9"/>
    <w:rsid w:val="005A7F76"/>
    <w:rsid w:val="005B0004"/>
    <w:rsid w:val="005B0644"/>
    <w:rsid w:val="005B0682"/>
    <w:rsid w:val="005B07AC"/>
    <w:rsid w:val="005B0E8D"/>
    <w:rsid w:val="005B0FB6"/>
    <w:rsid w:val="005B1424"/>
    <w:rsid w:val="005B16E0"/>
    <w:rsid w:val="005B2CD9"/>
    <w:rsid w:val="005B3D07"/>
    <w:rsid w:val="005B4BAF"/>
    <w:rsid w:val="005B4CA6"/>
    <w:rsid w:val="005B5126"/>
    <w:rsid w:val="005B603B"/>
    <w:rsid w:val="005B6151"/>
    <w:rsid w:val="005B665E"/>
    <w:rsid w:val="005B6D79"/>
    <w:rsid w:val="005B78CC"/>
    <w:rsid w:val="005B78FF"/>
    <w:rsid w:val="005B7A22"/>
    <w:rsid w:val="005B7E60"/>
    <w:rsid w:val="005C0453"/>
    <w:rsid w:val="005C06E0"/>
    <w:rsid w:val="005C08B0"/>
    <w:rsid w:val="005C0A67"/>
    <w:rsid w:val="005C0EAD"/>
    <w:rsid w:val="005C1981"/>
    <w:rsid w:val="005C1DFE"/>
    <w:rsid w:val="005C28E4"/>
    <w:rsid w:val="005C2A12"/>
    <w:rsid w:val="005C3863"/>
    <w:rsid w:val="005C45FB"/>
    <w:rsid w:val="005C4823"/>
    <w:rsid w:val="005C4891"/>
    <w:rsid w:val="005C489C"/>
    <w:rsid w:val="005C52B4"/>
    <w:rsid w:val="005C579D"/>
    <w:rsid w:val="005C57F7"/>
    <w:rsid w:val="005C5F73"/>
    <w:rsid w:val="005C6E2C"/>
    <w:rsid w:val="005C7204"/>
    <w:rsid w:val="005C7547"/>
    <w:rsid w:val="005C796C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649"/>
    <w:rsid w:val="005D4979"/>
    <w:rsid w:val="005D5076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3445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0B04"/>
    <w:rsid w:val="00600CF0"/>
    <w:rsid w:val="006027AA"/>
    <w:rsid w:val="00603025"/>
    <w:rsid w:val="0060415A"/>
    <w:rsid w:val="0060509E"/>
    <w:rsid w:val="006056DE"/>
    <w:rsid w:val="00606BC5"/>
    <w:rsid w:val="0061043C"/>
    <w:rsid w:val="00610E03"/>
    <w:rsid w:val="00613C7A"/>
    <w:rsid w:val="0061566E"/>
    <w:rsid w:val="006157D8"/>
    <w:rsid w:val="00615F45"/>
    <w:rsid w:val="006162EB"/>
    <w:rsid w:val="00617179"/>
    <w:rsid w:val="00620B13"/>
    <w:rsid w:val="00621047"/>
    <w:rsid w:val="00623715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7B2"/>
    <w:rsid w:val="00627D1D"/>
    <w:rsid w:val="00630188"/>
    <w:rsid w:val="006308EB"/>
    <w:rsid w:val="00630F9C"/>
    <w:rsid w:val="00631B50"/>
    <w:rsid w:val="00632026"/>
    <w:rsid w:val="0063299F"/>
    <w:rsid w:val="00632CA5"/>
    <w:rsid w:val="0063309F"/>
    <w:rsid w:val="00633359"/>
    <w:rsid w:val="00633794"/>
    <w:rsid w:val="00633FDE"/>
    <w:rsid w:val="00634958"/>
    <w:rsid w:val="00634F61"/>
    <w:rsid w:val="0063557F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167F"/>
    <w:rsid w:val="00692308"/>
    <w:rsid w:val="00692B31"/>
    <w:rsid w:val="00692BFB"/>
    <w:rsid w:val="006942C6"/>
    <w:rsid w:val="0069441D"/>
    <w:rsid w:val="00694653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992"/>
    <w:rsid w:val="006A2149"/>
    <w:rsid w:val="006A233B"/>
    <w:rsid w:val="006A2467"/>
    <w:rsid w:val="006A2512"/>
    <w:rsid w:val="006A3C84"/>
    <w:rsid w:val="006A3ECA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A9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1501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D7AFF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B8C"/>
    <w:rsid w:val="006F24A1"/>
    <w:rsid w:val="006F24B1"/>
    <w:rsid w:val="006F263E"/>
    <w:rsid w:val="006F27E7"/>
    <w:rsid w:val="006F2A22"/>
    <w:rsid w:val="006F2E95"/>
    <w:rsid w:val="006F3CB4"/>
    <w:rsid w:val="006F4ABC"/>
    <w:rsid w:val="006F4C36"/>
    <w:rsid w:val="006F5C04"/>
    <w:rsid w:val="006F635D"/>
    <w:rsid w:val="006F6487"/>
    <w:rsid w:val="006F6BC2"/>
    <w:rsid w:val="006F6E93"/>
    <w:rsid w:val="006F7D20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1AAC"/>
    <w:rsid w:val="0071372B"/>
    <w:rsid w:val="00713BFF"/>
    <w:rsid w:val="0071431C"/>
    <w:rsid w:val="00714694"/>
    <w:rsid w:val="00715097"/>
    <w:rsid w:val="00715A60"/>
    <w:rsid w:val="00715ACB"/>
    <w:rsid w:val="0071605E"/>
    <w:rsid w:val="0071613F"/>
    <w:rsid w:val="007167A0"/>
    <w:rsid w:val="00716B23"/>
    <w:rsid w:val="00717285"/>
    <w:rsid w:val="00717818"/>
    <w:rsid w:val="007205EB"/>
    <w:rsid w:val="00720976"/>
    <w:rsid w:val="007212CA"/>
    <w:rsid w:val="00721C10"/>
    <w:rsid w:val="007222A1"/>
    <w:rsid w:val="0072242B"/>
    <w:rsid w:val="00722C90"/>
    <w:rsid w:val="007232F8"/>
    <w:rsid w:val="007240A1"/>
    <w:rsid w:val="00724A0C"/>
    <w:rsid w:val="00724A22"/>
    <w:rsid w:val="0072578A"/>
    <w:rsid w:val="00726DAD"/>
    <w:rsid w:val="00727171"/>
    <w:rsid w:val="007274D7"/>
    <w:rsid w:val="007311FC"/>
    <w:rsid w:val="007328F9"/>
    <w:rsid w:val="00732ECE"/>
    <w:rsid w:val="0073366E"/>
    <w:rsid w:val="00733B0A"/>
    <w:rsid w:val="007340F2"/>
    <w:rsid w:val="00734886"/>
    <w:rsid w:val="00734A5A"/>
    <w:rsid w:val="00734E9E"/>
    <w:rsid w:val="00734FA5"/>
    <w:rsid w:val="0073554E"/>
    <w:rsid w:val="00735AA2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5D2D"/>
    <w:rsid w:val="007469B1"/>
    <w:rsid w:val="00747271"/>
    <w:rsid w:val="00747598"/>
    <w:rsid w:val="007477B9"/>
    <w:rsid w:val="00747950"/>
    <w:rsid w:val="00750503"/>
    <w:rsid w:val="007507DF"/>
    <w:rsid w:val="00750B7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547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9C8"/>
    <w:rsid w:val="00760D6F"/>
    <w:rsid w:val="00760F20"/>
    <w:rsid w:val="007612E3"/>
    <w:rsid w:val="00761339"/>
    <w:rsid w:val="0076181D"/>
    <w:rsid w:val="00761C38"/>
    <w:rsid w:val="00762346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100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324"/>
    <w:rsid w:val="00784504"/>
    <w:rsid w:val="00784E2A"/>
    <w:rsid w:val="007851BE"/>
    <w:rsid w:val="007852BD"/>
    <w:rsid w:val="00785EA8"/>
    <w:rsid w:val="007860BC"/>
    <w:rsid w:val="00786B08"/>
    <w:rsid w:val="00786DEF"/>
    <w:rsid w:val="0078709C"/>
    <w:rsid w:val="00790DC3"/>
    <w:rsid w:val="00791059"/>
    <w:rsid w:val="00791261"/>
    <w:rsid w:val="0079194C"/>
    <w:rsid w:val="00791A48"/>
    <w:rsid w:val="007926D3"/>
    <w:rsid w:val="00793358"/>
    <w:rsid w:val="007933D0"/>
    <w:rsid w:val="007934EC"/>
    <w:rsid w:val="007950DD"/>
    <w:rsid w:val="007960C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A6E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20DE"/>
    <w:rsid w:val="007D2548"/>
    <w:rsid w:val="007D282E"/>
    <w:rsid w:val="007D34B7"/>
    <w:rsid w:val="007D378C"/>
    <w:rsid w:val="007D3E58"/>
    <w:rsid w:val="007D4484"/>
    <w:rsid w:val="007D5254"/>
    <w:rsid w:val="007D53D6"/>
    <w:rsid w:val="007D5664"/>
    <w:rsid w:val="007D66C5"/>
    <w:rsid w:val="007D6F0D"/>
    <w:rsid w:val="007D7070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A5B"/>
    <w:rsid w:val="007E3EBE"/>
    <w:rsid w:val="007E4968"/>
    <w:rsid w:val="007E4F0B"/>
    <w:rsid w:val="007E501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21E8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C19"/>
    <w:rsid w:val="00816EC9"/>
    <w:rsid w:val="00817C57"/>
    <w:rsid w:val="0082075B"/>
    <w:rsid w:val="0082079B"/>
    <w:rsid w:val="00820962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2CF8"/>
    <w:rsid w:val="00833642"/>
    <w:rsid w:val="00833763"/>
    <w:rsid w:val="00834490"/>
    <w:rsid w:val="008354E7"/>
    <w:rsid w:val="0083589A"/>
    <w:rsid w:val="008368C2"/>
    <w:rsid w:val="00836925"/>
    <w:rsid w:val="00836D51"/>
    <w:rsid w:val="00836DF0"/>
    <w:rsid w:val="00837BA0"/>
    <w:rsid w:val="00837DC0"/>
    <w:rsid w:val="008406F6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71D9"/>
    <w:rsid w:val="0085029F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230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7B73"/>
    <w:rsid w:val="00890E58"/>
    <w:rsid w:val="0089186F"/>
    <w:rsid w:val="00891A5F"/>
    <w:rsid w:val="00891BEE"/>
    <w:rsid w:val="00892EE5"/>
    <w:rsid w:val="00892F6B"/>
    <w:rsid w:val="00893468"/>
    <w:rsid w:val="00893B30"/>
    <w:rsid w:val="00893B5A"/>
    <w:rsid w:val="008940A6"/>
    <w:rsid w:val="008942A4"/>
    <w:rsid w:val="008945C8"/>
    <w:rsid w:val="008946AD"/>
    <w:rsid w:val="008946F9"/>
    <w:rsid w:val="00894D57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6489"/>
    <w:rsid w:val="008A688E"/>
    <w:rsid w:val="008A73B5"/>
    <w:rsid w:val="008B0403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3EE"/>
    <w:rsid w:val="008C1680"/>
    <w:rsid w:val="008C19F3"/>
    <w:rsid w:val="008C1DF6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545"/>
    <w:rsid w:val="008D496C"/>
    <w:rsid w:val="008D542E"/>
    <w:rsid w:val="008D5EC4"/>
    <w:rsid w:val="008D5EC9"/>
    <w:rsid w:val="008D6259"/>
    <w:rsid w:val="008D69D7"/>
    <w:rsid w:val="008E006C"/>
    <w:rsid w:val="008E0363"/>
    <w:rsid w:val="008E08A1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3FA"/>
    <w:rsid w:val="008E380B"/>
    <w:rsid w:val="008E39B4"/>
    <w:rsid w:val="008E4631"/>
    <w:rsid w:val="008E4CED"/>
    <w:rsid w:val="008E5174"/>
    <w:rsid w:val="008E5746"/>
    <w:rsid w:val="008E5B85"/>
    <w:rsid w:val="008E6DDA"/>
    <w:rsid w:val="008E70BC"/>
    <w:rsid w:val="008E7533"/>
    <w:rsid w:val="008F058A"/>
    <w:rsid w:val="008F07B2"/>
    <w:rsid w:val="008F0B8E"/>
    <w:rsid w:val="008F126B"/>
    <w:rsid w:val="008F15B9"/>
    <w:rsid w:val="008F168A"/>
    <w:rsid w:val="008F17D4"/>
    <w:rsid w:val="008F17EF"/>
    <w:rsid w:val="008F2B6D"/>
    <w:rsid w:val="008F3934"/>
    <w:rsid w:val="008F3F43"/>
    <w:rsid w:val="008F431B"/>
    <w:rsid w:val="008F4613"/>
    <w:rsid w:val="008F48C7"/>
    <w:rsid w:val="008F4C3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4B1"/>
    <w:rsid w:val="009045D4"/>
    <w:rsid w:val="00904B1B"/>
    <w:rsid w:val="00905547"/>
    <w:rsid w:val="00905E05"/>
    <w:rsid w:val="00906B89"/>
    <w:rsid w:val="00907252"/>
    <w:rsid w:val="0090753B"/>
    <w:rsid w:val="0090776A"/>
    <w:rsid w:val="00907BE9"/>
    <w:rsid w:val="009120BC"/>
    <w:rsid w:val="009121D6"/>
    <w:rsid w:val="009124E5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922"/>
    <w:rsid w:val="00920A20"/>
    <w:rsid w:val="00920D65"/>
    <w:rsid w:val="00920F1D"/>
    <w:rsid w:val="00922135"/>
    <w:rsid w:val="00922176"/>
    <w:rsid w:val="0092234E"/>
    <w:rsid w:val="00923851"/>
    <w:rsid w:val="00923A89"/>
    <w:rsid w:val="009252D3"/>
    <w:rsid w:val="009276B0"/>
    <w:rsid w:val="00927B8A"/>
    <w:rsid w:val="009321F8"/>
    <w:rsid w:val="00932969"/>
    <w:rsid w:val="009334AE"/>
    <w:rsid w:val="0093457C"/>
    <w:rsid w:val="009347C7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780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E78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4F7"/>
    <w:rsid w:val="0097180C"/>
    <w:rsid w:val="009720DD"/>
    <w:rsid w:val="00972417"/>
    <w:rsid w:val="00974893"/>
    <w:rsid w:val="009749A2"/>
    <w:rsid w:val="00975BE8"/>
    <w:rsid w:val="0097618A"/>
    <w:rsid w:val="009761B6"/>
    <w:rsid w:val="00976766"/>
    <w:rsid w:val="00977702"/>
    <w:rsid w:val="00977C6C"/>
    <w:rsid w:val="00977DF7"/>
    <w:rsid w:val="009808A9"/>
    <w:rsid w:val="00980CB6"/>
    <w:rsid w:val="009815F6"/>
    <w:rsid w:val="00981C9E"/>
    <w:rsid w:val="00981F3D"/>
    <w:rsid w:val="00982080"/>
    <w:rsid w:val="009824EA"/>
    <w:rsid w:val="00982D09"/>
    <w:rsid w:val="009835C3"/>
    <w:rsid w:val="00983743"/>
    <w:rsid w:val="00983F42"/>
    <w:rsid w:val="00985298"/>
    <w:rsid w:val="009863C2"/>
    <w:rsid w:val="00987437"/>
    <w:rsid w:val="0098795D"/>
    <w:rsid w:val="00987B62"/>
    <w:rsid w:val="00990C18"/>
    <w:rsid w:val="00992FBF"/>
    <w:rsid w:val="00994106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0D5E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A7912"/>
    <w:rsid w:val="009B03E2"/>
    <w:rsid w:val="009B1132"/>
    <w:rsid w:val="009B1320"/>
    <w:rsid w:val="009B1466"/>
    <w:rsid w:val="009B2057"/>
    <w:rsid w:val="009B2BC0"/>
    <w:rsid w:val="009B32A8"/>
    <w:rsid w:val="009B32AC"/>
    <w:rsid w:val="009B39D0"/>
    <w:rsid w:val="009B3DD7"/>
    <w:rsid w:val="009B4507"/>
    <w:rsid w:val="009B59A6"/>
    <w:rsid w:val="009B6823"/>
    <w:rsid w:val="009B6ED1"/>
    <w:rsid w:val="009B78CC"/>
    <w:rsid w:val="009B7C3E"/>
    <w:rsid w:val="009C0C2E"/>
    <w:rsid w:val="009C2E55"/>
    <w:rsid w:val="009C30BF"/>
    <w:rsid w:val="009C38C3"/>
    <w:rsid w:val="009C3FCE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20D7"/>
    <w:rsid w:val="009E23E1"/>
    <w:rsid w:val="009E2906"/>
    <w:rsid w:val="009E2EFA"/>
    <w:rsid w:val="009E32BE"/>
    <w:rsid w:val="009E39D4"/>
    <w:rsid w:val="009E3A23"/>
    <w:rsid w:val="009E4419"/>
    <w:rsid w:val="009E47C3"/>
    <w:rsid w:val="009E4E20"/>
    <w:rsid w:val="009E517B"/>
    <w:rsid w:val="009E52FB"/>
    <w:rsid w:val="009E5B17"/>
    <w:rsid w:val="009E60AC"/>
    <w:rsid w:val="009E6561"/>
    <w:rsid w:val="009E74F6"/>
    <w:rsid w:val="009F042A"/>
    <w:rsid w:val="009F110C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BF6"/>
    <w:rsid w:val="00A03662"/>
    <w:rsid w:val="00A04083"/>
    <w:rsid w:val="00A049D8"/>
    <w:rsid w:val="00A0500D"/>
    <w:rsid w:val="00A05322"/>
    <w:rsid w:val="00A05BC8"/>
    <w:rsid w:val="00A065E0"/>
    <w:rsid w:val="00A066D5"/>
    <w:rsid w:val="00A06F27"/>
    <w:rsid w:val="00A06F8A"/>
    <w:rsid w:val="00A0749F"/>
    <w:rsid w:val="00A10766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3500"/>
    <w:rsid w:val="00A13760"/>
    <w:rsid w:val="00A14B79"/>
    <w:rsid w:val="00A14DAD"/>
    <w:rsid w:val="00A150F2"/>
    <w:rsid w:val="00A15C31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C2B"/>
    <w:rsid w:val="00A23F47"/>
    <w:rsid w:val="00A253AC"/>
    <w:rsid w:val="00A258C9"/>
    <w:rsid w:val="00A25AF7"/>
    <w:rsid w:val="00A260FB"/>
    <w:rsid w:val="00A266B3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0E4"/>
    <w:rsid w:val="00A3675D"/>
    <w:rsid w:val="00A367D1"/>
    <w:rsid w:val="00A37A5B"/>
    <w:rsid w:val="00A37B10"/>
    <w:rsid w:val="00A410B2"/>
    <w:rsid w:val="00A4113F"/>
    <w:rsid w:val="00A41835"/>
    <w:rsid w:val="00A41ADF"/>
    <w:rsid w:val="00A424AD"/>
    <w:rsid w:val="00A436B9"/>
    <w:rsid w:val="00A43CBB"/>
    <w:rsid w:val="00A4413C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B84"/>
    <w:rsid w:val="00A52E48"/>
    <w:rsid w:val="00A531CA"/>
    <w:rsid w:val="00A55282"/>
    <w:rsid w:val="00A5567B"/>
    <w:rsid w:val="00A56541"/>
    <w:rsid w:val="00A566CA"/>
    <w:rsid w:val="00A57ADC"/>
    <w:rsid w:val="00A60709"/>
    <w:rsid w:val="00A61DE3"/>
    <w:rsid w:val="00A623CD"/>
    <w:rsid w:val="00A63233"/>
    <w:rsid w:val="00A6343F"/>
    <w:rsid w:val="00A6381F"/>
    <w:rsid w:val="00A63D2C"/>
    <w:rsid w:val="00A64755"/>
    <w:rsid w:val="00A649C7"/>
    <w:rsid w:val="00A64B1F"/>
    <w:rsid w:val="00A65913"/>
    <w:rsid w:val="00A660F9"/>
    <w:rsid w:val="00A6691C"/>
    <w:rsid w:val="00A66CBF"/>
    <w:rsid w:val="00A6753B"/>
    <w:rsid w:val="00A67E0C"/>
    <w:rsid w:val="00A70008"/>
    <w:rsid w:val="00A70440"/>
    <w:rsid w:val="00A7044C"/>
    <w:rsid w:val="00A705C3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45D7"/>
    <w:rsid w:val="00A853D5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3D8D"/>
    <w:rsid w:val="00A94208"/>
    <w:rsid w:val="00A9460D"/>
    <w:rsid w:val="00A9460F"/>
    <w:rsid w:val="00A953BC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341"/>
    <w:rsid w:val="00AA3770"/>
    <w:rsid w:val="00AA4EBF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72E"/>
    <w:rsid w:val="00AB5702"/>
    <w:rsid w:val="00AB57D0"/>
    <w:rsid w:val="00AB5D6F"/>
    <w:rsid w:val="00AB5E73"/>
    <w:rsid w:val="00AB650A"/>
    <w:rsid w:val="00AB6766"/>
    <w:rsid w:val="00AB692F"/>
    <w:rsid w:val="00AB6D57"/>
    <w:rsid w:val="00AB6E50"/>
    <w:rsid w:val="00AB75D9"/>
    <w:rsid w:val="00AB7D38"/>
    <w:rsid w:val="00AC0846"/>
    <w:rsid w:val="00AC140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4AD7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0CC9"/>
    <w:rsid w:val="00AD13F7"/>
    <w:rsid w:val="00AD1D95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7"/>
    <w:rsid w:val="00AD6CAC"/>
    <w:rsid w:val="00AD6DFB"/>
    <w:rsid w:val="00AE03D4"/>
    <w:rsid w:val="00AE0AAB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E7601"/>
    <w:rsid w:val="00AF1260"/>
    <w:rsid w:val="00AF1802"/>
    <w:rsid w:val="00AF1C89"/>
    <w:rsid w:val="00AF1E64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278"/>
    <w:rsid w:val="00B10A89"/>
    <w:rsid w:val="00B11637"/>
    <w:rsid w:val="00B116AD"/>
    <w:rsid w:val="00B12186"/>
    <w:rsid w:val="00B125B2"/>
    <w:rsid w:val="00B128C9"/>
    <w:rsid w:val="00B1395E"/>
    <w:rsid w:val="00B1478D"/>
    <w:rsid w:val="00B14C5C"/>
    <w:rsid w:val="00B1500B"/>
    <w:rsid w:val="00B15164"/>
    <w:rsid w:val="00B1547D"/>
    <w:rsid w:val="00B15C36"/>
    <w:rsid w:val="00B1605A"/>
    <w:rsid w:val="00B162F7"/>
    <w:rsid w:val="00B167EA"/>
    <w:rsid w:val="00B17155"/>
    <w:rsid w:val="00B2049A"/>
    <w:rsid w:val="00B20BDD"/>
    <w:rsid w:val="00B20F04"/>
    <w:rsid w:val="00B214DB"/>
    <w:rsid w:val="00B21529"/>
    <w:rsid w:val="00B21622"/>
    <w:rsid w:val="00B226A7"/>
    <w:rsid w:val="00B23617"/>
    <w:rsid w:val="00B2392E"/>
    <w:rsid w:val="00B23D07"/>
    <w:rsid w:val="00B23E54"/>
    <w:rsid w:val="00B23FAB"/>
    <w:rsid w:val="00B24397"/>
    <w:rsid w:val="00B246DB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22B9"/>
    <w:rsid w:val="00B3256E"/>
    <w:rsid w:val="00B32C9E"/>
    <w:rsid w:val="00B334EA"/>
    <w:rsid w:val="00B34CE0"/>
    <w:rsid w:val="00B353F2"/>
    <w:rsid w:val="00B361A4"/>
    <w:rsid w:val="00B366FC"/>
    <w:rsid w:val="00B3695D"/>
    <w:rsid w:val="00B40B02"/>
    <w:rsid w:val="00B40B1B"/>
    <w:rsid w:val="00B40F6A"/>
    <w:rsid w:val="00B41A89"/>
    <w:rsid w:val="00B426C9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0A3"/>
    <w:rsid w:val="00B512CD"/>
    <w:rsid w:val="00B5192D"/>
    <w:rsid w:val="00B51B63"/>
    <w:rsid w:val="00B51F13"/>
    <w:rsid w:val="00B522F8"/>
    <w:rsid w:val="00B528DF"/>
    <w:rsid w:val="00B5335F"/>
    <w:rsid w:val="00B54200"/>
    <w:rsid w:val="00B54351"/>
    <w:rsid w:val="00B54DB2"/>
    <w:rsid w:val="00B5514A"/>
    <w:rsid w:val="00B556E3"/>
    <w:rsid w:val="00B557B1"/>
    <w:rsid w:val="00B55EF4"/>
    <w:rsid w:val="00B56C51"/>
    <w:rsid w:val="00B57513"/>
    <w:rsid w:val="00B60165"/>
    <w:rsid w:val="00B60806"/>
    <w:rsid w:val="00B60A45"/>
    <w:rsid w:val="00B610A3"/>
    <w:rsid w:val="00B61902"/>
    <w:rsid w:val="00B61B5D"/>
    <w:rsid w:val="00B6299C"/>
    <w:rsid w:val="00B62B89"/>
    <w:rsid w:val="00B62BA3"/>
    <w:rsid w:val="00B64BBB"/>
    <w:rsid w:val="00B6520B"/>
    <w:rsid w:val="00B65632"/>
    <w:rsid w:val="00B66047"/>
    <w:rsid w:val="00B66793"/>
    <w:rsid w:val="00B66A90"/>
    <w:rsid w:val="00B66D36"/>
    <w:rsid w:val="00B671FB"/>
    <w:rsid w:val="00B67316"/>
    <w:rsid w:val="00B67497"/>
    <w:rsid w:val="00B67B30"/>
    <w:rsid w:val="00B7002B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2390"/>
    <w:rsid w:val="00B83071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7C"/>
    <w:rsid w:val="00B900E4"/>
    <w:rsid w:val="00B905B2"/>
    <w:rsid w:val="00B9165E"/>
    <w:rsid w:val="00B919EC"/>
    <w:rsid w:val="00B91FE6"/>
    <w:rsid w:val="00B92910"/>
    <w:rsid w:val="00B92BC4"/>
    <w:rsid w:val="00B938A1"/>
    <w:rsid w:val="00B9397B"/>
    <w:rsid w:val="00B93D1D"/>
    <w:rsid w:val="00B95097"/>
    <w:rsid w:val="00B95601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4774"/>
    <w:rsid w:val="00BB50FB"/>
    <w:rsid w:val="00BB5546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47F5"/>
    <w:rsid w:val="00BC5BF2"/>
    <w:rsid w:val="00BC5E6D"/>
    <w:rsid w:val="00BC5E8A"/>
    <w:rsid w:val="00BC6467"/>
    <w:rsid w:val="00BC6B03"/>
    <w:rsid w:val="00BC6D20"/>
    <w:rsid w:val="00BC7564"/>
    <w:rsid w:val="00BC7969"/>
    <w:rsid w:val="00BC7A8F"/>
    <w:rsid w:val="00BD0679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1987"/>
    <w:rsid w:val="00BE22F5"/>
    <w:rsid w:val="00BE2BF5"/>
    <w:rsid w:val="00BE2E2F"/>
    <w:rsid w:val="00BE2E87"/>
    <w:rsid w:val="00BE2ED1"/>
    <w:rsid w:val="00BE33DB"/>
    <w:rsid w:val="00BE3479"/>
    <w:rsid w:val="00BE41B7"/>
    <w:rsid w:val="00BE4BC9"/>
    <w:rsid w:val="00BE4BE0"/>
    <w:rsid w:val="00BE4E05"/>
    <w:rsid w:val="00BE55FC"/>
    <w:rsid w:val="00BE63A7"/>
    <w:rsid w:val="00BE6DDF"/>
    <w:rsid w:val="00BE6F16"/>
    <w:rsid w:val="00BE7B3E"/>
    <w:rsid w:val="00BE7BA1"/>
    <w:rsid w:val="00BF06F0"/>
    <w:rsid w:val="00BF1393"/>
    <w:rsid w:val="00BF1DF1"/>
    <w:rsid w:val="00BF20B8"/>
    <w:rsid w:val="00BF246F"/>
    <w:rsid w:val="00BF277E"/>
    <w:rsid w:val="00BF29E7"/>
    <w:rsid w:val="00BF2F09"/>
    <w:rsid w:val="00BF3448"/>
    <w:rsid w:val="00BF452D"/>
    <w:rsid w:val="00BF4589"/>
    <w:rsid w:val="00BF4596"/>
    <w:rsid w:val="00BF4A4B"/>
    <w:rsid w:val="00BF4A6A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079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204"/>
    <w:rsid w:val="00C2175E"/>
    <w:rsid w:val="00C21C6E"/>
    <w:rsid w:val="00C2254D"/>
    <w:rsid w:val="00C2291F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43BE"/>
    <w:rsid w:val="00C35B85"/>
    <w:rsid w:val="00C36559"/>
    <w:rsid w:val="00C36915"/>
    <w:rsid w:val="00C40D39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7A1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3F77"/>
    <w:rsid w:val="00C64074"/>
    <w:rsid w:val="00C64ECC"/>
    <w:rsid w:val="00C65254"/>
    <w:rsid w:val="00C65632"/>
    <w:rsid w:val="00C6590F"/>
    <w:rsid w:val="00C65C76"/>
    <w:rsid w:val="00C667EC"/>
    <w:rsid w:val="00C67A03"/>
    <w:rsid w:val="00C67B2D"/>
    <w:rsid w:val="00C67B56"/>
    <w:rsid w:val="00C67F87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229"/>
    <w:rsid w:val="00C92429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70D"/>
    <w:rsid w:val="00C95B7C"/>
    <w:rsid w:val="00C960E1"/>
    <w:rsid w:val="00C96628"/>
    <w:rsid w:val="00C96960"/>
    <w:rsid w:val="00C969D4"/>
    <w:rsid w:val="00C96A2A"/>
    <w:rsid w:val="00C96AEA"/>
    <w:rsid w:val="00CA064F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07"/>
    <w:rsid w:val="00CA7C16"/>
    <w:rsid w:val="00CA7FEC"/>
    <w:rsid w:val="00CB0205"/>
    <w:rsid w:val="00CB03C6"/>
    <w:rsid w:val="00CB0418"/>
    <w:rsid w:val="00CB16ED"/>
    <w:rsid w:val="00CB1A83"/>
    <w:rsid w:val="00CB2DB0"/>
    <w:rsid w:val="00CB392C"/>
    <w:rsid w:val="00CB52DC"/>
    <w:rsid w:val="00CB5FB8"/>
    <w:rsid w:val="00CB606A"/>
    <w:rsid w:val="00CB668C"/>
    <w:rsid w:val="00CB6739"/>
    <w:rsid w:val="00CC0D35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0B47"/>
    <w:rsid w:val="00CE25F3"/>
    <w:rsid w:val="00CE34E3"/>
    <w:rsid w:val="00CE46B9"/>
    <w:rsid w:val="00CE498E"/>
    <w:rsid w:val="00CE51B3"/>
    <w:rsid w:val="00CE549D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5D77"/>
    <w:rsid w:val="00CF62A6"/>
    <w:rsid w:val="00CF6ADE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D50"/>
    <w:rsid w:val="00D03FB1"/>
    <w:rsid w:val="00D044DE"/>
    <w:rsid w:val="00D0476A"/>
    <w:rsid w:val="00D0556C"/>
    <w:rsid w:val="00D05B03"/>
    <w:rsid w:val="00D069A9"/>
    <w:rsid w:val="00D10B50"/>
    <w:rsid w:val="00D11AD2"/>
    <w:rsid w:val="00D11B5A"/>
    <w:rsid w:val="00D124E4"/>
    <w:rsid w:val="00D127DA"/>
    <w:rsid w:val="00D12DA3"/>
    <w:rsid w:val="00D1300C"/>
    <w:rsid w:val="00D13D8D"/>
    <w:rsid w:val="00D140BF"/>
    <w:rsid w:val="00D147B9"/>
    <w:rsid w:val="00D14C2C"/>
    <w:rsid w:val="00D15255"/>
    <w:rsid w:val="00D157DC"/>
    <w:rsid w:val="00D15D3F"/>
    <w:rsid w:val="00D16F02"/>
    <w:rsid w:val="00D170BD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7A"/>
    <w:rsid w:val="00D45492"/>
    <w:rsid w:val="00D46850"/>
    <w:rsid w:val="00D46DF4"/>
    <w:rsid w:val="00D4771A"/>
    <w:rsid w:val="00D47DB1"/>
    <w:rsid w:val="00D50D55"/>
    <w:rsid w:val="00D52D61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69B"/>
    <w:rsid w:val="00D569D4"/>
    <w:rsid w:val="00D573CA"/>
    <w:rsid w:val="00D609D9"/>
    <w:rsid w:val="00D62137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6ADA"/>
    <w:rsid w:val="00D671CC"/>
    <w:rsid w:val="00D672C1"/>
    <w:rsid w:val="00D67609"/>
    <w:rsid w:val="00D67D3F"/>
    <w:rsid w:val="00D67D91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206A"/>
    <w:rsid w:val="00D834EC"/>
    <w:rsid w:val="00D84629"/>
    <w:rsid w:val="00D84D3A"/>
    <w:rsid w:val="00D86190"/>
    <w:rsid w:val="00D865D9"/>
    <w:rsid w:val="00D86865"/>
    <w:rsid w:val="00D871A7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28AD"/>
    <w:rsid w:val="00DB30A2"/>
    <w:rsid w:val="00DB48B6"/>
    <w:rsid w:val="00DB49F2"/>
    <w:rsid w:val="00DB4DF0"/>
    <w:rsid w:val="00DB5EBF"/>
    <w:rsid w:val="00DB63AE"/>
    <w:rsid w:val="00DB65FB"/>
    <w:rsid w:val="00DB6B3B"/>
    <w:rsid w:val="00DB6F84"/>
    <w:rsid w:val="00DB7998"/>
    <w:rsid w:val="00DC09F6"/>
    <w:rsid w:val="00DC266B"/>
    <w:rsid w:val="00DC3023"/>
    <w:rsid w:val="00DC35C1"/>
    <w:rsid w:val="00DC39D0"/>
    <w:rsid w:val="00DC4478"/>
    <w:rsid w:val="00DC4D09"/>
    <w:rsid w:val="00DC4DC9"/>
    <w:rsid w:val="00DC4F2E"/>
    <w:rsid w:val="00DC50A7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59FD"/>
    <w:rsid w:val="00DE5A9C"/>
    <w:rsid w:val="00DE5B6A"/>
    <w:rsid w:val="00DE666F"/>
    <w:rsid w:val="00DF028A"/>
    <w:rsid w:val="00DF02B2"/>
    <w:rsid w:val="00DF05FF"/>
    <w:rsid w:val="00DF1DBB"/>
    <w:rsid w:val="00DF211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AD7"/>
    <w:rsid w:val="00DF708E"/>
    <w:rsid w:val="00DF7624"/>
    <w:rsid w:val="00DF785E"/>
    <w:rsid w:val="00DF79CA"/>
    <w:rsid w:val="00DF7AE9"/>
    <w:rsid w:val="00DF7C16"/>
    <w:rsid w:val="00E01390"/>
    <w:rsid w:val="00E013AA"/>
    <w:rsid w:val="00E019E9"/>
    <w:rsid w:val="00E02393"/>
    <w:rsid w:val="00E02997"/>
    <w:rsid w:val="00E02A33"/>
    <w:rsid w:val="00E02D0E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4172"/>
    <w:rsid w:val="00E14274"/>
    <w:rsid w:val="00E147C2"/>
    <w:rsid w:val="00E149ED"/>
    <w:rsid w:val="00E15449"/>
    <w:rsid w:val="00E15647"/>
    <w:rsid w:val="00E158F4"/>
    <w:rsid w:val="00E15A55"/>
    <w:rsid w:val="00E15C7C"/>
    <w:rsid w:val="00E16495"/>
    <w:rsid w:val="00E175EF"/>
    <w:rsid w:val="00E17DA1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73F"/>
    <w:rsid w:val="00E23B5B"/>
    <w:rsid w:val="00E23C88"/>
    <w:rsid w:val="00E2422F"/>
    <w:rsid w:val="00E24580"/>
    <w:rsid w:val="00E245CC"/>
    <w:rsid w:val="00E2556D"/>
    <w:rsid w:val="00E25D51"/>
    <w:rsid w:val="00E2614F"/>
    <w:rsid w:val="00E264D6"/>
    <w:rsid w:val="00E26F66"/>
    <w:rsid w:val="00E27C44"/>
    <w:rsid w:val="00E30BDE"/>
    <w:rsid w:val="00E30C27"/>
    <w:rsid w:val="00E31109"/>
    <w:rsid w:val="00E31140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2701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5ADD"/>
    <w:rsid w:val="00E56032"/>
    <w:rsid w:val="00E56135"/>
    <w:rsid w:val="00E5658D"/>
    <w:rsid w:val="00E56CC0"/>
    <w:rsid w:val="00E575EA"/>
    <w:rsid w:val="00E57691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4E1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08F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1EA4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C56"/>
    <w:rsid w:val="00E86D72"/>
    <w:rsid w:val="00E871BF"/>
    <w:rsid w:val="00E871DC"/>
    <w:rsid w:val="00E87779"/>
    <w:rsid w:val="00E87929"/>
    <w:rsid w:val="00E87CFF"/>
    <w:rsid w:val="00E91125"/>
    <w:rsid w:val="00E92035"/>
    <w:rsid w:val="00E92725"/>
    <w:rsid w:val="00E92D0A"/>
    <w:rsid w:val="00E935E6"/>
    <w:rsid w:val="00E93DBD"/>
    <w:rsid w:val="00E94631"/>
    <w:rsid w:val="00E94842"/>
    <w:rsid w:val="00E94974"/>
    <w:rsid w:val="00E9507E"/>
    <w:rsid w:val="00E95418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57B"/>
    <w:rsid w:val="00EA3DDF"/>
    <w:rsid w:val="00EA4FA1"/>
    <w:rsid w:val="00EA4FDB"/>
    <w:rsid w:val="00EA57E1"/>
    <w:rsid w:val="00EA5C07"/>
    <w:rsid w:val="00EA5E8B"/>
    <w:rsid w:val="00EA6447"/>
    <w:rsid w:val="00EA6D81"/>
    <w:rsid w:val="00EA6F3F"/>
    <w:rsid w:val="00EA726E"/>
    <w:rsid w:val="00EA74EE"/>
    <w:rsid w:val="00EA7E7C"/>
    <w:rsid w:val="00EB05B1"/>
    <w:rsid w:val="00EB0729"/>
    <w:rsid w:val="00EB0864"/>
    <w:rsid w:val="00EB0997"/>
    <w:rsid w:val="00EB16ED"/>
    <w:rsid w:val="00EB27A7"/>
    <w:rsid w:val="00EB2A22"/>
    <w:rsid w:val="00EB2C19"/>
    <w:rsid w:val="00EB37C2"/>
    <w:rsid w:val="00EB37C9"/>
    <w:rsid w:val="00EB37E5"/>
    <w:rsid w:val="00EB5B86"/>
    <w:rsid w:val="00EB60BA"/>
    <w:rsid w:val="00EB6350"/>
    <w:rsid w:val="00EB79B0"/>
    <w:rsid w:val="00EB7AA6"/>
    <w:rsid w:val="00EC0F51"/>
    <w:rsid w:val="00EC0FB9"/>
    <w:rsid w:val="00EC1403"/>
    <w:rsid w:val="00EC1CAF"/>
    <w:rsid w:val="00EC26A4"/>
    <w:rsid w:val="00EC4A6D"/>
    <w:rsid w:val="00EC5717"/>
    <w:rsid w:val="00EC6812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DD1"/>
    <w:rsid w:val="00EE0704"/>
    <w:rsid w:val="00EE0C79"/>
    <w:rsid w:val="00EE19EB"/>
    <w:rsid w:val="00EE1B61"/>
    <w:rsid w:val="00EE1BD3"/>
    <w:rsid w:val="00EE22BB"/>
    <w:rsid w:val="00EE2614"/>
    <w:rsid w:val="00EE2D37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8A5"/>
    <w:rsid w:val="00F01FD9"/>
    <w:rsid w:val="00F022A5"/>
    <w:rsid w:val="00F02441"/>
    <w:rsid w:val="00F03178"/>
    <w:rsid w:val="00F03A21"/>
    <w:rsid w:val="00F03F15"/>
    <w:rsid w:val="00F04633"/>
    <w:rsid w:val="00F046D9"/>
    <w:rsid w:val="00F04AC9"/>
    <w:rsid w:val="00F04F84"/>
    <w:rsid w:val="00F05032"/>
    <w:rsid w:val="00F058A0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C6B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23E"/>
    <w:rsid w:val="00F22362"/>
    <w:rsid w:val="00F23E71"/>
    <w:rsid w:val="00F23FD6"/>
    <w:rsid w:val="00F24513"/>
    <w:rsid w:val="00F24B24"/>
    <w:rsid w:val="00F24E01"/>
    <w:rsid w:val="00F25964"/>
    <w:rsid w:val="00F2636E"/>
    <w:rsid w:val="00F26F7C"/>
    <w:rsid w:val="00F274C4"/>
    <w:rsid w:val="00F27840"/>
    <w:rsid w:val="00F27A12"/>
    <w:rsid w:val="00F27AC8"/>
    <w:rsid w:val="00F27F52"/>
    <w:rsid w:val="00F30008"/>
    <w:rsid w:val="00F30454"/>
    <w:rsid w:val="00F308A9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46FBA"/>
    <w:rsid w:val="00F50B86"/>
    <w:rsid w:val="00F50B8B"/>
    <w:rsid w:val="00F50D99"/>
    <w:rsid w:val="00F519DD"/>
    <w:rsid w:val="00F51E3F"/>
    <w:rsid w:val="00F51FF9"/>
    <w:rsid w:val="00F520C0"/>
    <w:rsid w:val="00F52508"/>
    <w:rsid w:val="00F53E05"/>
    <w:rsid w:val="00F542D9"/>
    <w:rsid w:val="00F5442B"/>
    <w:rsid w:val="00F54602"/>
    <w:rsid w:val="00F54B1C"/>
    <w:rsid w:val="00F5541A"/>
    <w:rsid w:val="00F556A7"/>
    <w:rsid w:val="00F55A07"/>
    <w:rsid w:val="00F56C86"/>
    <w:rsid w:val="00F57300"/>
    <w:rsid w:val="00F57E54"/>
    <w:rsid w:val="00F60458"/>
    <w:rsid w:val="00F60983"/>
    <w:rsid w:val="00F60CD5"/>
    <w:rsid w:val="00F61A45"/>
    <w:rsid w:val="00F61FC0"/>
    <w:rsid w:val="00F6228B"/>
    <w:rsid w:val="00F635B5"/>
    <w:rsid w:val="00F63875"/>
    <w:rsid w:val="00F63945"/>
    <w:rsid w:val="00F63DCA"/>
    <w:rsid w:val="00F63E6D"/>
    <w:rsid w:val="00F648A1"/>
    <w:rsid w:val="00F65314"/>
    <w:rsid w:val="00F65A01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4EAC"/>
    <w:rsid w:val="00F7546E"/>
    <w:rsid w:val="00F75A5E"/>
    <w:rsid w:val="00F75D76"/>
    <w:rsid w:val="00F76592"/>
    <w:rsid w:val="00F77914"/>
    <w:rsid w:val="00F80439"/>
    <w:rsid w:val="00F8149F"/>
    <w:rsid w:val="00F8154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30A"/>
    <w:rsid w:val="00F86A8F"/>
    <w:rsid w:val="00F86BC1"/>
    <w:rsid w:val="00F86E1F"/>
    <w:rsid w:val="00F871AB"/>
    <w:rsid w:val="00F9110A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ADB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5C0"/>
    <w:rsid w:val="00FB0CA2"/>
    <w:rsid w:val="00FB1179"/>
    <w:rsid w:val="00FB3342"/>
    <w:rsid w:val="00FB451B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E05"/>
    <w:rsid w:val="00FC3EDB"/>
    <w:rsid w:val="00FC4067"/>
    <w:rsid w:val="00FC4FE0"/>
    <w:rsid w:val="00FC5024"/>
    <w:rsid w:val="00FC5711"/>
    <w:rsid w:val="00FC5C98"/>
    <w:rsid w:val="00FC5F56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BAF"/>
    <w:rsid w:val="00FD2BB6"/>
    <w:rsid w:val="00FD2BE3"/>
    <w:rsid w:val="00FD2F73"/>
    <w:rsid w:val="00FD32EA"/>
    <w:rsid w:val="00FD4AAE"/>
    <w:rsid w:val="00FD5303"/>
    <w:rsid w:val="00FD56C7"/>
    <w:rsid w:val="00FD5AD5"/>
    <w:rsid w:val="00FD6792"/>
    <w:rsid w:val="00FD71D1"/>
    <w:rsid w:val="00FE0154"/>
    <w:rsid w:val="00FE099A"/>
    <w:rsid w:val="00FE0B31"/>
    <w:rsid w:val="00FE130D"/>
    <w:rsid w:val="00FE2077"/>
    <w:rsid w:val="00FE287B"/>
    <w:rsid w:val="00FE36AA"/>
    <w:rsid w:val="00FE37A6"/>
    <w:rsid w:val="00FE382E"/>
    <w:rsid w:val="00FE39E0"/>
    <w:rsid w:val="00FE3B82"/>
    <w:rsid w:val="00FE4174"/>
    <w:rsid w:val="00FE43A7"/>
    <w:rsid w:val="00FE539E"/>
    <w:rsid w:val="00FE5984"/>
    <w:rsid w:val="00FE5E70"/>
    <w:rsid w:val="00FE68F2"/>
    <w:rsid w:val="00FE6F47"/>
    <w:rsid w:val="00FE7A60"/>
    <w:rsid w:val="00FE7EF2"/>
    <w:rsid w:val="00FF041D"/>
    <w:rsid w:val="00FF0441"/>
    <w:rsid w:val="00FF05CC"/>
    <w:rsid w:val="00FF0A7A"/>
    <w:rsid w:val="00FF168A"/>
    <w:rsid w:val="00FF1BE5"/>
    <w:rsid w:val="00FF1DDA"/>
    <w:rsid w:val="00FF398F"/>
    <w:rsid w:val="00FF43A7"/>
    <w:rsid w:val="00FF445D"/>
    <w:rsid w:val="00FF44FC"/>
    <w:rsid w:val="00FF4D7D"/>
    <w:rsid w:val="00FF50C0"/>
    <w:rsid w:val="00FF57CB"/>
    <w:rsid w:val="00FF5835"/>
    <w:rsid w:val="00FF5BEC"/>
    <w:rsid w:val="00FF6CEF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86CB-3389-41B2-9695-4325FC9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0</Pages>
  <Words>2991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514</cp:revision>
  <cp:lastPrinted>2017-02-06T04:53:00Z</cp:lastPrinted>
  <dcterms:created xsi:type="dcterms:W3CDTF">2015-03-22T03:40:00Z</dcterms:created>
  <dcterms:modified xsi:type="dcterms:W3CDTF">2017-02-06T04:54:00Z</dcterms:modified>
</cp:coreProperties>
</file>